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BA" w:rsidRPr="000357F1" w:rsidRDefault="002775BA" w:rsidP="002775BA">
      <w:pPr>
        <w:jc w:val="center"/>
        <w:rPr>
          <w:rFonts w:cs="Tahoma"/>
        </w:rPr>
      </w:pPr>
      <w:r w:rsidRPr="000357F1">
        <w:rPr>
          <w:rFonts w:cs="Tahoma"/>
        </w:rPr>
        <w:t>Министерство спорта Российской Федерации</w:t>
      </w:r>
    </w:p>
    <w:p w:rsidR="002775BA" w:rsidRPr="000357F1" w:rsidRDefault="002775BA" w:rsidP="002775BA">
      <w:pPr>
        <w:jc w:val="center"/>
        <w:rPr>
          <w:rFonts w:cs="Tahoma"/>
        </w:rPr>
      </w:pPr>
      <w:r w:rsidRPr="000357F1">
        <w:rPr>
          <w:rFonts w:cs="Tahoma"/>
        </w:rPr>
        <w:t xml:space="preserve">Федеральное государственное бюджетное образовательное учреждение </w:t>
      </w:r>
    </w:p>
    <w:p w:rsidR="002775BA" w:rsidRPr="000357F1" w:rsidRDefault="002775BA" w:rsidP="002775BA">
      <w:pPr>
        <w:jc w:val="center"/>
        <w:rPr>
          <w:rFonts w:cs="Tahoma"/>
        </w:rPr>
      </w:pPr>
      <w:r w:rsidRPr="000357F1">
        <w:rPr>
          <w:rFonts w:cs="Tahoma"/>
        </w:rPr>
        <w:t xml:space="preserve">высшего образования </w:t>
      </w:r>
    </w:p>
    <w:p w:rsidR="002775BA" w:rsidRPr="000357F1" w:rsidRDefault="002775BA" w:rsidP="002775BA">
      <w:pPr>
        <w:jc w:val="center"/>
        <w:rPr>
          <w:rFonts w:cs="Tahoma"/>
        </w:rPr>
      </w:pPr>
      <w:r w:rsidRPr="000357F1">
        <w:rPr>
          <w:rFonts w:cs="Tahoma"/>
        </w:rPr>
        <w:t xml:space="preserve">«Московская государственная академия физической культуры» </w:t>
      </w:r>
    </w:p>
    <w:p w:rsidR="002775BA" w:rsidRPr="000357F1" w:rsidRDefault="002775BA" w:rsidP="002775BA">
      <w:pPr>
        <w:jc w:val="center"/>
        <w:rPr>
          <w:rFonts w:cs="Tahoma"/>
        </w:rPr>
      </w:pPr>
    </w:p>
    <w:p w:rsidR="002775BA" w:rsidRPr="000357F1" w:rsidRDefault="002775BA" w:rsidP="002775BA">
      <w:pPr>
        <w:jc w:val="center"/>
        <w:rPr>
          <w:rFonts w:cs="Tahoma"/>
        </w:rPr>
      </w:pPr>
      <w:r w:rsidRPr="000357F1">
        <w:rPr>
          <w:rFonts w:cs="Tahoma"/>
        </w:rPr>
        <w:t>Кафедра педагогики и психологии</w:t>
      </w:r>
    </w:p>
    <w:p w:rsidR="002775BA" w:rsidRPr="000357F1" w:rsidRDefault="002775BA" w:rsidP="002775BA">
      <w:pPr>
        <w:jc w:val="center"/>
        <w:rPr>
          <w:rFonts w:cs="Tahoma"/>
        </w:rPr>
      </w:pPr>
    </w:p>
    <w:p w:rsidR="002775BA" w:rsidRPr="000357F1" w:rsidRDefault="002775BA" w:rsidP="002775BA">
      <w:pPr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639"/>
      </w:tblGrid>
      <w:tr w:rsidR="000C1EE1" w:rsidRPr="000357F1" w:rsidTr="000C1EE1">
        <w:trPr>
          <w:trHeight w:val="1755"/>
        </w:trPr>
        <w:tc>
          <w:tcPr>
            <w:tcW w:w="4923" w:type="dxa"/>
          </w:tcPr>
          <w:p w:rsidR="000C1EE1" w:rsidRPr="00703EF6" w:rsidRDefault="000C1EE1" w:rsidP="000C1EE1">
            <w:pPr>
              <w:jc w:val="center"/>
            </w:pPr>
            <w:r w:rsidRPr="00703EF6">
              <w:t>СОГЛАСОВАНО</w:t>
            </w:r>
          </w:p>
          <w:p w:rsidR="000C1EE1" w:rsidRPr="00703EF6" w:rsidRDefault="000C1EE1" w:rsidP="000C1EE1">
            <w:pPr>
              <w:jc w:val="center"/>
            </w:pPr>
            <w:r w:rsidRPr="00703EF6">
              <w:t>Начальник Учебно-</w:t>
            </w:r>
          </w:p>
          <w:p w:rsidR="000C1EE1" w:rsidRPr="00703EF6" w:rsidRDefault="000C1EE1" w:rsidP="000C1EE1">
            <w:pPr>
              <w:jc w:val="center"/>
            </w:pPr>
            <w:r w:rsidRPr="00703EF6">
              <w:t xml:space="preserve">методического управления </w:t>
            </w:r>
          </w:p>
          <w:p w:rsidR="000C1EE1" w:rsidRPr="00703EF6" w:rsidRDefault="000C1EE1" w:rsidP="000C1EE1">
            <w:pPr>
              <w:jc w:val="center"/>
            </w:pPr>
            <w:proofErr w:type="spellStart"/>
            <w:r w:rsidRPr="00703EF6">
              <w:t>к.п.н</w:t>
            </w:r>
            <w:proofErr w:type="spellEnd"/>
            <w:r w:rsidRPr="00703EF6">
              <w:t>. А.С. Солнцева</w:t>
            </w:r>
          </w:p>
          <w:p w:rsidR="000C1EE1" w:rsidRPr="00703EF6" w:rsidRDefault="000C1EE1" w:rsidP="000C1EE1">
            <w:pPr>
              <w:jc w:val="center"/>
            </w:pPr>
            <w:r w:rsidRPr="00703EF6">
              <w:t>________________________________</w:t>
            </w:r>
          </w:p>
          <w:p w:rsidR="000C1EE1" w:rsidRPr="00703EF6" w:rsidRDefault="000C1EE1" w:rsidP="00FB64C3">
            <w:pPr>
              <w:jc w:val="center"/>
            </w:pPr>
            <w:r w:rsidRPr="00703EF6">
              <w:t>«</w:t>
            </w:r>
            <w:r w:rsidR="00FB64C3">
              <w:t>20</w:t>
            </w:r>
            <w:r w:rsidRPr="00703EF6">
              <w:t xml:space="preserve">» </w:t>
            </w:r>
            <w:r w:rsidR="00FB64C3">
              <w:t xml:space="preserve">августа </w:t>
            </w:r>
            <w:r w:rsidRPr="00703EF6">
              <w:t>20</w:t>
            </w:r>
            <w:r w:rsidR="00FB64C3">
              <w:t>20</w:t>
            </w:r>
            <w:r w:rsidRPr="00703EF6">
              <w:t xml:space="preserve"> г.</w:t>
            </w:r>
          </w:p>
        </w:tc>
        <w:tc>
          <w:tcPr>
            <w:tcW w:w="4639" w:type="dxa"/>
          </w:tcPr>
          <w:p w:rsidR="000C1EE1" w:rsidRPr="00703EF6" w:rsidRDefault="000C1EE1" w:rsidP="000C1EE1">
            <w:pPr>
              <w:jc w:val="center"/>
            </w:pPr>
            <w:r w:rsidRPr="00703EF6">
              <w:t>УТВЕРЖДАЮ</w:t>
            </w:r>
          </w:p>
          <w:p w:rsidR="000C1EE1" w:rsidRPr="00703EF6" w:rsidRDefault="000C1EE1" w:rsidP="000C1EE1">
            <w:pPr>
              <w:jc w:val="center"/>
            </w:pPr>
            <w:r w:rsidRPr="00703EF6">
              <w:t>Председатель УМК</w:t>
            </w:r>
          </w:p>
          <w:p w:rsidR="000C1EE1" w:rsidRPr="00703EF6" w:rsidRDefault="000C1EE1" w:rsidP="000C1EE1">
            <w:pPr>
              <w:jc w:val="center"/>
            </w:pPr>
            <w:r w:rsidRPr="00703EF6">
              <w:t>проректор по учебной  работе</w:t>
            </w:r>
          </w:p>
          <w:p w:rsidR="000C1EE1" w:rsidRPr="00703EF6" w:rsidRDefault="000C1EE1" w:rsidP="000C1EE1">
            <w:pPr>
              <w:jc w:val="center"/>
            </w:pPr>
            <w:proofErr w:type="spellStart"/>
            <w:r w:rsidRPr="00703EF6">
              <w:t>к.п.н</w:t>
            </w:r>
            <w:proofErr w:type="spellEnd"/>
            <w:r w:rsidRPr="00703EF6">
              <w:t>., профессор  А.Н. Таланцев</w:t>
            </w:r>
          </w:p>
          <w:p w:rsidR="000C1EE1" w:rsidRPr="00703EF6" w:rsidRDefault="000C1EE1" w:rsidP="000C1EE1">
            <w:pPr>
              <w:jc w:val="center"/>
            </w:pPr>
            <w:r w:rsidRPr="00703EF6">
              <w:t>______________________________</w:t>
            </w:r>
          </w:p>
          <w:p w:rsidR="000C1EE1" w:rsidRPr="00703EF6" w:rsidRDefault="00FB64C3" w:rsidP="000C1EE1">
            <w:pPr>
              <w:jc w:val="center"/>
            </w:pPr>
            <w:r w:rsidRPr="00703EF6">
              <w:t>«</w:t>
            </w:r>
            <w:r>
              <w:t>20</w:t>
            </w:r>
            <w:r w:rsidRPr="00703EF6">
              <w:t xml:space="preserve">» </w:t>
            </w:r>
            <w:r>
              <w:t xml:space="preserve">августа </w:t>
            </w:r>
            <w:r w:rsidRPr="00703EF6">
              <w:t>20</w:t>
            </w:r>
            <w:r>
              <w:t>20</w:t>
            </w:r>
            <w:r w:rsidRPr="00703EF6">
              <w:t xml:space="preserve"> г.</w:t>
            </w:r>
          </w:p>
        </w:tc>
      </w:tr>
    </w:tbl>
    <w:p w:rsidR="002775BA" w:rsidRPr="000357F1" w:rsidRDefault="002775BA" w:rsidP="002775BA">
      <w:pPr>
        <w:jc w:val="center"/>
        <w:rPr>
          <w:rFonts w:cs="Tahoma"/>
          <w:b/>
          <w:color w:val="000000"/>
        </w:rPr>
      </w:pPr>
    </w:p>
    <w:p w:rsidR="002775BA" w:rsidRDefault="002775BA" w:rsidP="002775BA">
      <w:pPr>
        <w:jc w:val="center"/>
        <w:rPr>
          <w:rFonts w:cs="Tahoma"/>
          <w:b/>
          <w:color w:val="000000"/>
        </w:rPr>
      </w:pPr>
    </w:p>
    <w:p w:rsidR="002775BA" w:rsidRPr="000357F1" w:rsidRDefault="002775BA" w:rsidP="002775BA">
      <w:pPr>
        <w:jc w:val="center"/>
        <w:rPr>
          <w:rFonts w:cs="Tahoma"/>
          <w:b/>
          <w:color w:val="000000"/>
        </w:rPr>
      </w:pPr>
    </w:p>
    <w:p w:rsidR="002775BA" w:rsidRPr="000357F1" w:rsidRDefault="002775BA" w:rsidP="002775BA">
      <w:pPr>
        <w:jc w:val="center"/>
        <w:rPr>
          <w:rFonts w:cs="Tahoma"/>
          <w:b/>
          <w:color w:val="000000"/>
        </w:rPr>
      </w:pPr>
    </w:p>
    <w:p w:rsidR="002775BA" w:rsidRPr="0086104B" w:rsidRDefault="002775BA" w:rsidP="002775BA">
      <w:pPr>
        <w:jc w:val="center"/>
        <w:rPr>
          <w:rFonts w:cs="Tahoma"/>
          <w:b/>
          <w:color w:val="000000"/>
        </w:rPr>
      </w:pPr>
      <w:r w:rsidRPr="0086104B">
        <w:rPr>
          <w:rFonts w:cs="Tahoma"/>
          <w:b/>
          <w:color w:val="000000"/>
        </w:rPr>
        <w:t>РАБОЧАЯ ПРОГРАММА</w:t>
      </w:r>
      <w:r w:rsidRPr="0086104B">
        <w:rPr>
          <w:b/>
        </w:rPr>
        <w:t xml:space="preserve"> ДИСЦИПЛИНЫ</w:t>
      </w:r>
    </w:p>
    <w:p w:rsidR="002775BA" w:rsidRPr="00264644" w:rsidRDefault="003F4A42" w:rsidP="002775BA">
      <w:pPr>
        <w:overflowPunct w:val="0"/>
        <w:adjustRightInd w:val="0"/>
        <w:ind w:right="23"/>
        <w:jc w:val="center"/>
        <w:rPr>
          <w:b/>
          <w:szCs w:val="20"/>
        </w:rPr>
      </w:pPr>
      <w:r>
        <w:rPr>
          <w:b/>
          <w:szCs w:val="20"/>
        </w:rPr>
        <w:t>«</w:t>
      </w:r>
      <w:r w:rsidR="002775BA">
        <w:rPr>
          <w:b/>
          <w:szCs w:val="20"/>
        </w:rPr>
        <w:t>ПЕДАГОГИЧЕСКАЯ ПСИХОЛОГИЯ</w:t>
      </w:r>
      <w:r>
        <w:rPr>
          <w:b/>
          <w:szCs w:val="20"/>
        </w:rPr>
        <w:t>»</w:t>
      </w:r>
    </w:p>
    <w:p w:rsidR="002775BA" w:rsidRDefault="00D65BB0" w:rsidP="002775BA">
      <w:pPr>
        <w:jc w:val="center"/>
        <w:rPr>
          <w:rFonts w:cs="Tahoma"/>
          <w:b/>
          <w:iCs/>
        </w:rPr>
      </w:pPr>
      <w:r>
        <w:rPr>
          <w:rFonts w:cs="Tahoma"/>
          <w:b/>
          <w:iCs/>
        </w:rPr>
        <w:t>Б1.О</w:t>
      </w:r>
      <w:r w:rsidR="002775BA">
        <w:rPr>
          <w:rFonts w:cs="Tahoma"/>
          <w:b/>
          <w:iCs/>
        </w:rPr>
        <w:t>.</w:t>
      </w:r>
      <w:r>
        <w:rPr>
          <w:rFonts w:cs="Tahoma"/>
          <w:b/>
          <w:iCs/>
        </w:rPr>
        <w:t>27</w:t>
      </w:r>
    </w:p>
    <w:p w:rsidR="00D65BB0" w:rsidRDefault="00D65BB0" w:rsidP="002775BA">
      <w:pPr>
        <w:jc w:val="center"/>
        <w:rPr>
          <w:rFonts w:cs="Tahoma"/>
          <w:b/>
          <w:iCs/>
        </w:rPr>
      </w:pPr>
    </w:p>
    <w:p w:rsidR="000C1EE1" w:rsidRPr="00B82355" w:rsidRDefault="000C1EE1" w:rsidP="000C1EE1">
      <w:pPr>
        <w:jc w:val="center"/>
        <w:rPr>
          <w:rFonts w:cs="Tahoma"/>
          <w:b/>
          <w:color w:val="000000"/>
        </w:rPr>
      </w:pPr>
      <w:r w:rsidRPr="00B82355">
        <w:rPr>
          <w:rFonts w:cs="Tahoma"/>
          <w:b/>
          <w:color w:val="000000"/>
        </w:rPr>
        <w:t>Направление подготовки</w:t>
      </w:r>
    </w:p>
    <w:p w:rsidR="000C1EE1" w:rsidRPr="00B82355" w:rsidRDefault="000C1EE1" w:rsidP="000C1EE1">
      <w:pPr>
        <w:jc w:val="center"/>
        <w:rPr>
          <w:rFonts w:cs="Tahoma"/>
        </w:rPr>
      </w:pPr>
      <w:r w:rsidRPr="00B82355">
        <w:t xml:space="preserve">44.03.02 </w:t>
      </w:r>
      <w:r w:rsidRPr="00B82355">
        <w:rPr>
          <w:rFonts w:cs="Tahoma"/>
          <w:color w:val="000000"/>
        </w:rPr>
        <w:t>Психолого-педагогическое образование</w:t>
      </w:r>
    </w:p>
    <w:p w:rsidR="000C1EE1" w:rsidRPr="00B82355" w:rsidRDefault="000C1EE1" w:rsidP="000C1EE1">
      <w:pPr>
        <w:jc w:val="center"/>
        <w:rPr>
          <w:i/>
        </w:rPr>
      </w:pPr>
      <w:r w:rsidRPr="00B82355">
        <w:rPr>
          <w:i/>
        </w:rPr>
        <w:t>(уровень высшего образования - бакалавриат)</w:t>
      </w:r>
    </w:p>
    <w:p w:rsidR="000C1EE1" w:rsidRDefault="000C1EE1" w:rsidP="000C1EE1">
      <w:pPr>
        <w:jc w:val="center"/>
        <w:rPr>
          <w:b/>
          <w:color w:val="000000"/>
        </w:rPr>
      </w:pPr>
    </w:p>
    <w:p w:rsidR="003F4A42" w:rsidRDefault="003F4A42" w:rsidP="000C1EE1">
      <w:pPr>
        <w:jc w:val="center"/>
        <w:rPr>
          <w:b/>
          <w:color w:val="000000"/>
        </w:rPr>
      </w:pPr>
    </w:p>
    <w:p w:rsidR="003F4A42" w:rsidRPr="00B82355" w:rsidRDefault="003F4A42" w:rsidP="000C1EE1">
      <w:pPr>
        <w:jc w:val="center"/>
        <w:rPr>
          <w:b/>
          <w:color w:val="000000"/>
        </w:rPr>
      </w:pPr>
    </w:p>
    <w:p w:rsidR="000C1EE1" w:rsidRPr="00B82355" w:rsidRDefault="000C1EE1" w:rsidP="000C1EE1">
      <w:pPr>
        <w:jc w:val="center"/>
        <w:rPr>
          <w:b/>
          <w:color w:val="000000"/>
        </w:rPr>
      </w:pPr>
      <w:r w:rsidRPr="00B82355">
        <w:rPr>
          <w:b/>
          <w:color w:val="000000"/>
        </w:rPr>
        <w:t>ОПОП «Психолого-педагогическое образование»</w:t>
      </w:r>
    </w:p>
    <w:p w:rsidR="003F4A42" w:rsidRDefault="003F4A42" w:rsidP="000C1EE1">
      <w:pPr>
        <w:jc w:val="center"/>
        <w:rPr>
          <w:b/>
          <w:color w:val="000000"/>
        </w:rPr>
      </w:pPr>
    </w:p>
    <w:p w:rsidR="003F4A42" w:rsidRDefault="003F4A42" w:rsidP="000C1EE1">
      <w:pPr>
        <w:jc w:val="center"/>
        <w:rPr>
          <w:b/>
          <w:color w:val="000000"/>
        </w:rPr>
      </w:pPr>
    </w:p>
    <w:p w:rsidR="000C1EE1" w:rsidRPr="00B82355" w:rsidRDefault="000C1EE1" w:rsidP="000C1EE1">
      <w:pPr>
        <w:jc w:val="center"/>
        <w:rPr>
          <w:b/>
          <w:color w:val="000000"/>
        </w:rPr>
      </w:pPr>
      <w:r w:rsidRPr="00B82355">
        <w:rPr>
          <w:b/>
          <w:color w:val="000000"/>
        </w:rPr>
        <w:t>Квалификация выпускника</w:t>
      </w:r>
    </w:p>
    <w:p w:rsidR="000C1EE1" w:rsidRPr="00B82355" w:rsidRDefault="000C1EE1" w:rsidP="000C1EE1">
      <w:pPr>
        <w:jc w:val="center"/>
        <w:rPr>
          <w:b/>
          <w:color w:val="000000"/>
        </w:rPr>
      </w:pPr>
      <w:r w:rsidRPr="00B82355">
        <w:rPr>
          <w:b/>
          <w:color w:val="000000"/>
        </w:rPr>
        <w:t>Бакалавр</w:t>
      </w:r>
    </w:p>
    <w:p w:rsidR="000C1EE1" w:rsidRPr="00B82355" w:rsidRDefault="000C1EE1" w:rsidP="000C1EE1">
      <w:pPr>
        <w:jc w:val="center"/>
        <w:rPr>
          <w:b/>
          <w:color w:val="000000"/>
        </w:rPr>
      </w:pPr>
    </w:p>
    <w:p w:rsidR="000C1EE1" w:rsidRPr="00B82355" w:rsidRDefault="000C1EE1" w:rsidP="000C1EE1">
      <w:pPr>
        <w:jc w:val="center"/>
        <w:rPr>
          <w:b/>
          <w:color w:val="000000"/>
        </w:rPr>
      </w:pPr>
      <w:r w:rsidRPr="00B82355">
        <w:rPr>
          <w:b/>
          <w:color w:val="000000"/>
        </w:rPr>
        <w:t>Факультет</w:t>
      </w:r>
    </w:p>
    <w:p w:rsidR="000C1EE1" w:rsidRPr="00B82355" w:rsidRDefault="000C1EE1" w:rsidP="000C1EE1">
      <w:pPr>
        <w:jc w:val="center"/>
        <w:rPr>
          <w:color w:val="000000"/>
        </w:rPr>
      </w:pPr>
      <w:r w:rsidRPr="00B82355">
        <w:rPr>
          <w:color w:val="000000"/>
        </w:rPr>
        <w:t>дневной формы обучения</w:t>
      </w:r>
    </w:p>
    <w:p w:rsidR="000C1EE1" w:rsidRPr="00B82355" w:rsidRDefault="000C1EE1" w:rsidP="000C1EE1">
      <w:pPr>
        <w:jc w:val="center"/>
        <w:rPr>
          <w:b/>
          <w:color w:val="000000"/>
        </w:rPr>
      </w:pPr>
    </w:p>
    <w:p w:rsidR="000C1EE1" w:rsidRPr="00B82355" w:rsidRDefault="000C1EE1" w:rsidP="000C1EE1">
      <w:pPr>
        <w:jc w:val="center"/>
        <w:rPr>
          <w:b/>
          <w:color w:val="000000"/>
        </w:rPr>
      </w:pPr>
      <w:r w:rsidRPr="00B82355">
        <w:rPr>
          <w:b/>
          <w:color w:val="000000"/>
        </w:rPr>
        <w:t xml:space="preserve">Форма обучения </w:t>
      </w:r>
    </w:p>
    <w:p w:rsidR="000C1EE1" w:rsidRPr="00B82355" w:rsidRDefault="000C1EE1" w:rsidP="000C1EE1">
      <w:pPr>
        <w:jc w:val="center"/>
        <w:rPr>
          <w:color w:val="000000"/>
        </w:rPr>
      </w:pPr>
      <w:r w:rsidRPr="00B82355">
        <w:rPr>
          <w:color w:val="000000"/>
        </w:rPr>
        <w:t>очная</w:t>
      </w:r>
    </w:p>
    <w:tbl>
      <w:tblPr>
        <w:tblW w:w="9684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97"/>
      </w:tblGrid>
      <w:tr w:rsidR="000C1EE1" w:rsidRPr="000357F1" w:rsidTr="005D4A3F">
        <w:tc>
          <w:tcPr>
            <w:tcW w:w="3510" w:type="dxa"/>
          </w:tcPr>
          <w:p w:rsidR="000C1EE1" w:rsidRPr="00B82355" w:rsidRDefault="000C1EE1" w:rsidP="000C1EE1">
            <w:pPr>
              <w:suppressAutoHyphens/>
              <w:jc w:val="center"/>
            </w:pPr>
          </w:p>
          <w:p w:rsidR="000C1EE1" w:rsidRPr="00B82355" w:rsidRDefault="000C1EE1" w:rsidP="000C1EE1">
            <w:pPr>
              <w:suppressAutoHyphens/>
              <w:jc w:val="center"/>
            </w:pPr>
            <w:r w:rsidRPr="00B82355">
              <w:t>СОГЛАСОВАНО</w:t>
            </w:r>
          </w:p>
          <w:p w:rsidR="000C1EE1" w:rsidRPr="00B82355" w:rsidRDefault="000C1EE1" w:rsidP="000C1EE1">
            <w:pPr>
              <w:suppressAutoHyphens/>
              <w:jc w:val="center"/>
            </w:pPr>
            <w:r w:rsidRPr="00B82355">
              <w:t xml:space="preserve">Декан факультета </w:t>
            </w:r>
          </w:p>
          <w:p w:rsidR="000C1EE1" w:rsidRPr="00B82355" w:rsidRDefault="000C1EE1" w:rsidP="000C1EE1">
            <w:pPr>
              <w:suppressAutoHyphens/>
              <w:jc w:val="center"/>
            </w:pPr>
            <w:r w:rsidRPr="00B82355">
              <w:t>дневной формы обучения</w:t>
            </w:r>
          </w:p>
          <w:p w:rsidR="000C1EE1" w:rsidRPr="00B82355" w:rsidRDefault="000C1EE1" w:rsidP="000C1EE1">
            <w:pPr>
              <w:suppressAutoHyphens/>
              <w:jc w:val="center"/>
            </w:pPr>
            <w:proofErr w:type="spellStart"/>
            <w:r w:rsidRPr="00B82355">
              <w:t>к.п.н</w:t>
            </w:r>
            <w:proofErr w:type="spellEnd"/>
            <w:r w:rsidRPr="00B82355">
              <w:t>., доцент Лепешкина С.В.</w:t>
            </w:r>
          </w:p>
          <w:p w:rsidR="000C1EE1" w:rsidRPr="00B82355" w:rsidRDefault="000C1EE1" w:rsidP="000C1EE1">
            <w:pPr>
              <w:suppressAutoHyphens/>
              <w:jc w:val="center"/>
            </w:pPr>
            <w:r w:rsidRPr="00B82355">
              <w:t>___________________</w:t>
            </w:r>
          </w:p>
          <w:p w:rsidR="000C1EE1" w:rsidRPr="00B82355" w:rsidRDefault="00FB64C3" w:rsidP="000C1EE1">
            <w:pPr>
              <w:jc w:val="center"/>
            </w:pPr>
            <w:r w:rsidRPr="00703EF6">
              <w:t>«</w:t>
            </w:r>
            <w:r>
              <w:t>20</w:t>
            </w:r>
            <w:r w:rsidRPr="00703EF6">
              <w:t xml:space="preserve">» </w:t>
            </w:r>
            <w:r>
              <w:t xml:space="preserve">августа </w:t>
            </w:r>
            <w:r w:rsidRPr="00703EF6">
              <w:t>20</w:t>
            </w:r>
            <w:r>
              <w:t>20</w:t>
            </w:r>
            <w:r w:rsidRPr="00703EF6">
              <w:t xml:space="preserve"> г.</w:t>
            </w:r>
          </w:p>
        </w:tc>
        <w:tc>
          <w:tcPr>
            <w:tcW w:w="2977" w:type="dxa"/>
          </w:tcPr>
          <w:p w:rsidR="000C1EE1" w:rsidRPr="00B82355" w:rsidRDefault="000C1EE1" w:rsidP="000C1EE1">
            <w:pPr>
              <w:jc w:val="center"/>
              <w:rPr>
                <w:b/>
              </w:rPr>
            </w:pPr>
          </w:p>
          <w:p w:rsidR="000C1EE1" w:rsidRPr="00B82355" w:rsidRDefault="000C1EE1" w:rsidP="000C1EE1">
            <w:pPr>
              <w:jc w:val="center"/>
            </w:pPr>
          </w:p>
        </w:tc>
        <w:tc>
          <w:tcPr>
            <w:tcW w:w="3197" w:type="dxa"/>
          </w:tcPr>
          <w:p w:rsidR="000C1EE1" w:rsidRPr="00B82355" w:rsidRDefault="000C1EE1" w:rsidP="000C1EE1">
            <w:pPr>
              <w:jc w:val="center"/>
            </w:pPr>
            <w:r w:rsidRPr="00B82355">
              <w:t xml:space="preserve">Программа рассмотрена и одобрена на заседании кафедры (протокол </w:t>
            </w:r>
            <w:proofErr w:type="gramStart"/>
            <w:r w:rsidRPr="00B82355">
              <w:t>№  4</w:t>
            </w:r>
            <w:proofErr w:type="gramEnd"/>
            <w:r w:rsidRPr="00B82355">
              <w:t xml:space="preserve"> от  17.04.</w:t>
            </w:r>
            <w:r w:rsidR="00FB64C3">
              <w:t>20</w:t>
            </w:r>
            <w:r w:rsidRPr="00B82355">
              <w:t>)</w:t>
            </w:r>
          </w:p>
          <w:p w:rsidR="000C1EE1" w:rsidRPr="00B82355" w:rsidRDefault="000C1EE1" w:rsidP="000C1EE1">
            <w:pPr>
              <w:jc w:val="center"/>
            </w:pPr>
            <w:r w:rsidRPr="00B82355">
              <w:t xml:space="preserve">Заведующий кафедрой </w:t>
            </w:r>
            <w:proofErr w:type="spellStart"/>
            <w:r w:rsidRPr="00B82355">
              <w:t>к.п.н</w:t>
            </w:r>
            <w:proofErr w:type="spellEnd"/>
            <w:r w:rsidRPr="00B82355">
              <w:t xml:space="preserve">., доцент Буторин В.В.  </w:t>
            </w:r>
          </w:p>
          <w:p w:rsidR="000C1EE1" w:rsidRPr="00B82355" w:rsidRDefault="000C1EE1" w:rsidP="000C1EE1">
            <w:pPr>
              <w:jc w:val="center"/>
            </w:pPr>
            <w:r w:rsidRPr="00B82355">
              <w:t>________________________</w:t>
            </w:r>
          </w:p>
          <w:p w:rsidR="000C1EE1" w:rsidRPr="00B82355" w:rsidRDefault="000C1EE1" w:rsidP="000C1EE1">
            <w:pPr>
              <w:jc w:val="center"/>
            </w:pPr>
          </w:p>
        </w:tc>
      </w:tr>
    </w:tbl>
    <w:p w:rsidR="002775BA" w:rsidRPr="000357F1" w:rsidRDefault="002775BA" w:rsidP="002775BA">
      <w:pPr>
        <w:jc w:val="center"/>
        <w:rPr>
          <w:rFonts w:cs="Tahoma"/>
          <w:b/>
          <w:color w:val="000000"/>
        </w:rPr>
      </w:pPr>
    </w:p>
    <w:p w:rsidR="00961742" w:rsidRPr="0086104B" w:rsidRDefault="00C51BC8" w:rsidP="00F50B8A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Малаховка 20</w:t>
      </w:r>
      <w:r w:rsidR="00FB64C3">
        <w:rPr>
          <w:rFonts w:cs="Tahoma"/>
          <w:b/>
          <w:color w:val="000000"/>
        </w:rPr>
        <w:t>20</w:t>
      </w:r>
      <w:r w:rsidR="00F50B8A" w:rsidRPr="0086104B">
        <w:rPr>
          <w:rFonts w:cs="Tahoma"/>
          <w:b/>
          <w:color w:val="000000"/>
        </w:rPr>
        <w:br w:type="page"/>
      </w:r>
    </w:p>
    <w:p w:rsidR="00622CEB" w:rsidRPr="005E6886" w:rsidRDefault="00622CEB" w:rsidP="00622CEB">
      <w:pPr>
        <w:pageBreakBefore/>
        <w:jc w:val="both"/>
      </w:pPr>
      <w:r w:rsidRPr="00D81DFE">
        <w:lastRenderedPageBreak/>
        <w:t xml:space="preserve">Рабочая программа разработана в соответствии с ФГОС ВО </w:t>
      </w:r>
      <w:r>
        <w:t xml:space="preserve">– бакалавриат, </w:t>
      </w:r>
      <w:r w:rsidRPr="00D81DFE">
        <w:t>по направлению подготовки 44.03.02 Психолого-педагогическое обр</w:t>
      </w:r>
      <w:r>
        <w:t>азование</w:t>
      </w:r>
      <w:r w:rsidRPr="005E6886">
        <w:t>,</w:t>
      </w:r>
      <w:r w:rsidRPr="00D81DFE">
        <w:t xml:space="preserve"> утвержденным Приказом Министерства образования и науки Российской Федерац</w:t>
      </w:r>
      <w:r>
        <w:t xml:space="preserve">ии № 122 от 22 февраля 2018 г. </w:t>
      </w:r>
    </w:p>
    <w:p w:rsidR="00961742" w:rsidRDefault="00961742" w:rsidP="00961742">
      <w:pPr>
        <w:overflowPunct w:val="0"/>
        <w:adjustRightInd w:val="0"/>
        <w:ind w:right="23"/>
        <w:jc w:val="center"/>
        <w:rPr>
          <w:b/>
          <w:szCs w:val="20"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t xml:space="preserve">Составители рабочей программы:   </w:t>
      </w:r>
    </w:p>
    <w:p w:rsidR="00961742" w:rsidRDefault="00961742" w:rsidP="00961742">
      <w:pPr>
        <w:jc w:val="both"/>
        <w:rPr>
          <w:sz w:val="28"/>
          <w:szCs w:val="28"/>
        </w:rPr>
      </w:pPr>
    </w:p>
    <w:p w:rsidR="00961742" w:rsidRDefault="00961742" w:rsidP="00961742">
      <w:pPr>
        <w:jc w:val="both"/>
        <w:rPr>
          <w:sz w:val="28"/>
          <w:szCs w:val="28"/>
        </w:rPr>
      </w:pPr>
      <w:r w:rsidRPr="00B05B93">
        <w:rPr>
          <w:u w:val="single"/>
        </w:rPr>
        <w:t xml:space="preserve">О.В. Натарова, </w:t>
      </w:r>
      <w:r w:rsidR="002775BA">
        <w:rPr>
          <w:u w:val="single"/>
        </w:rPr>
        <w:t xml:space="preserve">ст. </w:t>
      </w:r>
      <w:r w:rsidRPr="00B05B93">
        <w:rPr>
          <w:u w:val="single"/>
        </w:rPr>
        <w:t>преподаватель</w:t>
      </w:r>
      <w:r>
        <w:rPr>
          <w:sz w:val="28"/>
          <w:szCs w:val="28"/>
        </w:rPr>
        <w:t xml:space="preserve">                                       </w:t>
      </w:r>
      <w:r w:rsidR="003F4A42">
        <w:rPr>
          <w:sz w:val="28"/>
          <w:szCs w:val="28"/>
        </w:rPr>
        <w:t xml:space="preserve">           ______________</w:t>
      </w:r>
    </w:p>
    <w:p w:rsidR="00961742" w:rsidRDefault="00961742" w:rsidP="00961742">
      <w:pPr>
        <w:jc w:val="both"/>
        <w:rPr>
          <w:sz w:val="20"/>
          <w:szCs w:val="20"/>
        </w:rPr>
      </w:pPr>
    </w:p>
    <w:p w:rsidR="00961742" w:rsidRDefault="00961742" w:rsidP="00961742">
      <w:pPr>
        <w:jc w:val="both"/>
        <w:rPr>
          <w:i/>
          <w:iCs/>
          <w:sz w:val="20"/>
          <w:szCs w:val="20"/>
        </w:rPr>
      </w:pPr>
    </w:p>
    <w:p w:rsidR="00961742" w:rsidRDefault="00961742" w:rsidP="00961742">
      <w:pPr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961742" w:rsidRDefault="00961742" w:rsidP="00961742">
      <w:pPr>
        <w:jc w:val="center"/>
        <w:rPr>
          <w:sz w:val="20"/>
          <w:szCs w:val="20"/>
        </w:rPr>
      </w:pPr>
    </w:p>
    <w:p w:rsidR="00961742" w:rsidRPr="007B119A" w:rsidRDefault="00961742" w:rsidP="00961742">
      <w:pPr>
        <w:rPr>
          <w:u w:val="single"/>
        </w:rPr>
      </w:pPr>
      <w:r w:rsidRPr="007B119A">
        <w:rPr>
          <w:u w:val="single"/>
        </w:rPr>
        <w:t xml:space="preserve">Е.Д. Никитина, профессор, </w:t>
      </w:r>
      <w:proofErr w:type="spellStart"/>
      <w:r w:rsidRPr="007B119A">
        <w:rPr>
          <w:u w:val="single"/>
        </w:rPr>
        <w:t>к.п.н</w:t>
      </w:r>
      <w:proofErr w:type="spellEnd"/>
      <w:r w:rsidRPr="007B119A">
        <w:rPr>
          <w:u w:val="single"/>
        </w:rPr>
        <w:t xml:space="preserve">.  </w:t>
      </w:r>
      <w:r w:rsidRPr="007B119A">
        <w:t xml:space="preserve">                                   </w:t>
      </w:r>
      <w:r>
        <w:tab/>
      </w:r>
      <w:r w:rsidRPr="007B119A">
        <w:t xml:space="preserve">    </w:t>
      </w:r>
      <w:r>
        <w:t xml:space="preserve">         </w:t>
      </w:r>
      <w:r w:rsidRPr="007B119A">
        <w:t xml:space="preserve"> </w:t>
      </w:r>
      <w:r w:rsidRPr="007B119A">
        <w:rPr>
          <w:u w:val="single"/>
        </w:rPr>
        <w:t xml:space="preserve">      </w:t>
      </w:r>
      <w:r w:rsidRPr="007B119A">
        <w:t xml:space="preserve">______________________ </w:t>
      </w:r>
      <w:r w:rsidRPr="007B119A">
        <w:rPr>
          <w:u w:val="single"/>
        </w:rPr>
        <w:t xml:space="preserve"> </w:t>
      </w:r>
    </w:p>
    <w:p w:rsidR="00961742" w:rsidRPr="007B119A" w:rsidRDefault="00961742" w:rsidP="00961742">
      <w:pPr>
        <w:jc w:val="both"/>
        <w:rPr>
          <w:i/>
        </w:rPr>
      </w:pPr>
    </w:p>
    <w:p w:rsidR="00961742" w:rsidRPr="007B119A" w:rsidRDefault="00961742" w:rsidP="00961742">
      <w:pPr>
        <w:jc w:val="both"/>
        <w:rPr>
          <w:i/>
        </w:rPr>
      </w:pPr>
      <w:r w:rsidRPr="007B119A">
        <w:rPr>
          <w:i/>
        </w:rPr>
        <w:t xml:space="preserve">     </w:t>
      </w:r>
      <w:r w:rsidRPr="007B119A">
        <w:t xml:space="preserve">                                </w:t>
      </w:r>
      <w:r w:rsidRPr="007B119A">
        <w:rPr>
          <w:i/>
        </w:rPr>
        <w:t xml:space="preserve">                                         </w:t>
      </w:r>
    </w:p>
    <w:p w:rsidR="00961742" w:rsidRPr="007B119A" w:rsidRDefault="00961742" w:rsidP="00961742">
      <w:pPr>
        <w:tabs>
          <w:tab w:val="left" w:pos="5387"/>
        </w:tabs>
        <w:jc w:val="both"/>
      </w:pPr>
      <w:proofErr w:type="spellStart"/>
      <w:r w:rsidRPr="007B119A">
        <w:rPr>
          <w:u w:val="single"/>
        </w:rPr>
        <w:t>Ю.А.Фомин</w:t>
      </w:r>
      <w:proofErr w:type="spellEnd"/>
      <w:r w:rsidRPr="007B119A">
        <w:rPr>
          <w:u w:val="single"/>
        </w:rPr>
        <w:t xml:space="preserve">, </w:t>
      </w:r>
      <w:proofErr w:type="spellStart"/>
      <w:r w:rsidRPr="007B119A">
        <w:rPr>
          <w:u w:val="single"/>
        </w:rPr>
        <w:t>проф</w:t>
      </w:r>
      <w:proofErr w:type="spellEnd"/>
      <w:r w:rsidRPr="007B119A">
        <w:rPr>
          <w:u w:val="single"/>
        </w:rPr>
        <w:t xml:space="preserve">, </w:t>
      </w:r>
      <w:proofErr w:type="spellStart"/>
      <w:r w:rsidRPr="007B119A">
        <w:rPr>
          <w:u w:val="single"/>
        </w:rPr>
        <w:t>д.с.н</w:t>
      </w:r>
      <w:proofErr w:type="spellEnd"/>
      <w:r w:rsidRPr="007B119A">
        <w:rPr>
          <w:u w:val="single"/>
        </w:rPr>
        <w:t xml:space="preserve">.             </w:t>
      </w:r>
      <w:r w:rsidRPr="007B119A">
        <w:t xml:space="preserve">                                 </w:t>
      </w:r>
      <w:r>
        <w:tab/>
      </w:r>
      <w:r>
        <w:tab/>
      </w:r>
      <w:r>
        <w:tab/>
      </w:r>
      <w:r w:rsidRPr="007B119A">
        <w:t xml:space="preserve"> _________________________</w:t>
      </w:r>
    </w:p>
    <w:p w:rsidR="00961742" w:rsidRPr="007B119A" w:rsidRDefault="00961742" w:rsidP="00961742">
      <w:pPr>
        <w:jc w:val="both"/>
        <w:rPr>
          <w:i/>
        </w:rPr>
      </w:pPr>
    </w:p>
    <w:p w:rsidR="00961742" w:rsidRPr="007B119A" w:rsidRDefault="00961742" w:rsidP="00961742">
      <w:pPr>
        <w:jc w:val="both"/>
        <w:rPr>
          <w:i/>
        </w:rPr>
      </w:pPr>
      <w:r w:rsidRPr="007B119A">
        <w:rPr>
          <w:i/>
        </w:rPr>
        <w:t xml:space="preserve">                                                                   </w:t>
      </w:r>
    </w:p>
    <w:p w:rsidR="00961742" w:rsidRPr="007B119A" w:rsidRDefault="00961742" w:rsidP="00961742">
      <w:pPr>
        <w:jc w:val="both"/>
      </w:pPr>
      <w:r w:rsidRPr="007B119A">
        <w:t xml:space="preserve">______________________________                            </w:t>
      </w:r>
      <w:r>
        <w:t xml:space="preserve">                    </w:t>
      </w:r>
      <w:r w:rsidRPr="007B119A">
        <w:t xml:space="preserve">_________________________ </w:t>
      </w: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3F4A42" w:rsidRPr="00F639FC" w:rsidRDefault="003F4A42" w:rsidP="003F4A42">
      <w:pPr>
        <w:widowControl w:val="0"/>
        <w:rPr>
          <w:rFonts w:cs="Tahoma"/>
          <w:b/>
          <w:color w:val="000000"/>
        </w:rPr>
      </w:pPr>
      <w:r w:rsidRPr="00F639FC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12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622CEB" w:rsidRPr="00622CEB" w:rsidTr="00A17077">
        <w:tc>
          <w:tcPr>
            <w:tcW w:w="9862" w:type="dxa"/>
            <w:gridSpan w:val="4"/>
          </w:tcPr>
          <w:p w:rsidR="00622CEB" w:rsidRPr="00622CEB" w:rsidRDefault="00622CEB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eastAsia="Calibri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1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both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Cs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622CEB">
              <w:rPr>
                <w:bCs/>
                <w:i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2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both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«Педагог-психолог (психолог в сфере образования)»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22CEB">
              <w:rPr>
                <w:bCs/>
                <w:sz w:val="22"/>
                <w:szCs w:val="22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П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 xml:space="preserve">01.003   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22CE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"Педагог дополнительного образования детей и взрослых"</w:t>
            </w:r>
          </w:p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rPr>
                <w:b/>
                <w:sz w:val="22"/>
                <w:szCs w:val="22"/>
              </w:rPr>
            </w:pPr>
            <w:r w:rsidRPr="00622CEB">
              <w:rPr>
                <w:b/>
                <w:sz w:val="22"/>
                <w:szCs w:val="22"/>
              </w:rPr>
              <w:t>ПДО</w:t>
            </w:r>
          </w:p>
        </w:tc>
      </w:tr>
    </w:tbl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C51BC8" w:rsidRDefault="00961742" w:rsidP="00C51BC8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br w:type="page"/>
      </w:r>
      <w:r w:rsidR="00C51BC8" w:rsidRPr="00C51BC8">
        <w:rPr>
          <w:b/>
          <w:szCs w:val="20"/>
        </w:rPr>
        <w:lastRenderedPageBreak/>
        <w:t>1.</w:t>
      </w:r>
      <w:r w:rsidR="00C51BC8">
        <w:rPr>
          <w:b/>
          <w:szCs w:val="20"/>
        </w:rPr>
        <w:t xml:space="preserve"> </w:t>
      </w:r>
      <w:r w:rsidR="00C51BC8" w:rsidRPr="00C51BC8">
        <w:rPr>
          <w:b/>
          <w:szCs w:val="20"/>
        </w:rPr>
        <w:t>Изучение дисциплины направлено на формирование следующих компетенций:</w:t>
      </w:r>
      <w:r w:rsidR="00C51BC8">
        <w:rPr>
          <w:b/>
          <w:szCs w:val="20"/>
        </w:rPr>
        <w:t xml:space="preserve"> </w:t>
      </w:r>
    </w:p>
    <w:p w:rsidR="00C51BC8" w:rsidRDefault="000271FE" w:rsidP="005F7E09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 xml:space="preserve">УК-3 - </w:t>
      </w:r>
      <w:r w:rsidRPr="000271FE">
        <w:rPr>
          <w:rFonts w:cs="Tahoma"/>
        </w:rPr>
        <w:t>Способен осуществлять социальное взаимодействие и реализовывать свою роль в команде</w:t>
      </w:r>
    </w:p>
    <w:p w:rsidR="00C51BC8" w:rsidRPr="000271FE" w:rsidRDefault="000271FE" w:rsidP="005F7E09">
      <w:pPr>
        <w:ind w:firstLine="709"/>
        <w:jc w:val="both"/>
        <w:rPr>
          <w:rFonts w:cs="Tahoma"/>
        </w:rPr>
      </w:pPr>
      <w:r>
        <w:rPr>
          <w:rFonts w:cs="Tahoma"/>
          <w:b/>
        </w:rPr>
        <w:t xml:space="preserve">ОПК-3 - </w:t>
      </w:r>
      <w:r w:rsidRPr="000271FE">
        <w:rPr>
          <w:rFonts w:cs="Tahoma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51BC8" w:rsidRPr="000271FE" w:rsidRDefault="00CF0292" w:rsidP="00CF0292">
      <w:pPr>
        <w:ind w:firstLine="709"/>
        <w:jc w:val="both"/>
        <w:rPr>
          <w:rFonts w:cs="Tahoma"/>
        </w:rPr>
      </w:pPr>
      <w:r w:rsidRPr="005F7E09">
        <w:rPr>
          <w:rFonts w:cs="Tahoma"/>
          <w:b/>
        </w:rPr>
        <w:t>ОПК-5</w:t>
      </w:r>
      <w:r>
        <w:rPr>
          <w:rFonts w:cs="Tahoma"/>
        </w:rPr>
        <w:t xml:space="preserve"> - </w:t>
      </w:r>
      <w:r w:rsidRPr="00CF0292">
        <w:rPr>
          <w:rFonts w:cs="Tahoma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51BC8" w:rsidRPr="00CF0292" w:rsidRDefault="00C51BC8" w:rsidP="00C51BC8">
      <w:pPr>
        <w:ind w:firstLine="709"/>
        <w:rPr>
          <w:rFonts w:cs="Tahoma"/>
        </w:rPr>
      </w:pPr>
      <w:r w:rsidRPr="00C51BC8">
        <w:rPr>
          <w:rFonts w:cs="Tahoma"/>
          <w:b/>
        </w:rPr>
        <w:t>ОПК-7</w:t>
      </w:r>
      <w:r w:rsidR="00CF0292">
        <w:rPr>
          <w:rFonts w:cs="Tahoma"/>
          <w:b/>
        </w:rPr>
        <w:t xml:space="preserve"> - </w:t>
      </w:r>
      <w:r w:rsidR="00CF0292" w:rsidRPr="00CF0292">
        <w:rPr>
          <w:rFonts w:cs="Tahoma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CF0292" w:rsidRPr="00066494" w:rsidRDefault="00CF0292" w:rsidP="00CF029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66494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7"/>
        <w:gridCol w:w="2490"/>
        <w:gridCol w:w="1701"/>
      </w:tblGrid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6439F6" w:rsidRDefault="00CF0292" w:rsidP="00F77A9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490" w:type="dxa"/>
          </w:tcPr>
          <w:p w:rsidR="00CF0292" w:rsidRPr="006439F6" w:rsidRDefault="00CF0292" w:rsidP="00F77A92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CF0292" w:rsidRPr="006439F6" w:rsidRDefault="00CF0292" w:rsidP="00F77A92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B302FA" w:rsidRDefault="00CF0292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6439F6" w:rsidRDefault="00CD4528" w:rsidP="00F77A92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Теории и методы педагогической психологии, история и теории организации образовательного процесса.</w:t>
            </w:r>
          </w:p>
        </w:tc>
        <w:tc>
          <w:tcPr>
            <w:tcW w:w="2490" w:type="dxa"/>
            <w:vMerge w:val="restart"/>
          </w:tcPr>
          <w:p w:rsidR="00C82D39" w:rsidRPr="00F639FC" w:rsidRDefault="00D65BB0" w:rsidP="00F77A92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C82D39" w:rsidRDefault="00C82D39" w:rsidP="00F77A92">
            <w:r>
              <w:t>А/02.7</w:t>
            </w:r>
          </w:p>
          <w:p w:rsidR="00CF0292" w:rsidRPr="006439F6" w:rsidRDefault="00C82D39" w:rsidP="00F639FC">
            <w:pPr>
              <w:ind w:right="-128"/>
              <w:rPr>
                <w:b/>
                <w:i/>
                <w:color w:val="000000"/>
                <w:spacing w:val="-1"/>
              </w:rPr>
            </w:pPr>
            <w: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1701" w:type="dxa"/>
            <w:vMerge w:val="restart"/>
          </w:tcPr>
          <w:p w:rsidR="00CF0292" w:rsidRPr="006439F6" w:rsidRDefault="005F7E09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К-3</w:t>
            </w:r>
          </w:p>
        </w:tc>
      </w:tr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B302FA" w:rsidRDefault="00CF0292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6439F6" w:rsidRDefault="00CD4528" w:rsidP="00F77A92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</w:tc>
        <w:tc>
          <w:tcPr>
            <w:tcW w:w="2490" w:type="dxa"/>
            <w:vMerge/>
          </w:tcPr>
          <w:p w:rsidR="00CF0292" w:rsidRPr="006439F6" w:rsidRDefault="00CF0292" w:rsidP="00F77A92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F77A92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CF0292" w:rsidRPr="006439F6" w:rsidRDefault="00CD4528" w:rsidP="00F77A92">
            <w:pPr>
              <w:ind w:right="19"/>
              <w:rPr>
                <w:color w:val="000000"/>
                <w:spacing w:val="-1"/>
              </w:rPr>
            </w:pPr>
            <w: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490" w:type="dxa"/>
            <w:vMerge/>
          </w:tcPr>
          <w:p w:rsidR="00CF0292" w:rsidRPr="006439F6" w:rsidRDefault="00CF0292" w:rsidP="00F77A92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F77A92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D243F6" w:rsidRDefault="00C82D39" w:rsidP="00C82D39">
            <w:pPr>
              <w:jc w:val="both"/>
              <w:rPr>
                <w:rFonts w:eastAsia="Calibri" w:cs="Tahoma"/>
              </w:rPr>
            </w:pPr>
            <w:r>
              <w:t>основы педагогической психологии, методы, используемые в психологии</w:t>
            </w:r>
          </w:p>
        </w:tc>
        <w:tc>
          <w:tcPr>
            <w:tcW w:w="2490" w:type="dxa"/>
            <w:vMerge w:val="restart"/>
          </w:tcPr>
          <w:p w:rsidR="00D65BB0" w:rsidRPr="00F639FC" w:rsidRDefault="00D65BB0" w:rsidP="00D65BB0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C82D39" w:rsidRDefault="00C82D39" w:rsidP="00F77A92">
            <w:pPr>
              <w:ind w:right="19"/>
              <w:jc w:val="both"/>
            </w:pPr>
            <w:r>
              <w:t>А/01.7</w:t>
            </w:r>
          </w:p>
          <w:p w:rsidR="00CF0292" w:rsidRPr="009A1BB3" w:rsidRDefault="00C82D39" w:rsidP="00F77A92">
            <w:pPr>
              <w:ind w:right="19"/>
              <w:jc w:val="both"/>
            </w:pPr>
            <w: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1701" w:type="dxa"/>
            <w:vMerge w:val="restart"/>
          </w:tcPr>
          <w:p w:rsidR="00CF0292" w:rsidRPr="006439F6" w:rsidRDefault="005F7E09" w:rsidP="00F77A92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3</w:t>
            </w: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F77A92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D243F6" w:rsidRDefault="00C82D39" w:rsidP="00C82D39">
            <w:pPr>
              <w:tabs>
                <w:tab w:val="num" w:pos="756"/>
              </w:tabs>
              <w:rPr>
                <w:rFonts w:eastAsia="Calibri" w:cs="Tahoma"/>
              </w:rPr>
            </w:pPr>
            <w:r>
              <w:t>Разрабатывать психологические рекомендации по проектированию образовательной среды</w:t>
            </w:r>
          </w:p>
        </w:tc>
        <w:tc>
          <w:tcPr>
            <w:tcW w:w="2490" w:type="dxa"/>
            <w:vMerge/>
          </w:tcPr>
          <w:p w:rsidR="00CF0292" w:rsidRPr="00861CDD" w:rsidRDefault="00CF0292" w:rsidP="00F77A92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F77A92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Default="00CF0292" w:rsidP="00F77A92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CF0292" w:rsidRPr="001F357C" w:rsidRDefault="00C82D39" w:rsidP="00C82D39">
            <w:pPr>
              <w:ind w:right="19"/>
              <w:rPr>
                <w:rFonts w:eastAsia="Calibri" w:cs="Tahoma"/>
              </w:rPr>
            </w:pPr>
            <w: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2490" w:type="dxa"/>
            <w:vMerge/>
          </w:tcPr>
          <w:p w:rsidR="00CF0292" w:rsidRPr="00861CDD" w:rsidRDefault="00CF0292" w:rsidP="00F77A92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F77A92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767405" w:rsidRPr="006439F6" w:rsidRDefault="00CD4528" w:rsidP="00CD4528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Основы </w:t>
            </w:r>
            <w:proofErr w:type="spellStart"/>
            <w:r>
              <w:t>психодидактики</w:t>
            </w:r>
            <w:proofErr w:type="spellEnd"/>
          </w:p>
        </w:tc>
        <w:tc>
          <w:tcPr>
            <w:tcW w:w="2490" w:type="dxa"/>
            <w:vMerge w:val="restart"/>
          </w:tcPr>
          <w:p w:rsidR="00F639FC" w:rsidRPr="00F639FC" w:rsidRDefault="00D65BB0" w:rsidP="00F639FC">
            <w:pPr>
              <w:ind w:right="19"/>
              <w:jc w:val="both"/>
              <w:rPr>
                <w:b/>
              </w:rPr>
            </w:pPr>
            <w:r w:rsidRPr="00F639FC">
              <w:rPr>
                <w:b/>
              </w:rPr>
              <w:t xml:space="preserve">П </w:t>
            </w:r>
          </w:p>
          <w:p w:rsidR="00767405" w:rsidRPr="00861CDD" w:rsidRDefault="00767405" w:rsidP="00F639FC">
            <w:pPr>
              <w:ind w:right="19"/>
              <w:jc w:val="both"/>
              <w:rPr>
                <w:b/>
                <w:i/>
              </w:rPr>
            </w:pPr>
            <w:r>
              <w:t>А/01.6 Общепедагогическая функция. Обучение</w:t>
            </w:r>
          </w:p>
        </w:tc>
        <w:tc>
          <w:tcPr>
            <w:tcW w:w="1701" w:type="dxa"/>
            <w:vMerge w:val="restart"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5</w:t>
            </w: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767405" w:rsidRPr="006439F6" w:rsidRDefault="00CD4528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490" w:type="dxa"/>
            <w:vMerge/>
          </w:tcPr>
          <w:p w:rsidR="00767405" w:rsidRPr="00861CDD" w:rsidRDefault="00767405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767405" w:rsidRPr="006439F6" w:rsidRDefault="00CD4528" w:rsidP="00767405">
            <w:pPr>
              <w:ind w:right="19"/>
              <w:rPr>
                <w:color w:val="000000"/>
                <w:spacing w:val="-1"/>
              </w:rPr>
            </w:pPr>
            <w:r>
              <w:t xml:space="preserve">Систематический анализ эффективности учебных </w:t>
            </w:r>
            <w:r>
              <w:lastRenderedPageBreak/>
              <w:t>занятий и подходов к обучению</w:t>
            </w:r>
          </w:p>
        </w:tc>
        <w:tc>
          <w:tcPr>
            <w:tcW w:w="2490" w:type="dxa"/>
            <w:vMerge/>
          </w:tcPr>
          <w:p w:rsidR="00767405" w:rsidRPr="00861CDD" w:rsidRDefault="00767405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lastRenderedPageBreak/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6439F6" w:rsidRDefault="00D65BB0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сновы методики воспитательной работы, основные принципы деятельностного подхода</w:t>
            </w:r>
          </w:p>
        </w:tc>
        <w:tc>
          <w:tcPr>
            <w:tcW w:w="2490" w:type="dxa"/>
            <w:vMerge w:val="restart"/>
          </w:tcPr>
          <w:p w:rsidR="00F639FC" w:rsidRPr="00F639FC" w:rsidRDefault="00D65BB0" w:rsidP="00902106">
            <w:pPr>
              <w:pStyle w:val="af6"/>
              <w:rPr>
                <w:b/>
              </w:rPr>
            </w:pPr>
            <w:r w:rsidRPr="00F639FC">
              <w:rPr>
                <w:b/>
              </w:rPr>
              <w:t xml:space="preserve">П </w:t>
            </w:r>
          </w:p>
          <w:p w:rsidR="00D65BB0" w:rsidRDefault="00D65BB0" w:rsidP="00902106">
            <w:pPr>
              <w:pStyle w:val="af6"/>
            </w:pPr>
            <w:r>
              <w:t>А/02.6</w:t>
            </w:r>
          </w:p>
          <w:p w:rsidR="00D65BB0" w:rsidRDefault="00D65BB0" w:rsidP="00902106">
            <w:pPr>
              <w:pStyle w:val="af6"/>
            </w:pPr>
            <w:r>
              <w:t>Воспитательная деятельность</w:t>
            </w:r>
          </w:p>
          <w:p w:rsidR="00D65BB0" w:rsidRPr="00861CDD" w:rsidRDefault="00D65BB0" w:rsidP="00902106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7</w:t>
            </w: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Default="00D65BB0" w:rsidP="00767405">
            <w:pPr>
              <w:ind w:right="19"/>
              <w:jc w:val="both"/>
            </w:pPr>
            <w:r>
              <w:t>Общаться с детьми, признавать их достоинство, понимая и принимая их</w:t>
            </w:r>
          </w:p>
          <w:p w:rsidR="00D65BB0" w:rsidRPr="006439F6" w:rsidRDefault="00D65BB0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Default="00D65BB0" w:rsidP="00767405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D65BB0" w:rsidRPr="00D65BB0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D65BB0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2490" w:type="dxa"/>
            <w:vMerge w:val="restart"/>
          </w:tcPr>
          <w:p w:rsidR="00F639FC" w:rsidRDefault="00D65BB0" w:rsidP="00767405">
            <w:pPr>
              <w:ind w:right="19"/>
              <w:jc w:val="both"/>
            </w:pPr>
            <w:r w:rsidRPr="00F639FC">
              <w:rPr>
                <w:b/>
              </w:rPr>
              <w:t xml:space="preserve">ПДО </w:t>
            </w:r>
          </w:p>
          <w:p w:rsidR="00D65BB0" w:rsidRDefault="00D65BB0" w:rsidP="00767405">
            <w:pPr>
              <w:ind w:right="19"/>
              <w:jc w:val="both"/>
            </w:pPr>
            <w:r>
              <w:t>А/01.6</w:t>
            </w:r>
          </w:p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  <w: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D65BB0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Default="00D65BB0" w:rsidP="00D65BB0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</w:tbl>
    <w:p w:rsidR="00961742" w:rsidRPr="00983FF8" w:rsidRDefault="00961742" w:rsidP="0096174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5BB0">
        <w:rPr>
          <w:b/>
        </w:rPr>
        <w:t>2.</w:t>
      </w:r>
      <w:r w:rsidRPr="00D65BB0">
        <w:rPr>
          <w:b/>
        </w:rPr>
        <w:tab/>
        <w:t>Место дисциплины в структуре образовательной программы:</w:t>
      </w: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</w:pPr>
      <w:r w:rsidRPr="00D65BB0">
        <w:t>Дисциплина</w:t>
      </w:r>
      <w:r w:rsidR="00D94CC7">
        <w:t xml:space="preserve"> «Педагогическая психология»</w:t>
      </w:r>
      <w:r w:rsidRPr="00D65BB0">
        <w:t xml:space="preserve"> в структуре образовательной программы относится к обязательной части. </w:t>
      </w:r>
    </w:p>
    <w:p w:rsidR="00961742" w:rsidRDefault="00D65BB0" w:rsidP="000C17E6">
      <w:pPr>
        <w:autoSpaceDE w:val="0"/>
        <w:autoSpaceDN w:val="0"/>
        <w:adjustRightInd w:val="0"/>
        <w:ind w:firstLine="709"/>
        <w:jc w:val="both"/>
      </w:pPr>
      <w:r w:rsidRPr="00D65BB0">
        <w:t xml:space="preserve">В соответствии с рабочим учебным планом дисциплина изучается в </w:t>
      </w:r>
      <w:r w:rsidR="000C17E6">
        <w:t>4</w:t>
      </w:r>
      <w:r w:rsidRPr="00D65BB0">
        <w:t xml:space="preserve"> семестре</w:t>
      </w:r>
      <w:r w:rsidR="000C17E6">
        <w:t>.</w:t>
      </w:r>
      <w:r w:rsidRPr="00D65BB0">
        <w:t xml:space="preserve"> Вид промежуточной аттестации: </w:t>
      </w:r>
      <w:r w:rsidR="000C17E6">
        <w:t>экзамен</w:t>
      </w:r>
      <w:r w:rsidRPr="00D65BB0">
        <w:t xml:space="preserve">. </w:t>
      </w:r>
      <w:r w:rsidR="00961742" w:rsidRPr="00D65BB0">
        <w:t xml:space="preserve">Объем дисциплины составляет 108 часов (3 зачетные единицы). </w:t>
      </w:r>
    </w:p>
    <w:p w:rsidR="000C17E6" w:rsidRDefault="000C17E6" w:rsidP="000C17E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61742" w:rsidRDefault="005A281E" w:rsidP="00961742">
      <w:pPr>
        <w:jc w:val="both"/>
        <w:rPr>
          <w:b/>
        </w:rPr>
      </w:pPr>
      <w:r>
        <w:rPr>
          <w:b/>
        </w:rPr>
        <w:t>3</w:t>
      </w:r>
      <w:r w:rsidR="00961742">
        <w:rPr>
          <w:b/>
        </w:rPr>
        <w:t>. Объем дисциплины и виды учебной работы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1843"/>
        <w:gridCol w:w="1417"/>
      </w:tblGrid>
      <w:tr w:rsidR="00961742" w:rsidTr="0040288C">
        <w:trPr>
          <w:trHeight w:val="219"/>
        </w:trPr>
        <w:tc>
          <w:tcPr>
            <w:tcW w:w="6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Всего час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Семестр</w:t>
            </w:r>
          </w:p>
        </w:tc>
      </w:tr>
      <w:tr w:rsidR="00961742" w:rsidTr="0040288C">
        <w:trPr>
          <w:trHeight w:val="234"/>
        </w:trPr>
        <w:tc>
          <w:tcPr>
            <w:tcW w:w="636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742" w:rsidRPr="00190C07" w:rsidRDefault="00961742" w:rsidP="005D4A3F">
            <w:pPr>
              <w:jc w:val="center"/>
              <w:rPr>
                <w:b/>
              </w:rPr>
            </w:pPr>
            <w:r w:rsidRPr="00190C07">
              <w:rPr>
                <w:b/>
              </w:rPr>
              <w:t>4</w:t>
            </w:r>
          </w:p>
        </w:tc>
      </w:tr>
      <w:tr w:rsidR="00961742" w:rsidTr="0040288C">
        <w:trPr>
          <w:trHeight w:val="172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0C17E6" w:rsidP="005D4A3F">
            <w:pPr>
              <w:rPr>
                <w:sz w:val="20"/>
                <w:szCs w:val="20"/>
              </w:rPr>
            </w:pPr>
            <w:r w:rsidRPr="00BA7D98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2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>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C1097D">
            <w:r>
              <w:t xml:space="preserve">Семин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24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8</w:t>
            </w:r>
          </w:p>
        </w:tc>
      </w:tr>
      <w:tr w:rsidR="00961742" w:rsidRPr="00D36FDB" w:rsidTr="0040288C"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rPr>
                <w:i/>
              </w:rPr>
            </w:pPr>
            <w:r w:rsidRPr="00D36FDB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</w:tr>
      <w:tr w:rsidR="00961742" w:rsidRPr="00D36FDB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A281E">
            <w:pPr>
              <w:rPr>
                <w:i/>
              </w:rPr>
            </w:pPr>
            <w:r w:rsidRPr="00D36FDB">
              <w:rPr>
                <w:i/>
              </w:rPr>
              <w:t>Курсовая работа</w:t>
            </w:r>
            <w:r w:rsidR="00C1097D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5A281E" w:rsidP="005D4A3F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Pr="00D86177" w:rsidRDefault="00961742" w:rsidP="005D4A3F">
            <w: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 xml:space="preserve">Вид промежуточной аттестации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экзам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+</w:t>
            </w:r>
          </w:p>
        </w:tc>
      </w:tr>
      <w:tr w:rsidR="00961742" w:rsidTr="0040288C">
        <w:trPr>
          <w:trHeight w:val="8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Общая трудоемкость</w:t>
            </w:r>
            <w:r w:rsidR="00C1097D">
              <w:rPr>
                <w:b/>
              </w:rPr>
              <w:t>:</w:t>
            </w:r>
            <w:r w:rsidR="00C1097D">
              <w:t xml:space="preserve"> часов</w:t>
            </w: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C1097D" w:rsidP="00C1097D">
            <w:pPr>
              <w:jc w:val="center"/>
            </w:pPr>
            <w:r w:rsidRPr="00C1097D"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C1097D" w:rsidP="00C1097D">
            <w:pPr>
              <w:jc w:val="center"/>
            </w:pPr>
            <w:r w:rsidRPr="00C1097D">
              <w:rPr>
                <w:b/>
              </w:rPr>
              <w:t>108</w:t>
            </w:r>
          </w:p>
        </w:tc>
      </w:tr>
      <w:tr w:rsidR="00961742" w:rsidTr="0040288C">
        <w:trPr>
          <w:trHeight w:val="34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742" w:rsidRDefault="00C1097D" w:rsidP="00C1097D">
            <w:r>
              <w:t>зачетных  единиц</w:t>
            </w:r>
            <w:r w:rsidR="00961742"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 xml:space="preserve">3 </w:t>
            </w:r>
            <w:proofErr w:type="spellStart"/>
            <w:r w:rsidRPr="00C1097D">
              <w:rPr>
                <w:b/>
              </w:rPr>
              <w:t>з.е</w:t>
            </w:r>
            <w:proofErr w:type="spellEnd"/>
            <w:r w:rsidRPr="00C1097D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 xml:space="preserve">3 </w:t>
            </w:r>
            <w:proofErr w:type="spellStart"/>
            <w:r w:rsidRPr="00C1097D">
              <w:rPr>
                <w:b/>
              </w:rPr>
              <w:t>з.е</w:t>
            </w:r>
            <w:proofErr w:type="spellEnd"/>
            <w:r w:rsidRPr="00C1097D">
              <w:rPr>
                <w:b/>
              </w:rPr>
              <w:t>.</w:t>
            </w:r>
          </w:p>
        </w:tc>
      </w:tr>
    </w:tbl>
    <w:p w:rsidR="00961742" w:rsidRDefault="005A281E" w:rsidP="00961742">
      <w:pPr>
        <w:jc w:val="both"/>
        <w:rPr>
          <w:b/>
        </w:rPr>
      </w:pPr>
      <w:r>
        <w:rPr>
          <w:b/>
        </w:rPr>
        <w:lastRenderedPageBreak/>
        <w:t>4</w:t>
      </w:r>
      <w:r w:rsidR="00961742">
        <w:rPr>
          <w:b/>
        </w:rPr>
        <w:t>. Содержание дисциплин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3"/>
        <w:gridCol w:w="5953"/>
        <w:gridCol w:w="1021"/>
      </w:tblGrid>
      <w:tr w:rsidR="000C17E6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ind w:right="19"/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Default="000C17E6" w:rsidP="000C17E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Всего часов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2E" w:rsidRDefault="0031582E" w:rsidP="00622CE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widowControl w:val="0"/>
              <w:jc w:val="both"/>
            </w:pPr>
            <w:r>
              <w:t>Педагогическая психология как отрасль психологии</w:t>
            </w:r>
          </w:p>
          <w:p w:rsidR="0031582E" w:rsidRPr="009B2615" w:rsidRDefault="0031582E" w:rsidP="00622CEB">
            <w:pPr>
              <w:rPr>
                <w:rFonts w:cs="Tahom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A8F" w:rsidRDefault="0031582E" w:rsidP="00622CEB">
            <w:pPr>
              <w:rPr>
                <w:rFonts w:cs="Tahoma"/>
                <w:color w:val="000000"/>
              </w:rPr>
            </w:pPr>
            <w:r>
              <w:t>Педагогическая психология как отрасль психологической науки, методы исследования, основные разделы. Частные психолого-педагогические дисциплины. История становления педагогической психологии. Этапы становления. Педология и ее характеристи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31582E" w:rsidTr="007221ED">
        <w:trPr>
          <w:trHeight w:val="71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31582E" w:rsidRDefault="0031582E" w:rsidP="00622CEB">
            <w:pPr>
              <w:rPr>
                <w:rFonts w:cs="Tahom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 xml:space="preserve">Психология </w:t>
            </w:r>
            <w:r w:rsidR="002A43FE">
              <w:t>об</w:t>
            </w:r>
            <w:r>
              <w:t>учения</w:t>
            </w:r>
          </w:p>
          <w:p w:rsidR="0031582E" w:rsidRPr="009B2615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EF5F3B" w:rsidRDefault="0031582E" w:rsidP="00C14981">
            <w:proofErr w:type="spellStart"/>
            <w:r>
              <w:t>Психодидактика</w:t>
            </w:r>
            <w:proofErr w:type="spellEnd"/>
            <w:r>
              <w:t xml:space="preserve"> как область научного знания. </w:t>
            </w:r>
            <w:r w:rsidRPr="006B0E8B">
              <w:t>Научение как процесс и результат приобретения индивидуального опыта. Теории научения. Типы, виды и уровни научения.</w:t>
            </w:r>
            <w:r>
              <w:t xml:space="preserve"> </w:t>
            </w:r>
            <w:r w:rsidRPr="00CC2AAA">
              <w:t>Сущность процесса научения и его закономерности.</w:t>
            </w:r>
            <w:r>
              <w:t xml:space="preserve"> </w:t>
            </w:r>
            <w:r w:rsidRPr="006B0E8B">
              <w:t>Проблема соотношения обучения и развития: основные подходы к ее решению. Понятие «зона ближайшего развития ребенка».</w:t>
            </w:r>
            <w:r>
              <w:t xml:space="preserve"> </w:t>
            </w:r>
            <w:r w:rsidRPr="00192607">
              <w:t>Концепция учебной деятельности: трактовки понятия, сущность, особенности. Структура учебной деятельности</w:t>
            </w:r>
            <w:r>
              <w:t>.</w:t>
            </w:r>
            <w:r w:rsidRPr="00557C4B">
              <w:t xml:space="preserve"> Психолого-педагогические особенности формирования учебной деятельности.</w:t>
            </w:r>
            <w:r w:rsidR="00C14981">
              <w:t xml:space="preserve"> </w:t>
            </w:r>
            <w:r w:rsidRPr="004E2991">
              <w:t>Сущность знаний, умений и навыков.</w:t>
            </w:r>
            <w:r>
              <w:t xml:space="preserve"> </w:t>
            </w:r>
            <w:r w:rsidRPr="00975B1A">
              <w:rPr>
                <w:bCs/>
              </w:rPr>
              <w:t>Поэтапное формирование умственных действий и понятий (П.Я. Гальперин)</w:t>
            </w:r>
            <w:r>
              <w:rPr>
                <w:bCs/>
              </w:rPr>
              <w:t>.</w:t>
            </w:r>
            <w:r w:rsidRPr="00975B1A">
              <w:rPr>
                <w:bCs/>
              </w:rPr>
              <w:t xml:space="preserve"> Общеучебные умения и навыки</w:t>
            </w:r>
            <w:r>
              <w:rPr>
                <w:bCs/>
              </w:rPr>
              <w:t>.</w:t>
            </w:r>
            <w:r>
              <w:t xml:space="preserve"> Психологическая характеристика усвоения.</w:t>
            </w:r>
          </w:p>
          <w:p w:rsidR="0031582E" w:rsidRPr="009B2A8F" w:rsidRDefault="0031582E" w:rsidP="00622CEB">
            <w:pPr>
              <w:tabs>
                <w:tab w:val="left" w:pos="4212"/>
              </w:tabs>
              <w:overflowPunct w:val="0"/>
              <w:adjustRightInd w:val="0"/>
              <w:ind w:right="72"/>
              <w:rPr>
                <w:rFonts w:cs="Tahoma"/>
                <w:color w:val="000000"/>
              </w:rPr>
            </w:pPr>
            <w:r w:rsidRPr="00053223">
              <w:t>Традиционное, проблемное и программированное обучение: сущность, проблемы и недостатки.</w:t>
            </w:r>
            <w:r>
              <w:t xml:space="preserve"> </w:t>
            </w:r>
            <w:r w:rsidRPr="009D439D">
              <w:t>Современные теории обучения.</w:t>
            </w:r>
            <w:r>
              <w:t xml:space="preserve"> </w:t>
            </w:r>
            <w:r w:rsidRPr="00975B1A">
              <w:rPr>
                <w:bCs/>
              </w:rPr>
              <w:t>Сущность развивающего обучения. Система развивающего обучения (СРО) Эльконина – Давыдова. Дидактическая система развивающего обучения Л.В. Занкова</w:t>
            </w:r>
            <w:r>
              <w:rPr>
                <w:bCs/>
              </w:rPr>
              <w:t xml:space="preserve">. </w:t>
            </w:r>
            <w:r>
              <w:t>Учебная мотивация. Формирование и изучение учебной мотивации. Психологические основы разработки форм организации и методов образовательной деятельности. Методы, приемы и способы формирования благоприятного психологического климата и обеспечения условий для сотрудничества обучающихс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4D2E49" w:rsidRDefault="0031582E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 w:rsidRPr="009B2615">
              <w:rPr>
                <w:bCs/>
              </w:rPr>
              <w:t>Психология воспита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D82EEA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bCs/>
              </w:rPr>
            </w:pPr>
            <w:r w:rsidRPr="008A4788">
              <w:t>Закономерности воспитательного процесса.</w:t>
            </w:r>
            <w:r>
              <w:t xml:space="preserve"> Ученик как субъект воспитания. Проблема соотношения воспитания и развития. Психологические основы содержания, форм, организации и методов воспит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EF5F3B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>
              <w:t>Общая характеристика педагогической деятельности. Стили педагогической деятельности.</w:t>
            </w:r>
            <w:r w:rsidRPr="008A4788">
              <w:t xml:space="preserve"> Психология личности учителя.</w:t>
            </w:r>
            <w:r>
              <w:t xml:space="preserve"> Особенности педагогической деятельности. Педагогические способности. Педагогическое общен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rPr>
                <w:rFonts w:cs="Tahoma"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jc w:val="both"/>
              <w:rPr>
                <w:color w:val="FF0000"/>
              </w:rPr>
            </w:pPr>
            <w:r w:rsidRPr="00D94CC7">
              <w:t>Подготовка к экзаме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C14981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C82A68" w:rsidRDefault="00C14981" w:rsidP="00622CEB">
            <w:pPr>
              <w:rPr>
                <w:rFonts w:cs="Tahoma"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D94CC7" w:rsidRDefault="00C14981" w:rsidP="00622CEB">
            <w:pPr>
              <w:jc w:val="both"/>
            </w:pPr>
            <w: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C82A68" w:rsidRDefault="00C14981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Default="00C14981" w:rsidP="007B699E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</w:tbl>
    <w:p w:rsidR="0040288C" w:rsidRDefault="0040288C" w:rsidP="005D4A3F">
      <w:pPr>
        <w:spacing w:after="160" w:line="259" w:lineRule="auto"/>
        <w:rPr>
          <w:b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lastRenderedPageBreak/>
        <w:t>5.</w:t>
      </w:r>
      <w:r w:rsidR="0040288C">
        <w:rPr>
          <w:b/>
        </w:rPr>
        <w:t xml:space="preserve"> </w:t>
      </w:r>
      <w:r w:rsidR="0040288C" w:rsidRPr="0040288C">
        <w:rPr>
          <w:b/>
        </w:rPr>
        <w:t>Тематический план дисциплины</w:t>
      </w: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992"/>
        <w:gridCol w:w="992"/>
        <w:gridCol w:w="992"/>
        <w:gridCol w:w="993"/>
      </w:tblGrid>
      <w:tr w:rsidR="00961742" w:rsidTr="005D4A3F">
        <w:trPr>
          <w:trHeight w:val="285"/>
        </w:trPr>
        <w:tc>
          <w:tcPr>
            <w:tcW w:w="645" w:type="dxa"/>
            <w:vMerge w:val="restart"/>
            <w:hideMark/>
          </w:tcPr>
          <w:p w:rsidR="00961742" w:rsidRDefault="00961742" w:rsidP="005D4A3F">
            <w:pPr>
              <w:jc w:val="both"/>
            </w:pPr>
            <w:r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961742" w:rsidRDefault="00961742" w:rsidP="005D4A3F">
            <w:pPr>
              <w:jc w:val="center"/>
            </w:pPr>
            <w:r>
              <w:t xml:space="preserve">Наименование разделов </w:t>
            </w:r>
          </w:p>
          <w:p w:rsidR="00961742" w:rsidRDefault="00961742" w:rsidP="005D4A3F">
            <w:pPr>
              <w:jc w:val="center"/>
            </w:pPr>
            <w:r>
              <w:t>дисциплины</w:t>
            </w:r>
          </w:p>
        </w:tc>
        <w:tc>
          <w:tcPr>
            <w:tcW w:w="2976" w:type="dxa"/>
            <w:gridSpan w:val="3"/>
            <w:hideMark/>
          </w:tcPr>
          <w:p w:rsidR="00961742" w:rsidRDefault="00961742" w:rsidP="005D4A3F">
            <w:pPr>
              <w:jc w:val="center"/>
            </w:pPr>
            <w:r>
              <w:t>Виды учебной работы</w:t>
            </w:r>
          </w:p>
        </w:tc>
        <w:tc>
          <w:tcPr>
            <w:tcW w:w="993" w:type="dxa"/>
            <w:vMerge w:val="restart"/>
            <w:hideMark/>
          </w:tcPr>
          <w:p w:rsidR="00961742" w:rsidRDefault="00961742" w:rsidP="005D4A3F">
            <w:pPr>
              <w:jc w:val="center"/>
            </w:pPr>
            <w:r>
              <w:t>Всего</w:t>
            </w:r>
          </w:p>
          <w:p w:rsidR="00961742" w:rsidRDefault="00961742" w:rsidP="005D4A3F">
            <w:pPr>
              <w:jc w:val="center"/>
            </w:pPr>
            <w:r>
              <w:t>часов</w:t>
            </w:r>
          </w:p>
        </w:tc>
      </w:tr>
      <w:tr w:rsidR="00961742" w:rsidTr="005D4A3F">
        <w:trPr>
          <w:trHeight w:val="269"/>
        </w:trPr>
        <w:tc>
          <w:tcPr>
            <w:tcW w:w="645" w:type="dxa"/>
            <w:vMerge/>
            <w:hideMark/>
          </w:tcPr>
          <w:p w:rsidR="00961742" w:rsidRDefault="00961742" w:rsidP="005D4A3F"/>
        </w:tc>
        <w:tc>
          <w:tcPr>
            <w:tcW w:w="4992" w:type="dxa"/>
            <w:vMerge/>
            <w:hideMark/>
          </w:tcPr>
          <w:p w:rsidR="00961742" w:rsidRDefault="00961742" w:rsidP="005D4A3F"/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Л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РС</w:t>
            </w:r>
          </w:p>
        </w:tc>
        <w:tc>
          <w:tcPr>
            <w:tcW w:w="993" w:type="dxa"/>
            <w:vMerge/>
            <w:hideMark/>
          </w:tcPr>
          <w:p w:rsidR="00961742" w:rsidRDefault="00961742" w:rsidP="005D4A3F"/>
        </w:tc>
      </w:tr>
      <w:tr w:rsidR="00961742" w:rsidTr="005D4A3F">
        <w:tc>
          <w:tcPr>
            <w:tcW w:w="645" w:type="dxa"/>
            <w:hideMark/>
          </w:tcPr>
          <w:p w:rsidR="00961742" w:rsidRDefault="00961742" w:rsidP="005D4A3F">
            <w:pPr>
              <w:jc w:val="both"/>
            </w:pPr>
            <w:bookmarkStart w:id="0" w:name="_Hlk432943254"/>
            <w:r>
              <w:t>1.</w:t>
            </w:r>
          </w:p>
        </w:tc>
        <w:tc>
          <w:tcPr>
            <w:tcW w:w="4992" w:type="dxa"/>
          </w:tcPr>
          <w:p w:rsidR="00961742" w:rsidRPr="00147850" w:rsidRDefault="00807B35" w:rsidP="005D4A3F">
            <w:pPr>
              <w:widowControl w:val="0"/>
              <w:jc w:val="both"/>
            </w:pPr>
            <w:r>
              <w:t>Педагогическая психология как отрасль психологии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61742" w:rsidRDefault="00961742" w:rsidP="00FF4B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961742" w:rsidTr="005D4A3F">
        <w:tc>
          <w:tcPr>
            <w:tcW w:w="645" w:type="dxa"/>
            <w:hideMark/>
          </w:tcPr>
          <w:p w:rsidR="00961742" w:rsidRDefault="00961742" w:rsidP="005D4A3F">
            <w:pPr>
              <w:jc w:val="both"/>
            </w:pPr>
            <w:r>
              <w:t>2.</w:t>
            </w:r>
          </w:p>
        </w:tc>
        <w:tc>
          <w:tcPr>
            <w:tcW w:w="4992" w:type="dxa"/>
          </w:tcPr>
          <w:p w:rsidR="00961742" w:rsidRPr="00147850" w:rsidRDefault="0040288C" w:rsidP="0040288C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 xml:space="preserve">Психология </w:t>
            </w:r>
            <w:r w:rsidR="002A43FE">
              <w:t>об</w:t>
            </w:r>
            <w:r>
              <w:t>учения</w:t>
            </w:r>
          </w:p>
        </w:tc>
        <w:tc>
          <w:tcPr>
            <w:tcW w:w="992" w:type="dxa"/>
          </w:tcPr>
          <w:p w:rsidR="00961742" w:rsidRDefault="0040288C" w:rsidP="005D4A3F">
            <w:pPr>
              <w:jc w:val="center"/>
            </w:pPr>
            <w:r>
              <w:t>1</w:t>
            </w:r>
            <w:r w:rsidR="00961742">
              <w:t>2</w:t>
            </w:r>
          </w:p>
        </w:tc>
        <w:tc>
          <w:tcPr>
            <w:tcW w:w="992" w:type="dxa"/>
          </w:tcPr>
          <w:p w:rsidR="00961742" w:rsidRPr="004D2E49" w:rsidRDefault="0040288C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961742" w:rsidRDefault="0040288C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</w:tcPr>
          <w:p w:rsidR="00961742" w:rsidRPr="004D2E49" w:rsidRDefault="0040288C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</w:tr>
      <w:tr w:rsidR="00961742" w:rsidTr="005D4A3F">
        <w:tc>
          <w:tcPr>
            <w:tcW w:w="645" w:type="dxa"/>
          </w:tcPr>
          <w:p w:rsidR="00961742" w:rsidRDefault="00807B35" w:rsidP="005D4A3F">
            <w:pPr>
              <w:jc w:val="both"/>
            </w:pPr>
            <w:r>
              <w:t>3</w:t>
            </w:r>
            <w:r w:rsidR="00961742">
              <w:t>.</w:t>
            </w:r>
          </w:p>
        </w:tc>
        <w:tc>
          <w:tcPr>
            <w:tcW w:w="4992" w:type="dxa"/>
          </w:tcPr>
          <w:p w:rsidR="00961742" w:rsidRPr="00147850" w:rsidRDefault="00961742" w:rsidP="005D4A3F">
            <w:pPr>
              <w:jc w:val="both"/>
            </w:pPr>
            <w:r w:rsidRPr="00147850">
              <w:t>Психология воспитания.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61742" w:rsidRDefault="00961742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961742" w:rsidTr="005D4A3F">
        <w:tc>
          <w:tcPr>
            <w:tcW w:w="645" w:type="dxa"/>
          </w:tcPr>
          <w:p w:rsidR="00961742" w:rsidRDefault="00807B35" w:rsidP="005D4A3F">
            <w:pPr>
              <w:jc w:val="both"/>
            </w:pPr>
            <w:r>
              <w:t>4.</w:t>
            </w:r>
          </w:p>
        </w:tc>
        <w:tc>
          <w:tcPr>
            <w:tcW w:w="4992" w:type="dxa"/>
          </w:tcPr>
          <w:p w:rsidR="00961742" w:rsidRPr="00147850" w:rsidRDefault="0040288C" w:rsidP="005D4A3F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61742" w:rsidRDefault="0031582E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</w:t>
            </w:r>
            <w:r w:rsidR="00961742">
              <w:rPr>
                <w:color w:val="000000"/>
                <w:szCs w:val="20"/>
              </w:rPr>
              <w:t>4</w:t>
            </w:r>
          </w:p>
        </w:tc>
        <w:tc>
          <w:tcPr>
            <w:tcW w:w="993" w:type="dxa"/>
          </w:tcPr>
          <w:p w:rsidR="00961742" w:rsidRPr="004D2E49" w:rsidRDefault="0031582E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961742" w:rsidTr="005D4A3F">
        <w:tc>
          <w:tcPr>
            <w:tcW w:w="645" w:type="dxa"/>
          </w:tcPr>
          <w:p w:rsidR="00961742" w:rsidRDefault="00961742" w:rsidP="005D4A3F">
            <w:pPr>
              <w:jc w:val="both"/>
            </w:pPr>
          </w:p>
        </w:tc>
        <w:tc>
          <w:tcPr>
            <w:tcW w:w="4992" w:type="dxa"/>
          </w:tcPr>
          <w:p w:rsidR="00961742" w:rsidRPr="00147850" w:rsidRDefault="00961742" w:rsidP="005D4A3F">
            <w:pPr>
              <w:jc w:val="both"/>
            </w:pPr>
            <w:r>
              <w:t>Подготовка к экзамену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</w:p>
        </w:tc>
        <w:tc>
          <w:tcPr>
            <w:tcW w:w="992" w:type="dxa"/>
          </w:tcPr>
          <w:p w:rsidR="00961742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961742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807B35" w:rsidTr="005D4A3F">
        <w:tc>
          <w:tcPr>
            <w:tcW w:w="645" w:type="dxa"/>
          </w:tcPr>
          <w:p w:rsidR="00807B35" w:rsidRDefault="00807B35" w:rsidP="00807B35">
            <w:pPr>
              <w:jc w:val="both"/>
            </w:pPr>
          </w:p>
        </w:tc>
        <w:tc>
          <w:tcPr>
            <w:tcW w:w="4992" w:type="dxa"/>
          </w:tcPr>
          <w:p w:rsidR="00807B35" w:rsidRPr="00147850" w:rsidRDefault="00807B35" w:rsidP="00807B35">
            <w:pPr>
              <w:jc w:val="both"/>
            </w:pPr>
            <w:r>
              <w:t>Итого</w:t>
            </w:r>
          </w:p>
        </w:tc>
        <w:tc>
          <w:tcPr>
            <w:tcW w:w="992" w:type="dxa"/>
          </w:tcPr>
          <w:p w:rsidR="00807B35" w:rsidRDefault="00807B35" w:rsidP="00807B3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807B35" w:rsidRDefault="00807B35" w:rsidP="00807B35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992" w:type="dxa"/>
          </w:tcPr>
          <w:p w:rsidR="00807B35" w:rsidRDefault="00807B35" w:rsidP="00807B35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993" w:type="dxa"/>
          </w:tcPr>
          <w:p w:rsidR="00807B35" w:rsidRPr="004D2E49" w:rsidRDefault="00807B35" w:rsidP="00807B35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  <w:bookmarkEnd w:id="0"/>
    </w:tbl>
    <w:p w:rsidR="00961742" w:rsidRDefault="00961742" w:rsidP="00961742">
      <w:pPr>
        <w:overflowPunct w:val="0"/>
        <w:adjustRightInd w:val="0"/>
        <w:ind w:right="488" w:firstLine="709"/>
        <w:jc w:val="both"/>
        <w:rPr>
          <w:b/>
          <w:szCs w:val="20"/>
        </w:rPr>
      </w:pPr>
    </w:p>
    <w:p w:rsidR="00807B35" w:rsidRDefault="00807B35" w:rsidP="00961742">
      <w:pPr>
        <w:ind w:firstLine="709"/>
        <w:jc w:val="both"/>
        <w:rPr>
          <w:rFonts w:cs="Tahoma"/>
          <w:b/>
        </w:rPr>
      </w:pPr>
      <w:r>
        <w:rPr>
          <w:b/>
          <w:color w:val="000000"/>
          <w:spacing w:val="-1"/>
        </w:rPr>
        <w:t xml:space="preserve">6. </w:t>
      </w:r>
      <w:r w:rsidRPr="00BA7D98">
        <w:rPr>
          <w:b/>
          <w:color w:val="000000"/>
          <w:spacing w:val="-1"/>
        </w:rPr>
        <w:t>Перечень основной и дополнительной литературы</w:t>
      </w:r>
      <w:r>
        <w:rPr>
          <w:rFonts w:cs="Tahoma"/>
          <w:b/>
        </w:rPr>
        <w:t xml:space="preserve"> </w:t>
      </w:r>
    </w:p>
    <w:p w:rsidR="00961742" w:rsidRDefault="00807B35" w:rsidP="00961742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</w:t>
      </w:r>
      <w:r w:rsidR="00961742">
        <w:rPr>
          <w:rFonts w:cs="Tahoma"/>
          <w:b/>
        </w:rPr>
        <w:t>.1. Основ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248"/>
        <w:gridCol w:w="1701"/>
      </w:tblGrid>
      <w:tr w:rsidR="00374DFF" w:rsidTr="00C14981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№ </w:t>
            </w:r>
            <w:proofErr w:type="spellStart"/>
            <w:r>
              <w:rPr>
                <w:rFonts w:cs="Tahoma"/>
                <w:b/>
              </w:rPr>
              <w:t>пп</w:t>
            </w:r>
            <w:proofErr w:type="spellEnd"/>
          </w:p>
        </w:tc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F" w:rsidRDefault="00374DFF" w:rsidP="005D4A3F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</w:t>
            </w:r>
            <w:r w:rsidRPr="00807B3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издания</w:t>
            </w:r>
          </w:p>
          <w:p w:rsidR="00374DFF" w:rsidRDefault="00374DFF" w:rsidP="005D4A3F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rPr>
                <w:rFonts w:cs="Tahoma"/>
                <w:b/>
              </w:rPr>
            </w:pPr>
          </w:p>
        </w:tc>
        <w:tc>
          <w:tcPr>
            <w:tcW w:w="7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 xml:space="preserve">Демидова И. Ф.  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для студентов вузов / И. Ф. Демидова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2009. - 315 с. - (Высшее образование). - ISBN 978-5-222-15826-</w:t>
            </w:r>
            <w:proofErr w:type="gramStart"/>
            <w:r>
              <w:rPr>
                <w:rFonts w:cs="Tahoma"/>
              </w:rPr>
              <w:t>5 :</w:t>
            </w:r>
            <w:proofErr w:type="gramEnd"/>
            <w:r>
              <w:rPr>
                <w:rFonts w:cs="Tahoma"/>
              </w:rPr>
              <w:t xml:space="preserve"> 833.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bCs/>
              </w:rPr>
            </w:pPr>
            <w:r>
              <w:rPr>
                <w:bCs/>
              </w:rPr>
              <w:t xml:space="preserve">Савенков, А. И.   Педагогическая </w:t>
            </w:r>
            <w:proofErr w:type="gramStart"/>
            <w:r>
              <w:rPr>
                <w:bCs/>
              </w:rPr>
              <w:t>психология :</w:t>
            </w:r>
            <w:proofErr w:type="gramEnd"/>
            <w:r>
              <w:rPr>
                <w:bCs/>
              </w:rPr>
              <w:t xml:space="preserve"> учебник для академического бакалавриата. Ч. 1 / А. И. Савенков. - 3-е изд., </w:t>
            </w:r>
            <w:proofErr w:type="spellStart"/>
            <w:r>
              <w:rPr>
                <w:bCs/>
              </w:rPr>
              <w:t>перераб</w:t>
            </w:r>
            <w:proofErr w:type="spellEnd"/>
            <w:proofErr w:type="gramStart"/>
            <w:r>
              <w:rPr>
                <w:bCs/>
              </w:rPr>
              <w:t>. и</w:t>
            </w:r>
            <w:proofErr w:type="gramEnd"/>
            <w:r>
              <w:rPr>
                <w:bCs/>
              </w:rPr>
              <w:t xml:space="preserve"> доп. - М. : </w:t>
            </w:r>
            <w:proofErr w:type="spellStart"/>
            <w:r>
              <w:rPr>
                <w:bCs/>
              </w:rPr>
              <w:t>Юрайт</w:t>
            </w:r>
            <w:proofErr w:type="spellEnd"/>
            <w:r>
              <w:rPr>
                <w:bCs/>
              </w:rPr>
              <w:t>, 2016. - 316 с. - (Бакалавр. Академический курс). - ISBN 978-5-9916-7770-</w:t>
            </w:r>
            <w:proofErr w:type="gramStart"/>
            <w:r>
              <w:rPr>
                <w:bCs/>
              </w:rPr>
              <w:t>7 :</w:t>
            </w:r>
            <w:proofErr w:type="gramEnd"/>
            <w:r>
              <w:rPr>
                <w:bCs/>
              </w:rPr>
              <w:t xml:space="preserve"> 1210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7221ED" w:rsidTr="00A571BD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D" w:rsidRDefault="007221ED" w:rsidP="007221E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D" w:rsidRDefault="007221ED" w:rsidP="00A571BD">
            <w:r>
              <w:t>Хон Р.Л. Педагогическая психология. Принципы обучения [Электронный ресурс]: учебное пособие/ Хон Р.Л.— Электрон</w:t>
            </w:r>
            <w:proofErr w:type="gramStart"/>
            <w:r>
              <w:t>. текстовые</w:t>
            </w:r>
            <w:proofErr w:type="gramEnd"/>
            <w:r>
              <w:t xml:space="preserve"> данные.— Москва: Академический Проект, 2005.— 736 c.— Режим доступа: </w:t>
            </w:r>
            <w:hyperlink r:id="rId6" w:history="1">
              <w:r w:rsidRPr="00F149AB">
                <w:rPr>
                  <w:rStyle w:val="a9"/>
                </w:rPr>
                <w:t>http://www.iprbookshop.ru/3646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D" w:rsidRDefault="007221ED" w:rsidP="00A571BD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</w:tbl>
    <w:p w:rsidR="00961742" w:rsidRDefault="00961742" w:rsidP="00961742">
      <w:pPr>
        <w:ind w:firstLine="709"/>
        <w:jc w:val="both"/>
        <w:rPr>
          <w:rFonts w:cs="Tahoma"/>
        </w:rPr>
      </w:pPr>
    </w:p>
    <w:p w:rsidR="00961742" w:rsidRDefault="00807B35" w:rsidP="00961742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</w:t>
      </w:r>
      <w:r w:rsidR="00961742">
        <w:rPr>
          <w:rFonts w:cs="Tahoma"/>
          <w:b/>
        </w:rPr>
        <w:t>.2. Дополнитель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248"/>
        <w:gridCol w:w="1701"/>
      </w:tblGrid>
      <w:tr w:rsidR="00374DFF" w:rsidTr="00C14981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№ </w:t>
            </w:r>
            <w:proofErr w:type="spellStart"/>
            <w:r>
              <w:rPr>
                <w:rFonts w:cs="Tahoma"/>
              </w:rPr>
              <w:t>пп</w:t>
            </w:r>
            <w:proofErr w:type="spellEnd"/>
          </w:p>
        </w:tc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F" w:rsidRDefault="00374DFF" w:rsidP="005D4A3F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 издания</w:t>
            </w:r>
          </w:p>
          <w:p w:rsidR="00374DFF" w:rsidRDefault="00374DFF" w:rsidP="005D4A3F">
            <w:pPr>
              <w:jc w:val="center"/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rPr>
                <w:rFonts w:cs="Tahoma"/>
              </w:rPr>
            </w:pPr>
          </w:p>
        </w:tc>
        <w:tc>
          <w:tcPr>
            <w:tcW w:w="7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F" w:rsidRDefault="00374DFF" w:rsidP="005D4A3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 xml:space="preserve">Зимняя И. А.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/ И. А. Зимняя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1997. - 480 с. : табл. - ISBN 5-85880-390-3 : 25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 xml:space="preserve">Данилова Е. </w:t>
            </w:r>
            <w:proofErr w:type="spellStart"/>
            <w:r>
              <w:rPr>
                <w:rFonts w:cs="Tahoma"/>
              </w:rPr>
              <w:t>Е.Практикум</w:t>
            </w:r>
            <w:proofErr w:type="spellEnd"/>
            <w:r>
              <w:rPr>
                <w:rFonts w:cs="Tahoma"/>
              </w:rPr>
              <w:t xml:space="preserve"> по возрастной и педагогической </w:t>
            </w:r>
            <w:proofErr w:type="gramStart"/>
            <w:r>
              <w:rPr>
                <w:rFonts w:cs="Tahoma"/>
              </w:rPr>
              <w:t>психологии :</w:t>
            </w:r>
            <w:proofErr w:type="gramEnd"/>
            <w:r>
              <w:rPr>
                <w:rFonts w:cs="Tahoma"/>
              </w:rPr>
              <w:t xml:space="preserve"> практическое пособие для студентов средних педагогических учебных заведений / Е. Е. Данилова ; под ред. И. В. Дубровиной. - 2-е изд., стер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1999. - 160 c. : ил. - ISBN 5-7695-0260-6 : 15.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 xml:space="preserve">Психолого-педагогический </w:t>
            </w:r>
            <w:proofErr w:type="gramStart"/>
            <w:r>
              <w:rPr>
                <w:rFonts w:cs="Tahoma"/>
              </w:rPr>
              <w:t>практикум :</w:t>
            </w:r>
            <w:proofErr w:type="gramEnd"/>
            <w:r>
              <w:rPr>
                <w:rFonts w:cs="Tahoma"/>
              </w:rPr>
              <w:t xml:space="preserve"> учебное пособие / под ред. В. А. </w:t>
            </w:r>
            <w:proofErr w:type="spellStart"/>
            <w:r>
              <w:rPr>
                <w:rFonts w:cs="Tahoma"/>
              </w:rPr>
              <w:t>Сластенина</w:t>
            </w:r>
            <w:proofErr w:type="spellEnd"/>
            <w:r>
              <w:rPr>
                <w:rFonts w:cs="Tahoma"/>
              </w:rPr>
              <w:t xml:space="preserve">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2005. - 204 с. : ил. - (Высшее профессиональное образование). - ISBN 5-7695-2232-</w:t>
            </w:r>
            <w:proofErr w:type="gramStart"/>
            <w:r>
              <w:rPr>
                <w:rFonts w:cs="Tahoma"/>
              </w:rPr>
              <w:t>1 :</w:t>
            </w:r>
            <w:proofErr w:type="gramEnd"/>
            <w:r>
              <w:rPr>
                <w:rFonts w:cs="Tahoma"/>
              </w:rPr>
              <w:t xml:space="preserve"> 184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bCs/>
              </w:rPr>
            </w:pPr>
            <w:r>
              <w:rPr>
                <w:bCs/>
              </w:rPr>
              <w:t xml:space="preserve">Минаева В. М.   Психолого-педагогический </w:t>
            </w:r>
            <w:proofErr w:type="gramStart"/>
            <w:r>
              <w:rPr>
                <w:bCs/>
              </w:rPr>
              <w:t>практикум :</w:t>
            </w:r>
            <w:proofErr w:type="gramEnd"/>
            <w:r>
              <w:rPr>
                <w:bCs/>
              </w:rPr>
              <w:t xml:space="preserve"> учебное пособие для вузов / В. М. Минаева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Академический Проект : </w:t>
            </w:r>
            <w:proofErr w:type="spellStart"/>
            <w:r>
              <w:rPr>
                <w:bCs/>
              </w:rPr>
              <w:t>Трикста</w:t>
            </w:r>
            <w:proofErr w:type="spellEnd"/>
            <w:r>
              <w:rPr>
                <w:bCs/>
              </w:rPr>
              <w:t xml:space="preserve">, 2004. - 121 </w:t>
            </w:r>
            <w:proofErr w:type="gramStart"/>
            <w:r>
              <w:rPr>
                <w:bCs/>
              </w:rPr>
              <w:t>с. :</w:t>
            </w:r>
            <w:proofErr w:type="gramEnd"/>
            <w:r>
              <w:rPr>
                <w:bCs/>
              </w:rPr>
              <w:t xml:space="preserve"> ил. - (</w:t>
            </w:r>
            <w:proofErr w:type="spellStart"/>
            <w:r>
              <w:rPr>
                <w:bCs/>
              </w:rPr>
              <w:t>Gaudeamus</w:t>
            </w:r>
            <w:proofErr w:type="spellEnd"/>
            <w:r>
              <w:rPr>
                <w:bCs/>
              </w:rPr>
              <w:t>). - Библиогр.: с. 114-115. - ISBN 5-8291-0449-</w:t>
            </w:r>
            <w:proofErr w:type="gramStart"/>
            <w:r>
              <w:rPr>
                <w:bCs/>
              </w:rPr>
              <w:t>0 :</w:t>
            </w:r>
            <w:proofErr w:type="gramEnd"/>
            <w:r>
              <w:rPr>
                <w:bCs/>
              </w:rPr>
              <w:t xml:space="preserve"> 76.84. - ISBN 5-902358-21-3 : 76.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bCs/>
              </w:rPr>
            </w:pPr>
            <w:r>
              <w:rPr>
                <w:bCs/>
              </w:rPr>
              <w:t xml:space="preserve">Хрестоматия по педагогической </w:t>
            </w:r>
            <w:proofErr w:type="gramStart"/>
            <w:r>
              <w:rPr>
                <w:bCs/>
              </w:rPr>
              <w:t>психологии :</w:t>
            </w:r>
            <w:proofErr w:type="gramEnd"/>
            <w:r>
              <w:rPr>
                <w:bCs/>
              </w:rPr>
              <w:t xml:space="preserve"> учебное пособие для </w:t>
            </w:r>
            <w:r>
              <w:rPr>
                <w:bCs/>
              </w:rPr>
              <w:lastRenderedPageBreak/>
              <w:t xml:space="preserve">студентов высших учебных заведений / сост. А. И. Красило, А. П. </w:t>
            </w:r>
            <w:proofErr w:type="spellStart"/>
            <w:r>
              <w:rPr>
                <w:bCs/>
              </w:rPr>
              <w:t>Новгородцева</w:t>
            </w:r>
            <w:proofErr w:type="spellEnd"/>
            <w:r>
              <w:rPr>
                <w:bCs/>
              </w:rPr>
              <w:t xml:space="preserve">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Международная педагогическая академия, 1995. - 416 с. - ISBN 5-87977-024-9 : 10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bCs/>
              </w:rPr>
            </w:pPr>
            <w:r>
              <w:t>Львова С.В. Педагогическая психология [Электронный ресурс]: учебное пособие/ Львова С.В.— Электрон</w:t>
            </w:r>
            <w:proofErr w:type="gramStart"/>
            <w:r>
              <w:t>. текстовые</w:t>
            </w:r>
            <w:proofErr w:type="gramEnd"/>
            <w:r>
              <w:t xml:space="preserve"> данные.— Москва: Московский городской педагогический университет, 2010.— 132 c.— Режим доступа: </w:t>
            </w:r>
            <w:hyperlink r:id="rId7" w:history="1">
              <w:r w:rsidRPr="00F149AB">
                <w:rPr>
                  <w:rStyle w:val="a9"/>
                </w:rPr>
                <w:t>http://www.iprbookshop.ru/26551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r>
              <w:t>Фоминова А.Н. Педагогическая психология [Электронный ресурс]: учебное пособие/ Фоминова А.Н., Шабанова Т.Л.— Электрон</w:t>
            </w:r>
            <w:proofErr w:type="gramStart"/>
            <w:r>
              <w:t>. текстовые</w:t>
            </w:r>
            <w:proofErr w:type="gramEnd"/>
            <w:r>
              <w:t xml:space="preserve"> данные.— Саратов: Вузовское образование, 2014.— 333 c.— Режим доступа: </w:t>
            </w:r>
            <w:hyperlink r:id="rId8" w:history="1">
              <w:r w:rsidRPr="00F149AB">
                <w:rPr>
                  <w:rStyle w:val="a9"/>
                </w:rPr>
                <w:t>http://www.iprbookshop.ru/19532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r>
              <w:t>Кулагина И.Ю. Педагогическая психология [Электронный ресурс]: учебное пособие для вузов/ Кулагина И.Ю.— Электрон</w:t>
            </w:r>
            <w:proofErr w:type="gramStart"/>
            <w:r>
              <w:t>. текстовые</w:t>
            </w:r>
            <w:proofErr w:type="gramEnd"/>
            <w:r>
              <w:t xml:space="preserve"> данные.— Москва: Академический Проект, </w:t>
            </w:r>
            <w:proofErr w:type="spellStart"/>
            <w:r>
              <w:t>Трикста</w:t>
            </w:r>
            <w:proofErr w:type="spellEnd"/>
            <w:r>
              <w:t xml:space="preserve">, 2011.— 317 c.— Режим доступа: </w:t>
            </w:r>
            <w:hyperlink r:id="rId9" w:history="1">
              <w:r w:rsidRPr="00F149AB">
                <w:rPr>
                  <w:rStyle w:val="a9"/>
                </w:rPr>
                <w:t>http://www.iprbookshop.ru/2740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r>
              <w:t>Савин Е.Ю. Педагогическая психология [Электронный ресурс]: учебное пособие/ Савин Е.Ю., Фомин А.Е.— Электрон</w:t>
            </w:r>
            <w:proofErr w:type="gramStart"/>
            <w:r>
              <w:t>. текстовые</w:t>
            </w:r>
            <w:proofErr w:type="gramEnd"/>
            <w:r>
              <w:t xml:space="preserve"> данные.— Калуга: Калужский государственный университет им. К.Э. Циолковского, 2011.— 339 c.— Режим доступа: </w:t>
            </w:r>
            <w:hyperlink r:id="rId10" w:history="1">
              <w:r w:rsidRPr="00F149AB">
                <w:rPr>
                  <w:rStyle w:val="a9"/>
                </w:rPr>
                <w:t>http://www.iprbookshop.ru/32844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74DFF" w:rsidTr="00C14981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9617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C14981" w:rsidP="005D4A3F">
            <w:r>
              <w:t>Д</w:t>
            </w:r>
            <w:r w:rsidR="00374DFF">
              <w:t>емидова И.Ф. Педагогическая психология [Электронный ресурс]: учебное пособие/ Демидова И.Ф.— Электрон</w:t>
            </w:r>
            <w:proofErr w:type="gramStart"/>
            <w:r w:rsidR="00374DFF">
              <w:t>. текстовые</w:t>
            </w:r>
            <w:proofErr w:type="gramEnd"/>
            <w:r w:rsidR="00374DFF">
              <w:t xml:space="preserve"> данные.— Москва: Академический Проект, 2006.— 224 c.— Режим доступа: </w:t>
            </w:r>
            <w:hyperlink r:id="rId11" w:history="1">
              <w:r w:rsidR="00374DFF" w:rsidRPr="00F149AB">
                <w:rPr>
                  <w:rStyle w:val="a9"/>
                </w:rPr>
                <w:t>http://www.iprbookshop.ru/36466.html</w:t>
              </w:r>
            </w:hyperlink>
            <w:r w:rsidR="00374DFF">
              <w:t xml:space="preserve"> .— ЭБС «</w:t>
            </w:r>
            <w:proofErr w:type="spellStart"/>
            <w:r w:rsidR="00374DFF">
              <w:t>IPRbooks</w:t>
            </w:r>
            <w:proofErr w:type="spellEnd"/>
            <w:r w:rsidR="00374DF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Default="00374DFF" w:rsidP="005D4A3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</w:tbl>
    <w:p w:rsidR="00961742" w:rsidRDefault="00961742" w:rsidP="00961742">
      <w:pPr>
        <w:ind w:firstLine="709"/>
        <w:rPr>
          <w:rFonts w:cs="Tahoma"/>
          <w:b/>
        </w:rPr>
      </w:pPr>
    </w:p>
    <w:p w:rsidR="00D94CC7" w:rsidRPr="00D94CC7" w:rsidRDefault="00D94CC7" w:rsidP="00D94CC7">
      <w:pPr>
        <w:ind w:firstLine="708"/>
        <w:jc w:val="both"/>
        <w:rPr>
          <w:rFonts w:eastAsia="Calibri"/>
        </w:rPr>
      </w:pPr>
      <w:r w:rsidRPr="00D94CC7">
        <w:rPr>
          <w:rFonts w:eastAsia="Calibri"/>
          <w:b/>
          <w:caps/>
          <w:spacing w:val="-1"/>
        </w:rPr>
        <w:t>7. П</w:t>
      </w:r>
      <w:r w:rsidRPr="00D94CC7">
        <w:rPr>
          <w:rFonts w:eastAsia="Calibri"/>
          <w:b/>
          <w:spacing w:val="-1"/>
        </w:rPr>
        <w:t>еречень ресурсов информационно-коммуникационной сети «Интернет».</w:t>
      </w:r>
      <w:r w:rsidRPr="00D94CC7">
        <w:rPr>
          <w:rFonts w:eastAsia="Calibri"/>
          <w:b/>
        </w:rPr>
        <w:t xml:space="preserve"> Информационно-справочные и поисковые системы. Современные профессиональные базы данных.</w:t>
      </w:r>
      <w:r w:rsidRPr="00D94CC7">
        <w:rPr>
          <w:rFonts w:eastAsia="Calibri"/>
        </w:rPr>
        <w:t xml:space="preserve">  </w:t>
      </w:r>
    </w:p>
    <w:p w:rsidR="00D94CC7" w:rsidRPr="00D94CC7" w:rsidRDefault="00D94CC7" w:rsidP="00D94CC7">
      <w:pPr>
        <w:ind w:firstLine="708"/>
        <w:jc w:val="both"/>
        <w:rPr>
          <w:rFonts w:eastAsia="Calibri"/>
        </w:rPr>
      </w:pPr>
      <w:r w:rsidRPr="00D94CC7">
        <w:rPr>
          <w:rFonts w:eastAsia="Calibri"/>
        </w:rPr>
        <w:t xml:space="preserve">Для  обучающихся  обеспечен  доступ  к  современным  профессиональным  базам данных,  информационным  справочным  и  поисковым  системам:  </w:t>
      </w:r>
    </w:p>
    <w:p w:rsidR="00D94CC7" w:rsidRPr="00D94CC7" w:rsidRDefault="00D94CC7" w:rsidP="00D94CC7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лектронная библиотечная система ЭЛМАРК (МГАФК) </w:t>
      </w:r>
      <w:hyperlink r:id="rId12" w:history="1">
        <w:r w:rsidRPr="00D94CC7">
          <w:rPr>
            <w:rFonts w:eastAsia="Calibri"/>
            <w:color w:val="0000FF"/>
            <w:u w:val="single"/>
          </w:rPr>
          <w:t>https://lib.mgafk.ru</w:t>
        </w:r>
      </w:hyperlink>
    </w:p>
    <w:p w:rsidR="00D94CC7" w:rsidRPr="00D94CC7" w:rsidRDefault="00D94CC7" w:rsidP="00D94CC7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лектронно-библиотечная система Elibrary </w:t>
      </w:r>
      <w:hyperlink r:id="rId13" w:history="1">
        <w:r w:rsidRPr="00D94CC7">
          <w:rPr>
            <w:rFonts w:eastAsia="Calibri"/>
            <w:color w:val="0000FF"/>
            <w:u w:val="single"/>
          </w:rPr>
          <w:t>https://elibrary.ru</w:t>
        </w:r>
      </w:hyperlink>
    </w:p>
    <w:p w:rsidR="00D94CC7" w:rsidRPr="00D94CC7" w:rsidRDefault="00D94CC7" w:rsidP="00D94CC7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лектронно-библиотечная система издательства "Лань" </w:t>
      </w:r>
      <w:hyperlink r:id="rId14" w:history="1">
        <w:r w:rsidRPr="00D94CC7">
          <w:rPr>
            <w:rFonts w:eastAsia="Calibri"/>
            <w:color w:val="0000FF"/>
            <w:u w:val="single"/>
          </w:rPr>
          <w:t>https://Ianbook.com</w:t>
        </w:r>
      </w:hyperlink>
    </w:p>
    <w:p w:rsidR="00D94CC7" w:rsidRPr="00D94CC7" w:rsidRDefault="00D94CC7" w:rsidP="00D94CC7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лектронно-библиотечная система </w:t>
      </w:r>
      <w:proofErr w:type="spellStart"/>
      <w:r w:rsidRPr="00D94CC7">
        <w:rPr>
          <w:rFonts w:eastAsia="Calibri"/>
        </w:rPr>
        <w:t>IPRbooks</w:t>
      </w:r>
      <w:proofErr w:type="spellEnd"/>
      <w:r w:rsidRPr="00D94CC7">
        <w:rPr>
          <w:rFonts w:eastAsia="Calibri"/>
        </w:rPr>
        <w:t xml:space="preserve"> </w:t>
      </w:r>
      <w:hyperlink r:id="rId15" w:history="1">
        <w:r w:rsidRPr="00D94CC7">
          <w:rPr>
            <w:rFonts w:eastAsia="Calibri"/>
            <w:color w:val="0000FF"/>
            <w:u w:val="single"/>
          </w:rPr>
          <w:t>http://www.iprbookshop.ru</w:t>
        </w:r>
      </w:hyperlink>
    </w:p>
    <w:p w:rsidR="00D94CC7" w:rsidRPr="00D94CC7" w:rsidRDefault="00D94CC7" w:rsidP="00D94CC7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>Электронно-библиотечная система «</w:t>
      </w:r>
      <w:proofErr w:type="spellStart"/>
      <w:r w:rsidRPr="00D94CC7">
        <w:rPr>
          <w:rFonts w:eastAsia="Calibri"/>
        </w:rPr>
        <w:t>Юрайт</w:t>
      </w:r>
      <w:proofErr w:type="spellEnd"/>
      <w:r w:rsidRPr="00D94CC7">
        <w:rPr>
          <w:rFonts w:eastAsia="Calibri"/>
        </w:rPr>
        <w:t xml:space="preserve">» </w:t>
      </w:r>
      <w:hyperlink r:id="rId16" w:history="1">
        <w:r w:rsidRPr="00D94CC7">
          <w:rPr>
            <w:rFonts w:eastAsia="Calibri"/>
            <w:color w:val="0044AA"/>
            <w:u w:val="single"/>
          </w:rPr>
          <w:t>https://biblio-online.ru</w:t>
        </w:r>
      </w:hyperlink>
    </w:p>
    <w:p w:rsidR="00D94CC7" w:rsidRPr="00D94CC7" w:rsidRDefault="00D94CC7" w:rsidP="00D94CC7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лектронно-библиотечная система РУКОНТ </w:t>
      </w:r>
      <w:hyperlink r:id="rId17" w:history="1">
        <w:r w:rsidRPr="00D94CC7">
          <w:rPr>
            <w:rFonts w:eastAsia="Calibri"/>
            <w:color w:val="0000FF"/>
            <w:u w:val="single"/>
          </w:rPr>
          <w:t>www.rucont.ru</w:t>
        </w:r>
      </w:hyperlink>
    </w:p>
    <w:p w:rsidR="00D94CC7" w:rsidRPr="00D94CC7" w:rsidRDefault="00D94CC7" w:rsidP="00D94CC7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Министерство образования и науки Российской Федерации </w:t>
      </w:r>
      <w:hyperlink r:id="rId18" w:history="1">
        <w:r w:rsidRPr="00D94CC7">
          <w:rPr>
            <w:rFonts w:eastAsia="Calibri"/>
            <w:color w:val="0000FF"/>
            <w:u w:val="single"/>
            <w:lang w:val="en-US"/>
          </w:rPr>
          <w:t>http</w:t>
        </w:r>
        <w:r w:rsidRPr="00D94CC7">
          <w:rPr>
            <w:rFonts w:eastAsia="Calibri"/>
            <w:color w:val="0000FF"/>
            <w:u w:val="single"/>
          </w:rPr>
          <w:t>://минобрнауки.рф</w:t>
        </w:r>
      </w:hyperlink>
    </w:p>
    <w:p w:rsidR="00D94CC7" w:rsidRPr="00D94CC7" w:rsidRDefault="00D94CC7" w:rsidP="00D94CC7">
      <w:pPr>
        <w:numPr>
          <w:ilvl w:val="0"/>
          <w:numId w:val="29"/>
        </w:numPr>
        <w:autoSpaceDE w:val="0"/>
        <w:autoSpaceDN w:val="0"/>
        <w:adjustRightInd w:val="0"/>
        <w:ind w:left="106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Федеральная служба по надзору в сфере образования и науки </w:t>
      </w:r>
      <w:hyperlink r:id="rId19" w:history="1">
        <w:r w:rsidRPr="00D94CC7">
          <w:rPr>
            <w:rFonts w:eastAsia="Calibri"/>
            <w:color w:val="0000FF"/>
            <w:u w:val="single"/>
          </w:rPr>
          <w:t>http://obrnadzor.gov.ru</w:t>
        </w:r>
      </w:hyperlink>
    </w:p>
    <w:p w:rsidR="00D94CC7" w:rsidRPr="00D94CC7" w:rsidRDefault="00D94CC7" w:rsidP="00D94CC7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Федеральный портал «Российское образование» </w:t>
      </w:r>
      <w:hyperlink r:id="rId20" w:history="1">
        <w:r w:rsidRPr="00D94CC7">
          <w:rPr>
            <w:rFonts w:eastAsia="Calibri"/>
            <w:color w:val="0000FF"/>
            <w:u w:val="single"/>
          </w:rPr>
          <w:t>http://www.edu.ru</w:t>
        </w:r>
      </w:hyperlink>
    </w:p>
    <w:p w:rsidR="00D94CC7" w:rsidRPr="00D94CC7" w:rsidRDefault="00D94CC7" w:rsidP="00D94CC7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Информационная система «Единое окно доступа к образовательным ресурсам» </w:t>
      </w:r>
      <w:hyperlink r:id="rId21" w:history="1">
        <w:r w:rsidRPr="00D94CC7">
          <w:rPr>
            <w:rFonts w:eastAsia="Calibri"/>
            <w:color w:val="0000FF"/>
            <w:u w:val="single"/>
          </w:rPr>
          <w:t>http://window.edu.ru</w:t>
        </w:r>
      </w:hyperlink>
    </w:p>
    <w:p w:rsidR="00D94CC7" w:rsidRPr="00D94CC7" w:rsidRDefault="00D94CC7" w:rsidP="00D94CC7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Федеральный центр и информационно-образовательных ресурсов </w:t>
      </w:r>
      <w:hyperlink r:id="rId22" w:history="1">
        <w:r w:rsidRPr="00D94CC7">
          <w:rPr>
            <w:rFonts w:eastAsia="Calibri"/>
            <w:color w:val="0000FF"/>
            <w:u w:val="single"/>
          </w:rPr>
          <w:t>http://fcior.edu.ru</w:t>
        </w:r>
      </w:hyperlink>
    </w:p>
    <w:p w:rsidR="00D94CC7" w:rsidRPr="00D94CC7" w:rsidRDefault="00D94CC7" w:rsidP="00D94CC7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t xml:space="preserve">Энциклопедия психодиагностики </w:t>
      </w:r>
      <w:hyperlink r:id="rId23" w:history="1">
        <w:r w:rsidRPr="00D94CC7">
          <w:rPr>
            <w:rFonts w:eastAsia="Calibri"/>
            <w:color w:val="0000FF"/>
            <w:u w:val="single"/>
          </w:rPr>
          <w:t>http://psylab.info</w:t>
        </w:r>
      </w:hyperlink>
    </w:p>
    <w:p w:rsidR="00D94CC7" w:rsidRPr="00D94CC7" w:rsidRDefault="00D94CC7" w:rsidP="00D94CC7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D94CC7">
        <w:rPr>
          <w:rFonts w:eastAsia="Calibri"/>
        </w:rPr>
        <w:lastRenderedPageBreak/>
        <w:t xml:space="preserve">Государственная научно-педагогическая библиотека им. К.Д. Ушинского </w:t>
      </w:r>
      <w:hyperlink r:id="rId24" w:history="1">
        <w:r w:rsidRPr="00D94CC7">
          <w:rPr>
            <w:rFonts w:eastAsia="Calibri"/>
            <w:color w:val="0000FF"/>
            <w:u w:val="single"/>
          </w:rPr>
          <w:t>http://www.gnpbu.ru/</w:t>
        </w:r>
      </w:hyperlink>
    </w:p>
    <w:p w:rsidR="00D94CC7" w:rsidRPr="00D94CC7" w:rsidRDefault="00D94CC7" w:rsidP="00D94CC7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D94CC7" w:rsidRPr="00D94CC7" w:rsidRDefault="00D94CC7" w:rsidP="00D94CC7">
      <w:pPr>
        <w:widowControl w:val="0"/>
        <w:ind w:firstLine="709"/>
        <w:rPr>
          <w:rFonts w:eastAsia="Calibri"/>
          <w:b/>
        </w:rPr>
      </w:pPr>
      <w:r w:rsidRPr="00D94CC7">
        <w:rPr>
          <w:rFonts w:eastAsia="Calibri"/>
          <w:b/>
          <w:caps/>
          <w:spacing w:val="-1"/>
        </w:rPr>
        <w:t>8. М</w:t>
      </w:r>
      <w:r w:rsidRPr="00D94CC7">
        <w:rPr>
          <w:rFonts w:eastAsia="Calibri"/>
          <w:b/>
          <w:spacing w:val="-1"/>
        </w:rPr>
        <w:t>атериально-техническое обеспечение дисциплины</w:t>
      </w:r>
      <w:r w:rsidRPr="00D94CC7">
        <w:rPr>
          <w:rFonts w:eastAsia="Calibri"/>
          <w:b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>8.1</w:t>
      </w:r>
      <w:r w:rsidRPr="00D94CC7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D94CC7" w:rsidRPr="00D94CC7" w:rsidRDefault="00D94CC7" w:rsidP="00D94CC7">
      <w:pPr>
        <w:widowControl w:val="0"/>
        <w:ind w:firstLine="709"/>
        <w:rPr>
          <w:rFonts w:eastAsia="Calibri"/>
          <w:i/>
        </w:rPr>
      </w:pPr>
      <w:r w:rsidRPr="00D94CC7">
        <w:rPr>
          <w:rFonts w:eastAsia="Calibri"/>
          <w:b/>
        </w:rPr>
        <w:t xml:space="preserve">8.2. Программное обеспечение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94CC7">
        <w:rPr>
          <w:rFonts w:eastAsia="Calibri"/>
        </w:rPr>
        <w:t>Libre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 или одна из лицензионных версий </w:t>
      </w:r>
      <w:proofErr w:type="spellStart"/>
      <w:r w:rsidRPr="00D94CC7">
        <w:rPr>
          <w:rFonts w:eastAsia="Calibri"/>
        </w:rPr>
        <w:t>Microsoft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D94CC7" w:rsidRPr="00D94CC7" w:rsidRDefault="00D94CC7" w:rsidP="00D94CC7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D94CC7">
        <w:rPr>
          <w:b/>
          <w:bCs/>
          <w:iCs/>
          <w:spacing w:val="-1"/>
        </w:rPr>
        <w:t xml:space="preserve">8.3 Изучение дисциплины инвалидами </w:t>
      </w:r>
      <w:r w:rsidRPr="00D94CC7">
        <w:rPr>
          <w:b/>
          <w:bCs/>
          <w:iCs/>
        </w:rPr>
        <w:t xml:space="preserve">и </w:t>
      </w:r>
      <w:r w:rsidRPr="00D94CC7">
        <w:rPr>
          <w:b/>
          <w:bCs/>
          <w:iCs/>
          <w:spacing w:val="-1"/>
        </w:rPr>
        <w:t xml:space="preserve">обучающимися </w:t>
      </w:r>
      <w:r w:rsidRPr="00D94CC7">
        <w:rPr>
          <w:b/>
          <w:bCs/>
          <w:iCs/>
        </w:rPr>
        <w:t xml:space="preserve">с ограниченными </w:t>
      </w:r>
      <w:r w:rsidRPr="00D94CC7">
        <w:rPr>
          <w:b/>
          <w:bCs/>
          <w:iCs/>
          <w:spacing w:val="-1"/>
        </w:rPr>
        <w:t>возможностями здоровья</w:t>
      </w:r>
      <w:r w:rsidRPr="00D94CC7">
        <w:rPr>
          <w:bCs/>
          <w:iCs/>
          <w:spacing w:val="-1"/>
        </w:rPr>
        <w:t xml:space="preserve"> осуществляется </w:t>
      </w:r>
      <w:r w:rsidRPr="00D94CC7">
        <w:rPr>
          <w:bCs/>
          <w:iCs/>
        </w:rPr>
        <w:t xml:space="preserve">с </w:t>
      </w:r>
      <w:r w:rsidRPr="00D94CC7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D94CC7">
        <w:rPr>
          <w:bCs/>
          <w:iCs/>
        </w:rPr>
        <w:t xml:space="preserve"> и </w:t>
      </w:r>
      <w:r w:rsidRPr="00D94CC7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94CC7">
        <w:rPr>
          <w:bCs/>
          <w:iCs/>
          <w:spacing w:val="-2"/>
        </w:rPr>
        <w:t xml:space="preserve">доступ </w:t>
      </w:r>
      <w:r w:rsidRPr="00D94CC7">
        <w:rPr>
          <w:bCs/>
          <w:iCs/>
        </w:rPr>
        <w:t xml:space="preserve">в </w:t>
      </w:r>
      <w:r w:rsidRPr="00D94CC7">
        <w:rPr>
          <w:bCs/>
          <w:iCs/>
          <w:spacing w:val="-1"/>
        </w:rPr>
        <w:t xml:space="preserve">учебные помещения Академии, организованы занятия </w:t>
      </w:r>
      <w:r w:rsidRPr="00D94CC7">
        <w:rPr>
          <w:bCs/>
          <w:iCs/>
        </w:rPr>
        <w:t xml:space="preserve">на 1 этаже главного здания. </w:t>
      </w:r>
      <w:r w:rsidRPr="00D94CC7">
        <w:rPr>
          <w:bCs/>
          <w:iCs/>
          <w:spacing w:val="-1"/>
        </w:rPr>
        <w:t xml:space="preserve">Созданы следующие специальные условия: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1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зрению:</w:t>
      </w:r>
    </w:p>
    <w:p w:rsidR="00D94CC7" w:rsidRPr="00D94CC7" w:rsidRDefault="00D94CC7" w:rsidP="00D94CC7">
      <w:pPr>
        <w:ind w:firstLine="709"/>
        <w:jc w:val="both"/>
        <w:rPr>
          <w:rFonts w:eastAsia="Calibri"/>
          <w:spacing w:val="-1"/>
        </w:rPr>
      </w:pPr>
      <w:r w:rsidRPr="00D94CC7">
        <w:rPr>
          <w:rFonts w:eastAsia="Calibri"/>
          <w:i/>
          <w:iCs/>
        </w:rPr>
        <w:t xml:space="preserve">- </w:t>
      </w:r>
      <w:r w:rsidRPr="00D94CC7">
        <w:rPr>
          <w:rFonts w:eastAsia="Calibri"/>
          <w:iCs/>
        </w:rPr>
        <w:t>о</w:t>
      </w:r>
      <w:r w:rsidRPr="00D94CC7">
        <w:rPr>
          <w:rFonts w:eastAsia="Calibri"/>
          <w:spacing w:val="-1"/>
        </w:rPr>
        <w:t xml:space="preserve">беспечен доступ </w:t>
      </w:r>
      <w:r w:rsidRPr="00D94CC7">
        <w:rPr>
          <w:rFonts w:eastAsia="Calibri"/>
        </w:rPr>
        <w:t xml:space="preserve">обучающихся, </w:t>
      </w:r>
      <w:r w:rsidRPr="00D94CC7">
        <w:rPr>
          <w:rFonts w:eastAsia="Calibri"/>
          <w:spacing w:val="-1"/>
        </w:rPr>
        <w:t xml:space="preserve">являющихся слепыми или слабовидящими </w:t>
      </w:r>
      <w:r w:rsidRPr="00D94CC7">
        <w:rPr>
          <w:rFonts w:eastAsia="Calibri"/>
        </w:rPr>
        <w:t xml:space="preserve">к </w:t>
      </w:r>
      <w:r w:rsidRPr="00D94CC7">
        <w:rPr>
          <w:rFonts w:eastAsia="Calibri"/>
          <w:spacing w:val="-1"/>
        </w:rPr>
        <w:t>зданиям Академии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spacing w:val="-1"/>
        </w:rPr>
        <w:t xml:space="preserve">- </w:t>
      </w:r>
      <w:r w:rsidRPr="00D94CC7">
        <w:rPr>
          <w:rFonts w:eastAsia="Calibri"/>
          <w:iCs/>
        </w:rPr>
        <w:t>э</w:t>
      </w:r>
      <w:r w:rsidRPr="00D94CC7">
        <w:rPr>
          <w:rFonts w:eastAsia="Calibri"/>
        </w:rPr>
        <w:t xml:space="preserve">лектронный видео увеличитель "ONYX </w:t>
      </w:r>
      <w:proofErr w:type="spellStart"/>
      <w:r w:rsidRPr="00D94CC7">
        <w:rPr>
          <w:rFonts w:eastAsia="Calibri"/>
        </w:rPr>
        <w:t>Deskset</w:t>
      </w:r>
      <w:proofErr w:type="spellEnd"/>
      <w:r w:rsidRPr="00D94CC7">
        <w:rPr>
          <w:rFonts w:eastAsia="Calibri"/>
        </w:rPr>
        <w:t xml:space="preserve"> HD 22 (в полной комплектации)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 xml:space="preserve">- </w:t>
      </w:r>
      <w:r w:rsidRPr="00D94CC7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94CC7">
        <w:rPr>
          <w:rFonts w:eastAsia="Calibri"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FFFFF"/>
        </w:rPr>
      </w:pPr>
      <w:r w:rsidRPr="00D94CC7">
        <w:rPr>
          <w:rFonts w:eastAsia="Calibri"/>
          <w:b/>
        </w:rPr>
        <w:t>-</w:t>
      </w:r>
      <w:r w:rsidRPr="00D94CC7">
        <w:rPr>
          <w:rFonts w:eastAsia="Calibri"/>
        </w:rPr>
        <w:t xml:space="preserve"> принтер Брайля;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EFEFE"/>
        </w:rPr>
      </w:pPr>
      <w:r w:rsidRPr="00D94CC7">
        <w:rPr>
          <w:rFonts w:eastAsia="Calibri"/>
          <w:b/>
          <w:shd w:val="clear" w:color="auto" w:fill="FFFFFF"/>
        </w:rPr>
        <w:t xml:space="preserve">- </w:t>
      </w:r>
      <w:r w:rsidRPr="00D94CC7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D94CC7">
        <w:rPr>
          <w:rFonts w:eastAsia="Calibri"/>
          <w:b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2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слуху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</w:rPr>
        <w:t>акустическая система</w:t>
      </w:r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Front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Row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to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Go</w:t>
      </w:r>
      <w:proofErr w:type="spellEnd"/>
      <w:r w:rsidRPr="00D94CC7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«ElBrailleW14J G2;</w:t>
      </w:r>
      <w:r w:rsidRPr="00D94CC7">
        <w:rPr>
          <w:bCs/>
          <w:iCs/>
          <w:szCs w:val="20"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D94CC7">
        <w:rPr>
          <w:b/>
          <w:bCs/>
          <w:iCs/>
          <w:shd w:val="clear" w:color="auto" w:fill="FFFFFF"/>
        </w:rPr>
        <w:t>-</w:t>
      </w:r>
      <w:r w:rsidRPr="00D94CC7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t>- FM-передатчик AMIGO T31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t xml:space="preserve">-  </w:t>
      </w:r>
      <w:proofErr w:type="spellStart"/>
      <w:r w:rsidRPr="00D94CC7">
        <w:rPr>
          <w:bCs/>
          <w:iCs/>
          <w:shd w:val="clear" w:color="auto" w:fill="FFFFFF"/>
        </w:rPr>
        <w:t>радиокласс</w:t>
      </w:r>
      <w:proofErr w:type="spellEnd"/>
      <w:r w:rsidRPr="00D94CC7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3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 xml:space="preserve">и лиц с </w:t>
      </w:r>
      <w:r w:rsidRPr="00D94CC7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D94CC7">
        <w:rPr>
          <w:bCs/>
          <w:i/>
        </w:rPr>
        <w:t>аппарата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36057" w:rsidRDefault="00036057" w:rsidP="00036057">
      <w:pPr>
        <w:jc w:val="right"/>
        <w:rPr>
          <w:i/>
          <w:sz w:val="20"/>
          <w:szCs w:val="20"/>
        </w:rPr>
      </w:pPr>
      <w:r>
        <w:br w:type="page"/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 w:rsidRPr="004440A2">
        <w:rPr>
          <w:i/>
          <w:sz w:val="20"/>
          <w:szCs w:val="20"/>
        </w:rPr>
        <w:lastRenderedPageBreak/>
        <w:t>Приложение</w:t>
      </w:r>
      <w:r w:rsidRPr="00CE2FC5">
        <w:rPr>
          <w:i/>
          <w:sz w:val="20"/>
          <w:szCs w:val="20"/>
        </w:rPr>
        <w:t xml:space="preserve"> </w:t>
      </w:r>
      <w:r w:rsidRPr="004440A2">
        <w:rPr>
          <w:i/>
          <w:sz w:val="20"/>
          <w:szCs w:val="20"/>
        </w:rPr>
        <w:t>к Рабочей программе дисциплины</w:t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 w:rsidRPr="004440A2">
        <w:rPr>
          <w:i/>
          <w:sz w:val="20"/>
          <w:szCs w:val="20"/>
        </w:rPr>
        <w:t xml:space="preserve">«Педагогическая психология» 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jc w:val="center"/>
      </w:pPr>
      <w:r w:rsidRPr="00497C01">
        <w:t xml:space="preserve">Министерство спорта Российской Федерации </w:t>
      </w:r>
    </w:p>
    <w:p w:rsidR="00036057" w:rsidRPr="00497C01" w:rsidRDefault="00036057" w:rsidP="00036057">
      <w:pPr>
        <w:jc w:val="center"/>
      </w:pPr>
      <w:r w:rsidRPr="00497C01">
        <w:t xml:space="preserve">Федеральное государственное бюджетное образовательное учреждение </w:t>
      </w:r>
    </w:p>
    <w:p w:rsidR="00036057" w:rsidRPr="00497C01" w:rsidRDefault="00036057" w:rsidP="00036057">
      <w:pPr>
        <w:jc w:val="center"/>
      </w:pPr>
      <w:r w:rsidRPr="00497C01">
        <w:t>высшего образования</w:t>
      </w:r>
    </w:p>
    <w:p w:rsidR="00036057" w:rsidRPr="00497C01" w:rsidRDefault="00036057" w:rsidP="00036057">
      <w:pPr>
        <w:jc w:val="center"/>
      </w:pPr>
      <w:r w:rsidRPr="00497C01">
        <w:t xml:space="preserve"> «Московская государственная академия физической культуры»</w:t>
      </w:r>
    </w:p>
    <w:p w:rsidR="00036057" w:rsidRPr="00497C01" w:rsidRDefault="00036057" w:rsidP="00036057">
      <w:pPr>
        <w:jc w:val="center"/>
        <w:rPr>
          <w:rFonts w:cs="Tahoma"/>
        </w:rPr>
      </w:pPr>
      <w:r w:rsidRPr="00497C01">
        <w:rPr>
          <w:rFonts w:cs="Tahoma"/>
        </w:rPr>
        <w:t>Кафедра педагогики и психологии</w:t>
      </w:r>
    </w:p>
    <w:p w:rsidR="00036057" w:rsidRPr="00497C01" w:rsidRDefault="00036057" w:rsidP="00036057">
      <w:pPr>
        <w:jc w:val="right"/>
      </w:pPr>
    </w:p>
    <w:p w:rsidR="00036057" w:rsidRPr="00497C01" w:rsidRDefault="00036057" w:rsidP="00036057">
      <w:pPr>
        <w:jc w:val="right"/>
      </w:pPr>
      <w:r w:rsidRPr="00497C01">
        <w:t>УТВЕРЖДЕНО</w:t>
      </w:r>
    </w:p>
    <w:p w:rsidR="00036057" w:rsidRPr="00497C01" w:rsidRDefault="00036057" w:rsidP="00036057">
      <w:pPr>
        <w:jc w:val="right"/>
      </w:pPr>
      <w:r w:rsidRPr="00497C01">
        <w:t xml:space="preserve">решением Учебно-методической комиссии     </w:t>
      </w:r>
    </w:p>
    <w:p w:rsidR="00036057" w:rsidRDefault="00036057" w:rsidP="00036057">
      <w:pPr>
        <w:jc w:val="right"/>
      </w:pPr>
      <w:proofErr w:type="gramStart"/>
      <w:r>
        <w:t>протокол</w:t>
      </w:r>
      <w:proofErr w:type="gramEnd"/>
      <w:r>
        <w:t xml:space="preserve"> № _</w:t>
      </w:r>
      <w:r w:rsidR="00FB64C3">
        <w:t>7</w:t>
      </w:r>
      <w:r>
        <w:t>_ от «</w:t>
      </w:r>
      <w:r w:rsidR="00FB64C3" w:rsidRPr="00703EF6">
        <w:t>«</w:t>
      </w:r>
      <w:r w:rsidR="00FB64C3">
        <w:t>20</w:t>
      </w:r>
      <w:r w:rsidR="00FB64C3" w:rsidRPr="00703EF6">
        <w:t xml:space="preserve">» </w:t>
      </w:r>
      <w:r w:rsidR="00FB64C3">
        <w:t xml:space="preserve">августа </w:t>
      </w:r>
      <w:r w:rsidR="00FB64C3" w:rsidRPr="00703EF6">
        <w:t>20</w:t>
      </w:r>
      <w:r w:rsidR="00FB64C3">
        <w:t>20</w:t>
      </w:r>
      <w:r w:rsidR="00FB64C3" w:rsidRPr="00703EF6">
        <w:t xml:space="preserve"> г.</w:t>
      </w:r>
    </w:p>
    <w:p w:rsidR="00036057" w:rsidRPr="00497C01" w:rsidRDefault="00036057" w:rsidP="00036057">
      <w:pPr>
        <w:jc w:val="right"/>
      </w:pPr>
      <w:r w:rsidRPr="00497C01">
        <w:t xml:space="preserve">Председатель УМК, </w:t>
      </w:r>
    </w:p>
    <w:p w:rsidR="00036057" w:rsidRPr="00497C01" w:rsidRDefault="00036057" w:rsidP="00036057">
      <w:pPr>
        <w:jc w:val="right"/>
      </w:pPr>
      <w:r w:rsidRPr="00497C01">
        <w:t>проректор по учебной работе</w:t>
      </w:r>
    </w:p>
    <w:p w:rsidR="00036057" w:rsidRPr="00497C01" w:rsidRDefault="00036057" w:rsidP="00036057">
      <w:pPr>
        <w:jc w:val="right"/>
      </w:pPr>
      <w:r w:rsidRPr="00497C01">
        <w:t>___________________А.Н. Таланцев</w:t>
      </w:r>
    </w:p>
    <w:p w:rsidR="00036057" w:rsidRPr="00497C01" w:rsidRDefault="00036057" w:rsidP="00036057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36057" w:rsidRPr="00497C01" w:rsidTr="00A571BD">
        <w:tc>
          <w:tcPr>
            <w:tcW w:w="4928" w:type="dxa"/>
          </w:tcPr>
          <w:p w:rsidR="00036057" w:rsidRPr="00497C01" w:rsidRDefault="00036057" w:rsidP="00A571BD">
            <w:pPr>
              <w:jc w:val="center"/>
            </w:pPr>
          </w:p>
        </w:tc>
      </w:tr>
    </w:tbl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right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  <w:bCs/>
          <w:sz w:val="28"/>
          <w:szCs w:val="28"/>
        </w:rPr>
      </w:pPr>
      <w:r w:rsidRPr="00497C01">
        <w:rPr>
          <w:b/>
          <w:bCs/>
          <w:sz w:val="28"/>
          <w:szCs w:val="28"/>
        </w:rPr>
        <w:t>Фонд оценочных средств</w:t>
      </w:r>
    </w:p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</w:rPr>
      </w:pPr>
      <w:r w:rsidRPr="00497C01">
        <w:rPr>
          <w:b/>
        </w:rPr>
        <w:t>по дисциплине</w:t>
      </w:r>
    </w:p>
    <w:p w:rsidR="00036057" w:rsidRPr="00497C01" w:rsidRDefault="00036057" w:rsidP="00036057">
      <w:pPr>
        <w:jc w:val="center"/>
        <w:rPr>
          <w:rFonts w:cs="Tahoma"/>
          <w:b/>
        </w:rPr>
      </w:pPr>
      <w:r>
        <w:rPr>
          <w:rFonts w:cs="Tahoma"/>
          <w:b/>
        </w:rPr>
        <w:t>ПЕДАГОГИЧЕСКАЯ ПСИХОЛОГИЯ</w:t>
      </w:r>
    </w:p>
    <w:p w:rsidR="00036057" w:rsidRPr="00497C01" w:rsidRDefault="00036057" w:rsidP="00036057">
      <w:pPr>
        <w:jc w:val="center"/>
        <w:rPr>
          <w:rFonts w:cs="Tahoma"/>
          <w:b/>
        </w:rPr>
      </w:pPr>
    </w:p>
    <w:p w:rsidR="00036057" w:rsidRPr="00CA4C6B" w:rsidRDefault="00036057" w:rsidP="00036057">
      <w:pPr>
        <w:jc w:val="center"/>
        <w:rPr>
          <w:b/>
        </w:rPr>
      </w:pPr>
      <w:r w:rsidRPr="00CA4C6B">
        <w:rPr>
          <w:b/>
        </w:rPr>
        <w:t>ОПОП: «Психолого-педагогическое образование»</w:t>
      </w: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  <w:r w:rsidRPr="00CA4C6B">
        <w:rPr>
          <w:b/>
        </w:rPr>
        <w:t>Квалификация выпускника</w:t>
      </w:r>
    </w:p>
    <w:p w:rsidR="00036057" w:rsidRPr="00CA4C6B" w:rsidRDefault="00036057" w:rsidP="00036057">
      <w:pPr>
        <w:jc w:val="center"/>
        <w:rPr>
          <w:b/>
        </w:rPr>
      </w:pPr>
      <w:r w:rsidRPr="00CA4C6B">
        <w:rPr>
          <w:b/>
        </w:rPr>
        <w:t>Бакалавр</w:t>
      </w: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  <w:r w:rsidRPr="00CA4C6B">
        <w:rPr>
          <w:b/>
        </w:rPr>
        <w:t xml:space="preserve">Форма обучения </w:t>
      </w:r>
    </w:p>
    <w:p w:rsidR="00036057" w:rsidRPr="00CA4C6B" w:rsidRDefault="00036057" w:rsidP="00036057">
      <w:pPr>
        <w:jc w:val="center"/>
      </w:pPr>
      <w:r w:rsidRPr="00CA4C6B">
        <w:t>очная</w:t>
      </w: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center"/>
        <w:rPr>
          <w:b/>
        </w:rPr>
      </w:pPr>
    </w:p>
    <w:p w:rsidR="00036057" w:rsidRPr="00CA4C6B" w:rsidRDefault="00036057" w:rsidP="00036057">
      <w:pPr>
        <w:jc w:val="right"/>
      </w:pPr>
      <w:r w:rsidRPr="00CA4C6B">
        <w:t>Рассмотрено и одобрено на заседании кафедры</w:t>
      </w:r>
    </w:p>
    <w:p w:rsidR="00036057" w:rsidRPr="00CA4C6B" w:rsidRDefault="00036057" w:rsidP="00036057">
      <w:pPr>
        <w:jc w:val="right"/>
      </w:pPr>
      <w:r w:rsidRPr="00CA4C6B">
        <w:t>(</w:t>
      </w:r>
      <w:proofErr w:type="gramStart"/>
      <w:r w:rsidRPr="00CA4C6B">
        <w:t>протокол</w:t>
      </w:r>
      <w:proofErr w:type="gramEnd"/>
      <w:r w:rsidRPr="00CA4C6B">
        <w:t xml:space="preserve"> № 4 от «17» апреля 20</w:t>
      </w:r>
      <w:r w:rsidR="00FB64C3">
        <w:t>20</w:t>
      </w:r>
      <w:r w:rsidRPr="00CA4C6B">
        <w:t xml:space="preserve">г.) </w:t>
      </w:r>
    </w:p>
    <w:p w:rsidR="00036057" w:rsidRPr="00CA4C6B" w:rsidRDefault="00036057" w:rsidP="00036057">
      <w:pPr>
        <w:tabs>
          <w:tab w:val="left" w:pos="5245"/>
          <w:tab w:val="left" w:pos="5529"/>
        </w:tabs>
        <w:jc w:val="right"/>
      </w:pPr>
      <w:r w:rsidRPr="00CA4C6B">
        <w:t>Зав. кафедрой ____________/_</w:t>
      </w:r>
      <w:proofErr w:type="spellStart"/>
      <w:r w:rsidRPr="00CA4C6B">
        <w:t>В.В.Буторин</w:t>
      </w:r>
      <w:proofErr w:type="spellEnd"/>
    </w:p>
    <w:p w:rsidR="00036057" w:rsidRPr="00CA4C6B" w:rsidRDefault="00036057" w:rsidP="00036057">
      <w:pPr>
        <w:tabs>
          <w:tab w:val="left" w:pos="5245"/>
          <w:tab w:val="left" w:pos="5529"/>
        </w:tabs>
        <w:jc w:val="center"/>
      </w:pPr>
    </w:p>
    <w:p w:rsidR="00036057" w:rsidRDefault="00036057" w:rsidP="00036057">
      <w:pPr>
        <w:jc w:val="center"/>
      </w:pPr>
    </w:p>
    <w:p w:rsidR="00052864" w:rsidRDefault="00052864" w:rsidP="00036057">
      <w:pPr>
        <w:jc w:val="center"/>
      </w:pPr>
    </w:p>
    <w:p w:rsidR="00052864" w:rsidRDefault="00052864" w:rsidP="00036057">
      <w:pPr>
        <w:jc w:val="center"/>
      </w:pPr>
    </w:p>
    <w:p w:rsidR="00052864" w:rsidRPr="00CA4C6B" w:rsidRDefault="00052864" w:rsidP="00036057">
      <w:pPr>
        <w:jc w:val="center"/>
      </w:pPr>
    </w:p>
    <w:p w:rsidR="00036057" w:rsidRPr="00CA4C6B" w:rsidRDefault="00036057" w:rsidP="00036057">
      <w:pPr>
        <w:jc w:val="center"/>
      </w:pPr>
      <w:r w:rsidRPr="00CA4C6B">
        <w:t>Малаховка, 20</w:t>
      </w:r>
      <w:r w:rsidR="00FB64C3">
        <w:t>20</w:t>
      </w:r>
      <w:r w:rsidRPr="00CA4C6B">
        <w:t xml:space="preserve"> год </w:t>
      </w:r>
    </w:p>
    <w:p w:rsidR="00036057" w:rsidRPr="00F3330E" w:rsidRDefault="00036057" w:rsidP="00036057">
      <w:pPr>
        <w:jc w:val="center"/>
      </w:pPr>
    </w:p>
    <w:p w:rsidR="00036057" w:rsidRPr="00497C01" w:rsidRDefault="00036057" w:rsidP="00036057">
      <w:pPr>
        <w:rPr>
          <w:b/>
        </w:rPr>
      </w:pPr>
      <w:r w:rsidRPr="00497C01">
        <w:rPr>
          <w:b/>
        </w:rPr>
        <w:br w:type="page"/>
      </w:r>
    </w:p>
    <w:p w:rsidR="00036057" w:rsidRPr="005D3791" w:rsidRDefault="00036057" w:rsidP="00036057">
      <w:pPr>
        <w:jc w:val="center"/>
        <w:rPr>
          <w:b/>
        </w:rPr>
      </w:pPr>
      <w:r w:rsidRPr="005D3791">
        <w:rPr>
          <w:b/>
        </w:rPr>
        <w:lastRenderedPageBreak/>
        <w:t>ФОНД ОЦЕНОЧНЫХ СРЕДСТВ ДЛЯ ПРОВЕДЕНИЯ ПРОМЕЖУТОЧНОЙ АТТЕСТАЦИИ</w:t>
      </w:r>
    </w:p>
    <w:p w:rsidR="00036057" w:rsidRPr="005D3791" w:rsidRDefault="00036057" w:rsidP="00036057">
      <w:pPr>
        <w:numPr>
          <w:ilvl w:val="0"/>
          <w:numId w:val="33"/>
        </w:numPr>
        <w:rPr>
          <w:b/>
        </w:rPr>
      </w:pPr>
      <w:r w:rsidRPr="005D3791">
        <w:rPr>
          <w:b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945"/>
        <w:gridCol w:w="4536"/>
      </w:tblGrid>
      <w:tr w:rsidR="00036057" w:rsidRPr="005D3791" w:rsidTr="00A571BD">
        <w:trPr>
          <w:trHeight w:val="185"/>
        </w:trPr>
        <w:tc>
          <w:tcPr>
            <w:tcW w:w="1591" w:type="dxa"/>
            <w:vAlign w:val="center"/>
          </w:tcPr>
          <w:p w:rsidR="00036057" w:rsidRPr="005D3791" w:rsidRDefault="00036057" w:rsidP="00A571BD">
            <w:r w:rsidRPr="005D3791">
              <w:t>Компетенция</w:t>
            </w:r>
          </w:p>
        </w:tc>
        <w:tc>
          <w:tcPr>
            <w:tcW w:w="2945" w:type="dxa"/>
            <w:vAlign w:val="center"/>
          </w:tcPr>
          <w:p w:rsidR="00036057" w:rsidRPr="005D3791" w:rsidRDefault="00036057" w:rsidP="00A571BD">
            <w:r w:rsidRPr="005D3791">
              <w:t>Трудовые функции (при наличии)</w:t>
            </w:r>
          </w:p>
        </w:tc>
        <w:tc>
          <w:tcPr>
            <w:tcW w:w="4536" w:type="dxa"/>
            <w:vAlign w:val="center"/>
          </w:tcPr>
          <w:p w:rsidR="00036057" w:rsidRPr="005D3791" w:rsidRDefault="00036057" w:rsidP="00A571BD">
            <w:pPr>
              <w:rPr>
                <w:iCs/>
              </w:rPr>
            </w:pPr>
            <w:r w:rsidRPr="005D3791">
              <w:rPr>
                <w:iCs/>
              </w:rPr>
              <w:t>Индикаторы достижения</w:t>
            </w:r>
          </w:p>
        </w:tc>
      </w:tr>
      <w:tr w:rsidR="00036057" w:rsidRPr="005D3791" w:rsidTr="00A571BD">
        <w:tc>
          <w:tcPr>
            <w:tcW w:w="1591" w:type="dxa"/>
          </w:tcPr>
          <w:p w:rsidR="00036057" w:rsidRPr="005D3791" w:rsidRDefault="00036057" w:rsidP="00A571BD">
            <w:pPr>
              <w:rPr>
                <w:i/>
              </w:rPr>
            </w:pPr>
            <w:r w:rsidRPr="005D3791">
              <w:rPr>
                <w:i/>
              </w:rPr>
              <w:t>УК-3</w:t>
            </w:r>
          </w:p>
        </w:tc>
        <w:tc>
          <w:tcPr>
            <w:tcW w:w="2945" w:type="dxa"/>
          </w:tcPr>
          <w:p w:rsidR="00036057" w:rsidRDefault="00036057" w:rsidP="00A571BD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2 «Педагог-психолог (психолог в сфере образования)»</w:t>
            </w:r>
          </w:p>
          <w:p w:rsidR="00036057" w:rsidRPr="003F33B4" w:rsidRDefault="00036057" w:rsidP="00A571BD">
            <w:pPr>
              <w:jc w:val="both"/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>А/02.7</w:t>
            </w:r>
          </w:p>
          <w:p w:rsidR="00036057" w:rsidRPr="005D3791" w:rsidRDefault="00036057" w:rsidP="00A571BD">
            <w:r w:rsidRPr="003F33B4">
              <w:rPr>
                <w:i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536" w:type="dxa"/>
          </w:tcPr>
          <w:p w:rsidR="00036057" w:rsidRPr="00C33F7E" w:rsidRDefault="00036057" w:rsidP="00A571BD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Знает исторические предпосылки и этапы развития педагогической психологии, предмет, цели, задачи и методы педагогической психологии; </w:t>
            </w:r>
            <w:r>
              <w:rPr>
                <w:color w:val="000000"/>
                <w:spacing w:val="-1"/>
              </w:rPr>
              <w:t>стили педагогической деятельности; мотивацию педагогической деятельности; структуру и методы диагностики педагогических способностей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A571BD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384963" w:rsidRDefault="00036057" w:rsidP="00A571BD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Приводит примеры психолого-педагогических проблем организации образовательного процесса и осуществляет поиск рекомендаций в профессиональной литературе по их </w:t>
            </w:r>
            <w:proofErr w:type="gramStart"/>
            <w:r>
              <w:rPr>
                <w:color w:val="000000" w:themeColor="text1"/>
                <w:spacing w:val="-1"/>
              </w:rPr>
              <w:t xml:space="preserve">решению  </w:t>
            </w:r>
            <w:r>
              <w:rPr>
                <w:b/>
                <w:color w:val="000000" w:themeColor="text1"/>
                <w:spacing w:val="-1"/>
              </w:rPr>
              <w:t>(</w:t>
            </w:r>
            <w:proofErr w:type="gramEnd"/>
            <w:r>
              <w:rPr>
                <w:b/>
                <w:color w:val="000000" w:themeColor="text1"/>
                <w:spacing w:val="-1"/>
              </w:rPr>
              <w:t>курсовая работа</w:t>
            </w:r>
            <w:r w:rsidRPr="00384963">
              <w:rPr>
                <w:b/>
                <w:color w:val="000000" w:themeColor="text1"/>
                <w:spacing w:val="-1"/>
              </w:rPr>
              <w:t>);</w:t>
            </w:r>
          </w:p>
          <w:p w:rsidR="00036057" w:rsidRPr="00384963" w:rsidRDefault="00036057" w:rsidP="00A571BD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5D3791" w:rsidRDefault="00036057" w:rsidP="00A571BD">
            <w:pPr>
              <w:rPr>
                <w:i/>
              </w:rPr>
            </w:pPr>
            <w:r>
              <w:rPr>
                <w:color w:val="000000" w:themeColor="text1"/>
                <w:spacing w:val="-1"/>
              </w:rPr>
              <w:t xml:space="preserve">обосновывает применение образовательных </w:t>
            </w:r>
            <w:r w:rsidRPr="00772E07">
              <w:t>технологий с учетом индивидуально-психологических особенностей и образовательных потребностей обучающихся</w:t>
            </w:r>
            <w:r>
              <w:t xml:space="preserve">, опираясь на психолого-педагогическую литературу </w:t>
            </w:r>
            <w:r w:rsidRPr="00D7198A">
              <w:rPr>
                <w:b/>
              </w:rPr>
              <w:t>(ситуационные задачи)</w:t>
            </w:r>
          </w:p>
        </w:tc>
      </w:tr>
      <w:tr w:rsidR="00036057" w:rsidRPr="005D3791" w:rsidTr="00A571BD">
        <w:tc>
          <w:tcPr>
            <w:tcW w:w="1591" w:type="dxa"/>
          </w:tcPr>
          <w:p w:rsidR="00036057" w:rsidRPr="005D3791" w:rsidRDefault="00036057" w:rsidP="00A571BD">
            <w:pPr>
              <w:rPr>
                <w:i/>
              </w:rPr>
            </w:pPr>
            <w:r>
              <w:rPr>
                <w:i/>
              </w:rPr>
              <w:t>ОПК-3</w:t>
            </w:r>
          </w:p>
        </w:tc>
        <w:tc>
          <w:tcPr>
            <w:tcW w:w="2945" w:type="dxa"/>
          </w:tcPr>
          <w:p w:rsidR="00036057" w:rsidRDefault="00036057" w:rsidP="00A571BD">
            <w:pPr>
              <w:jc w:val="both"/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2</w:t>
            </w:r>
            <w:r>
              <w:rPr>
                <w:b/>
                <w:i/>
                <w:spacing w:val="-1"/>
              </w:rPr>
              <w:t xml:space="preserve"> </w:t>
            </w:r>
            <w:r w:rsidRPr="00772E07">
              <w:rPr>
                <w:b/>
                <w:i/>
                <w:spacing w:val="-1"/>
              </w:rPr>
              <w:t>«Педагог-психолог (психолог в сфере образования)»</w:t>
            </w:r>
          </w:p>
          <w:p w:rsidR="00036057" w:rsidRPr="003F33B4" w:rsidRDefault="00036057" w:rsidP="00A571BD">
            <w:pPr>
              <w:jc w:val="both"/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>А/01.7</w:t>
            </w:r>
          </w:p>
          <w:p w:rsidR="00036057" w:rsidRPr="005D3791" w:rsidRDefault="00036057" w:rsidP="00A571BD">
            <w:pPr>
              <w:rPr>
                <w:i/>
              </w:rPr>
            </w:pPr>
            <w:r w:rsidRPr="003F33B4">
              <w:rPr>
                <w:i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4536" w:type="dxa"/>
          </w:tcPr>
          <w:p w:rsidR="00036057" w:rsidRDefault="00036057" w:rsidP="00A571BD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/>
                <w:spacing w:val="-1"/>
              </w:rPr>
              <w:t xml:space="preserve">Знает содержание разделов педагогической психологии (психология обучения, воспитания и педагогической деятельности), основные проблемы педагогической психологии; </w:t>
            </w:r>
            <w:r w:rsidRPr="00C33F7E">
              <w:rPr>
                <w:b/>
                <w:color w:val="000000" w:themeColor="text1"/>
                <w:spacing w:val="-1"/>
              </w:rPr>
              <w:t>(устный опрос,</w:t>
            </w:r>
            <w:r>
              <w:rPr>
                <w:b/>
                <w:color w:val="000000" w:themeColor="text1"/>
                <w:spacing w:val="-1"/>
              </w:rPr>
              <w:t xml:space="preserve"> коллоквиум, 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A571BD">
            <w:pPr>
              <w:jc w:val="both"/>
              <w:rPr>
                <w:color w:val="000000"/>
                <w:spacing w:val="-1"/>
                <w:highlight w:val="yellow"/>
              </w:rPr>
            </w:pPr>
          </w:p>
          <w:p w:rsidR="00036057" w:rsidRPr="006E585E" w:rsidRDefault="00036057" w:rsidP="00A571BD">
            <w:pPr>
              <w:jc w:val="both"/>
              <w:rPr>
                <w:b/>
                <w:color w:val="000000"/>
                <w:spacing w:val="-1"/>
              </w:rPr>
            </w:pPr>
            <w:r w:rsidRPr="00425CC4">
              <w:rPr>
                <w:color w:val="000000"/>
                <w:spacing w:val="-1"/>
              </w:rPr>
              <w:t>Осуществляет поиск</w:t>
            </w:r>
            <w:r>
              <w:rPr>
                <w:color w:val="000000"/>
                <w:spacing w:val="-1"/>
              </w:rPr>
              <w:t xml:space="preserve"> психологических рекомендаций по активации психических процессов на учебных занятиях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  <w:p w:rsidR="00036057" w:rsidRDefault="00036057" w:rsidP="00A571BD">
            <w:pPr>
              <w:jc w:val="both"/>
              <w:rPr>
                <w:color w:val="000000"/>
                <w:spacing w:val="-1"/>
              </w:rPr>
            </w:pPr>
          </w:p>
          <w:p w:rsidR="00036057" w:rsidRPr="00772E07" w:rsidRDefault="00036057" w:rsidP="00A571BD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основывает условия развития универсальных учебных действий, воспитания и социализации обучающихся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</w:tc>
      </w:tr>
      <w:tr w:rsidR="00036057" w:rsidRPr="005D3791" w:rsidTr="00A571BD">
        <w:tc>
          <w:tcPr>
            <w:tcW w:w="1591" w:type="dxa"/>
          </w:tcPr>
          <w:p w:rsidR="00036057" w:rsidRPr="005D3791" w:rsidRDefault="00036057" w:rsidP="00A571BD">
            <w:pPr>
              <w:rPr>
                <w:i/>
              </w:rPr>
            </w:pPr>
            <w:r>
              <w:rPr>
                <w:i/>
              </w:rPr>
              <w:t>ОПК-5</w:t>
            </w:r>
          </w:p>
        </w:tc>
        <w:tc>
          <w:tcPr>
            <w:tcW w:w="2945" w:type="dxa"/>
          </w:tcPr>
          <w:p w:rsidR="00036057" w:rsidRDefault="00036057" w:rsidP="00A571BD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 xml:space="preserve">01.001 "Педагог (педагогическая деятельность в сфере дошкольного, начального общего, основного </w:t>
            </w:r>
            <w:r w:rsidRPr="00772E07">
              <w:rPr>
                <w:b/>
                <w:i/>
                <w:spacing w:val="-1"/>
              </w:rPr>
              <w:lastRenderedPageBreak/>
              <w:t>общего, среднего общего образования) (воспитатель, учитель)" (с изменениями и дополнениями)</w:t>
            </w:r>
          </w:p>
          <w:p w:rsidR="00036057" w:rsidRPr="003F33B4" w:rsidRDefault="00036057" w:rsidP="00A571BD">
            <w:pPr>
              <w:jc w:val="both"/>
              <w:rPr>
                <w:i/>
                <w:color w:val="000000"/>
                <w:spacing w:val="-1"/>
              </w:rPr>
            </w:pPr>
            <w:r w:rsidRPr="003F33B4">
              <w:rPr>
                <w:i/>
                <w:u w:val="single"/>
              </w:rPr>
              <w:t>А/01.6</w:t>
            </w:r>
            <w:r w:rsidRPr="003F33B4">
              <w:rPr>
                <w:i/>
              </w:rPr>
              <w:t xml:space="preserve"> Общепедагогическая функция. Обучение</w:t>
            </w:r>
          </w:p>
        </w:tc>
        <w:tc>
          <w:tcPr>
            <w:tcW w:w="4536" w:type="dxa"/>
          </w:tcPr>
          <w:p w:rsidR="00036057" w:rsidRDefault="00036057" w:rsidP="00A571BD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lastRenderedPageBreak/>
              <w:t>З</w:t>
            </w:r>
            <w:r>
              <w:t>нает: понятие «</w:t>
            </w:r>
            <w:proofErr w:type="spellStart"/>
            <w:r>
              <w:t>психодидактика</w:t>
            </w:r>
            <w:proofErr w:type="spellEnd"/>
            <w:r>
              <w:t xml:space="preserve">», основные подходы к решению проблемы соотношения обучения и развития; структуру учебной деятельности; психологические основы типов обучения; </w:t>
            </w:r>
            <w:r>
              <w:lastRenderedPageBreak/>
              <w:t xml:space="preserve">типологию неуспевающих учеников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коллоквиум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A571BD">
            <w:pPr>
              <w:jc w:val="both"/>
              <w:rPr>
                <w:color w:val="000000"/>
                <w:spacing w:val="-1"/>
              </w:rPr>
            </w:pPr>
          </w:p>
          <w:p w:rsidR="00036057" w:rsidRDefault="00036057" w:rsidP="00A571BD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ъясняет преимущества и ограничения различных типов обучения </w:t>
            </w:r>
            <w:r w:rsidRPr="00C7478C">
              <w:rPr>
                <w:b/>
                <w:color w:val="000000"/>
                <w:spacing w:val="-1"/>
              </w:rPr>
              <w:t>(устный опрос)</w:t>
            </w:r>
          </w:p>
          <w:p w:rsidR="00036057" w:rsidRDefault="00036057" w:rsidP="00A571BD">
            <w:pPr>
              <w:jc w:val="both"/>
              <w:rPr>
                <w:b/>
                <w:color w:val="000000"/>
                <w:spacing w:val="-1"/>
              </w:rPr>
            </w:pPr>
          </w:p>
          <w:p w:rsidR="00036057" w:rsidRPr="005D3791" w:rsidRDefault="00036057" w:rsidP="00A571BD">
            <w:pPr>
              <w:rPr>
                <w:i/>
              </w:rPr>
            </w:pPr>
            <w:r w:rsidRPr="00F47D33">
              <w:rPr>
                <w:color w:val="000000"/>
                <w:spacing w:val="-1"/>
              </w:rPr>
              <w:t xml:space="preserve">Выявляет психологические </w:t>
            </w:r>
            <w:r>
              <w:rPr>
                <w:color w:val="000000"/>
                <w:spacing w:val="-1"/>
              </w:rPr>
              <w:t xml:space="preserve">факторы, определяющие успехи или неудачи в учении </w:t>
            </w:r>
            <w:r>
              <w:rPr>
                <w:b/>
                <w:color w:val="000000"/>
                <w:spacing w:val="-1"/>
              </w:rPr>
              <w:t>(ситуационные задачи</w:t>
            </w:r>
            <w:r w:rsidRPr="00425CC4">
              <w:rPr>
                <w:b/>
                <w:color w:val="000000"/>
                <w:spacing w:val="-1"/>
              </w:rPr>
              <w:t>)</w:t>
            </w:r>
          </w:p>
        </w:tc>
      </w:tr>
      <w:tr w:rsidR="00036057" w:rsidRPr="005D3791" w:rsidTr="00A571BD">
        <w:tc>
          <w:tcPr>
            <w:tcW w:w="1591" w:type="dxa"/>
          </w:tcPr>
          <w:p w:rsidR="00036057" w:rsidRPr="005D3791" w:rsidRDefault="00036057" w:rsidP="00A571BD">
            <w:pPr>
              <w:rPr>
                <w:i/>
              </w:rPr>
            </w:pPr>
            <w:r>
              <w:rPr>
                <w:i/>
              </w:rPr>
              <w:lastRenderedPageBreak/>
              <w:t>ОПК-7</w:t>
            </w:r>
          </w:p>
        </w:tc>
        <w:tc>
          <w:tcPr>
            <w:tcW w:w="2945" w:type="dxa"/>
          </w:tcPr>
          <w:p w:rsidR="00036057" w:rsidRDefault="00036057" w:rsidP="00A571BD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1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  <w:p w:rsidR="00036057" w:rsidRPr="003F33B4" w:rsidRDefault="00036057" w:rsidP="00A571BD">
            <w:pPr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 xml:space="preserve">А/02.6 </w:t>
            </w:r>
          </w:p>
          <w:p w:rsidR="00036057" w:rsidRPr="005D3791" w:rsidRDefault="00036057" w:rsidP="00A571BD">
            <w:pPr>
              <w:rPr>
                <w:b/>
                <w:i/>
                <w:color w:val="000000"/>
                <w:spacing w:val="-1"/>
              </w:rPr>
            </w:pPr>
            <w:r w:rsidRPr="003F33B4">
              <w:rPr>
                <w:i/>
              </w:rPr>
              <w:t>Воспитательная деятельность</w:t>
            </w:r>
          </w:p>
        </w:tc>
        <w:tc>
          <w:tcPr>
            <w:tcW w:w="4536" w:type="dxa"/>
          </w:tcPr>
          <w:p w:rsidR="00036057" w:rsidRDefault="00036057" w:rsidP="00A571BD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t xml:space="preserve">Знает </w:t>
            </w:r>
            <w:r>
              <w:t xml:space="preserve">психологические основы содержания, форм организации и методов воспитания, взаимосвязь обучения и воспитания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A571BD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Default="00036057" w:rsidP="00A571BD">
            <w:pPr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Сравнивает воспитательные возможности семьи и школы </w:t>
            </w:r>
            <w:r w:rsidRPr="00CA7D84">
              <w:rPr>
                <w:b/>
                <w:color w:val="000000" w:themeColor="text1"/>
                <w:spacing w:val="-1"/>
              </w:rPr>
              <w:t>(устный опрос)</w:t>
            </w:r>
          </w:p>
          <w:p w:rsidR="00036057" w:rsidRDefault="00036057" w:rsidP="00A571BD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5D3791" w:rsidRDefault="00036057" w:rsidP="00A571BD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Ставит воспитательные цели и подбирает средства для их реализации при организации различных видов деятельности ребенка </w:t>
            </w:r>
            <w:r w:rsidRPr="00CA7D84">
              <w:rPr>
                <w:b/>
                <w:color w:val="000000"/>
                <w:spacing w:val="-1"/>
              </w:rPr>
              <w:t>(ПЗ)</w:t>
            </w:r>
          </w:p>
        </w:tc>
      </w:tr>
    </w:tbl>
    <w:p w:rsidR="00036057" w:rsidRPr="005D3791" w:rsidRDefault="00036057" w:rsidP="00036057"/>
    <w:p w:rsidR="00036057" w:rsidRDefault="00036057" w:rsidP="00036057">
      <w:pPr>
        <w:rPr>
          <w:b/>
        </w:rPr>
      </w:pPr>
      <w:r w:rsidRPr="00497C01">
        <w:t xml:space="preserve">Составитель Натарова О.В./___________________ </w:t>
      </w:r>
      <w:r>
        <w:rPr>
          <w:b/>
        </w:rPr>
        <w:br w:type="page"/>
      </w:r>
    </w:p>
    <w:p w:rsidR="00036057" w:rsidRPr="005D3791" w:rsidRDefault="00036057" w:rsidP="00036057">
      <w:pPr>
        <w:ind w:firstLine="709"/>
        <w:rPr>
          <w:b/>
        </w:rPr>
      </w:pPr>
      <w:r>
        <w:rPr>
          <w:b/>
        </w:rPr>
        <w:lastRenderedPageBreak/>
        <w:t xml:space="preserve">2. </w:t>
      </w:r>
      <w:r w:rsidRPr="005D3791">
        <w:rPr>
          <w:b/>
        </w:rPr>
        <w:t>Типовые контрольные задания:</w:t>
      </w:r>
    </w:p>
    <w:p w:rsidR="00036057" w:rsidRPr="005D3791" w:rsidRDefault="00036057" w:rsidP="00036057">
      <w:pPr>
        <w:ind w:firstLine="709"/>
        <w:rPr>
          <w:b/>
          <w:i/>
        </w:rPr>
      </w:pPr>
      <w:r>
        <w:rPr>
          <w:b/>
          <w:i/>
        </w:rPr>
        <w:t xml:space="preserve">2.1 </w:t>
      </w:r>
      <w:r w:rsidRPr="005D3791">
        <w:rPr>
          <w:b/>
          <w:i/>
        </w:rPr>
        <w:t>Перечень вопросов для промежуточной аттестации.</w:t>
      </w:r>
    </w:p>
    <w:p w:rsidR="00036057" w:rsidRPr="00497C01" w:rsidRDefault="00036057" w:rsidP="00036057"/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редмет и задачи педагогической психологии. Исторические предпосылки и этапы развития педагогической психологи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етоды педагогической психологии. Проблемы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заимосвязь общей, возрастной и педагогической психологии. Взаимосвязь педагогики и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>
        <w:t xml:space="preserve">Предмет и задачи </w:t>
      </w:r>
      <w:proofErr w:type="spellStart"/>
      <w:r>
        <w:t>психодидактики</w:t>
      </w:r>
      <w:proofErr w:type="spellEnd"/>
      <w:r>
        <w:t xml:space="preserve">. Роль </w:t>
      </w:r>
      <w:proofErr w:type="spellStart"/>
      <w:r>
        <w:t>психодидактики</w:t>
      </w:r>
      <w:proofErr w:type="spellEnd"/>
      <w:r>
        <w:t xml:space="preserve"> в организации процесса обучения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роблема соотношения психического развития человека и его воспитания и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новные подходы к решению проблемы взаимосвязи обучения и психического развит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 научения у человека. Механизмы и факторы, от которых зависит эффективность на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Типология неуспевающих учеников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Теория поэтапного формирования умственных действий (П.Я. Гальперин)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, характеристики и параметры знаний. Уровни усвоения знаний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Формирование знаний, умений и навыков. </w:t>
      </w:r>
    </w:p>
    <w:p w:rsidR="00036057" w:rsidRPr="00BC5CAD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25" w:anchor="7.4.1" w:history="1">
        <w:r w:rsidR="00036057" w:rsidRPr="00BC5CAD">
          <w:t>Общеучебные умения и навыки: определение, формирование</w:t>
        </w:r>
      </w:hyperlink>
      <w:r w:rsidR="00036057" w:rsidRPr="00BC5CAD"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обенности учебной деятельности на разных возрастных этапах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традицио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блем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граммирова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развивающего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Д.Б. Эльконина—В.В. Давыдова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Л.В. Занкова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Развитие познавательных процессов и способностей в учебном процессе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Структура процесса 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онятие "зона ближайшего развития" и ее характеристика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Структура и формы организации учебной деятельност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Концепция учебной деятельности (В.В. Давыдов). </w:t>
      </w:r>
    </w:p>
    <w:p w:rsidR="00036057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отивы учения: виды, уровни, источники. Познавательные учебные мотивы. Социальные познавательные мотивы. 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сихологические основы совместного обучения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 xml:space="preserve">Психологические основы содержания, форм организации и методов воспита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Взаимосвязь обучения и воспитания</w:t>
      </w:r>
      <w:r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я педагогической оценки</w:t>
      </w:r>
    </w:p>
    <w:p w:rsidR="00036057" w:rsidRPr="00BC5CAD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26" w:anchor="11.1.6" w:history="1">
        <w:r w:rsidR="00036057" w:rsidRPr="00BC5CAD">
          <w:t xml:space="preserve"> Методы самовоспитания и самообразования</w:t>
        </w:r>
      </w:hyperlink>
      <w:r w:rsidR="00036057" w:rsidRPr="00BC5CAD">
        <w:t xml:space="preserve"> </w:t>
      </w:r>
      <w:bookmarkStart w:id="1" w:name="11.1.1"/>
      <w:bookmarkEnd w:id="1"/>
    </w:p>
    <w:p w:rsidR="00036057" w:rsidRPr="00BC5CAD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27" w:anchor="11.2.1" w:history="1">
        <w:r w:rsidR="00036057" w:rsidRPr="00BC5CAD">
          <w:t>Принципы воспитания</w:t>
        </w:r>
      </w:hyperlink>
      <w:r w:rsidR="00036057" w:rsidRPr="00BC5CAD">
        <w:t xml:space="preserve">. </w:t>
      </w:r>
      <w:hyperlink r:id="rId28" w:anchor="11.2.2" w:history="1">
        <w:r w:rsidR="00036057" w:rsidRPr="00BC5CAD">
          <w:t>Закономерности воспитания</w:t>
        </w:r>
      </w:hyperlink>
      <w:r w:rsidR="00036057" w:rsidRPr="00BC5CAD">
        <w:t xml:space="preserve"> </w:t>
      </w:r>
      <w:r w:rsidR="00036057" w:rsidRPr="00BC5CAD">
        <w:fldChar w:fldCharType="begin"/>
      </w:r>
      <w:r w:rsidR="00036057" w:rsidRPr="00BC5CAD">
        <w:instrText xml:space="preserve"> HYPERLINK "http://www.ido.rudn.ru/psychology/pedagogical_psychology/12.html" \l "12.1.1" </w:instrText>
      </w:r>
      <w:r w:rsidR="00036057" w:rsidRPr="00BC5CAD">
        <w:fldChar w:fldCharType="separate"/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обенности и структура педагогической деятельности</w:t>
      </w:r>
      <w:r w:rsidRPr="00BC5CAD">
        <w:fldChar w:fldCharType="end"/>
      </w:r>
      <w:r w:rsidRPr="00BC5CAD">
        <w:t xml:space="preserve"> </w:t>
      </w:r>
    </w:p>
    <w:p w:rsidR="00036057" w:rsidRPr="00E047B4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29" w:anchor="12.1.3" w:history="1">
        <w:r w:rsidR="00036057" w:rsidRPr="00E047B4">
          <w:t>Функции педагогической деятельности</w:t>
        </w:r>
      </w:hyperlink>
      <w:r w:rsidR="00036057" w:rsidRPr="00E047B4">
        <w:t>. Мотивация педагогической деятельности.</w:t>
      </w:r>
    </w:p>
    <w:p w:rsidR="00036057" w:rsidRPr="00E047B4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0" w:anchor="12.1.4" w:history="1">
        <w:r w:rsidR="00036057" w:rsidRPr="00E047B4">
          <w:t>Уровни продуктивности педагогической деятельности</w:t>
        </w:r>
      </w:hyperlink>
      <w:r w:rsidR="00036057" w:rsidRPr="00E047B4">
        <w:t xml:space="preserve"> </w:t>
      </w:r>
      <w:bookmarkStart w:id="2" w:name="12.1.1"/>
      <w:bookmarkEnd w:id="2"/>
    </w:p>
    <w:p w:rsidR="00036057" w:rsidRPr="00E047B4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1" w:anchor="12.2.2" w:history="1">
        <w:r w:rsidR="00036057" w:rsidRPr="00E047B4">
          <w:t>Профессиональное самосознание учителя</w:t>
        </w:r>
      </w:hyperlink>
      <w:r w:rsidR="00036057" w:rsidRPr="00E047B4">
        <w:t>. Методы диагностики педагогических способностей.</w:t>
      </w:r>
    </w:p>
    <w:p w:rsidR="00036057" w:rsidRPr="00BC5CAD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2" w:anchor="12.2.3" w:history="1">
        <w:r w:rsidR="00036057" w:rsidRPr="00BC5CAD">
          <w:t>Самооценка в структуре профессиональной Я-концепции учителя</w:t>
        </w:r>
      </w:hyperlink>
      <w:r w:rsidR="00036057" w:rsidRPr="00BC5CAD">
        <w:t xml:space="preserve"> </w:t>
      </w:r>
      <w:bookmarkStart w:id="3" w:name="12.2.1"/>
      <w:bookmarkEnd w:id="3"/>
    </w:p>
    <w:p w:rsidR="00036057" w:rsidRPr="00BC5CAD" w:rsidRDefault="009823A9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3" w:anchor="14.2.1" w:history="1">
        <w:r w:rsidR="00036057" w:rsidRPr="00BC5CAD">
          <w:t>Особенности педагогического общения</w:t>
        </w:r>
      </w:hyperlink>
      <w:r w:rsidR="00036057" w:rsidRPr="00BC5CAD">
        <w:t xml:space="preserve">. </w:t>
      </w:r>
      <w:hyperlink r:id="rId34" w:anchor="14.2.3" w:history="1">
        <w:r w:rsidR="00036057" w:rsidRPr="00BC5CAD">
          <w:t xml:space="preserve"> Модели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lastRenderedPageBreak/>
        <w:t xml:space="preserve">Факторы социально-перцептивных искажений в учебном процессе. </w:t>
      </w:r>
      <w:hyperlink r:id="rId35" w:anchor="14.3.4" w:history="1">
        <w:r w:rsidRPr="00BC5CAD">
          <w:t>Барьеры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едагогические способности и профессионально-важные качества учителя </w:t>
      </w:r>
    </w:p>
    <w:p w:rsidR="00036057" w:rsidRPr="00940C6A" w:rsidRDefault="009823A9" w:rsidP="00036057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b/>
        </w:rPr>
      </w:pPr>
      <w:hyperlink r:id="rId36" w:anchor="14.4.3" w:history="1">
        <w:r w:rsidR="00036057" w:rsidRPr="00BC5CAD">
          <w:t>Стиль педагогического общения</w:t>
        </w:r>
      </w:hyperlink>
      <w:r w:rsidR="00036057" w:rsidRPr="00BC5CAD">
        <w:t>.</w:t>
      </w:r>
      <w:hyperlink r:id="rId37" w:anchor="14.4.4" w:history="1">
        <w:r w:rsidR="00036057" w:rsidRPr="00BC5CAD">
          <w:t xml:space="preserve"> Влияние характера педагогического общения на психическое развитие учащихся</w:t>
        </w:r>
      </w:hyperlink>
      <w:r w:rsidR="00036057">
        <w:t xml:space="preserve"> </w:t>
      </w:r>
    </w:p>
    <w:p w:rsidR="00036057" w:rsidRPr="00497C01" w:rsidRDefault="00036057" w:rsidP="00036057">
      <w:pPr>
        <w:pStyle w:val="Default"/>
        <w:ind w:firstLine="708"/>
        <w:rPr>
          <w:color w:val="auto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F33B4"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036057" w:rsidRPr="003F33B4" w:rsidRDefault="00036057" w:rsidP="00036057">
      <w:pPr>
        <w:rPr>
          <w:rFonts w:ascii="Calibri" w:hAnsi="Calibri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3F33B4">
        <w:rPr>
          <w:b/>
          <w:color w:val="000000"/>
          <w:lang w:eastAsia="en-US"/>
        </w:rPr>
        <w:t xml:space="preserve">Критерии оценки: 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rPr>
          <w:i/>
        </w:rPr>
      </w:pPr>
      <w:r w:rsidRPr="00497C01">
        <w:rPr>
          <w:i/>
        </w:rPr>
        <w:br w:type="page"/>
      </w:r>
    </w:p>
    <w:p w:rsidR="00036057" w:rsidRPr="00497C01" w:rsidRDefault="00036057" w:rsidP="00036057">
      <w:pPr>
        <w:ind w:firstLine="708"/>
        <w:jc w:val="both"/>
        <w:rPr>
          <w:b/>
        </w:rPr>
      </w:pPr>
      <w:r>
        <w:rPr>
          <w:b/>
        </w:rPr>
        <w:lastRenderedPageBreak/>
        <w:t xml:space="preserve">2.2 </w:t>
      </w:r>
      <w:r w:rsidRPr="00497C01">
        <w:rPr>
          <w:b/>
        </w:rPr>
        <w:t>Вопросы для устного опроса</w:t>
      </w:r>
    </w:p>
    <w:p w:rsidR="00036057" w:rsidRPr="002762D8" w:rsidRDefault="00036057" w:rsidP="00036057">
      <w:pPr>
        <w:ind w:firstLine="708"/>
        <w:jc w:val="both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Что является предметом педагогической психологи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Укажите особенности исторического изменения предмета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задач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проявляется единство возрастной психологии и педагогической психологии в системе психологических знаний о ребенке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Каковы основные сферы действия педагогической психологии и педагогик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ветв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х пробле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суть проблемы соотношения развития и обучения? </w:t>
      </w:r>
    </w:p>
    <w:p w:rsidR="00036057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м специальным метода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>
        <w:t>Чем отличается констатирующий эксперимент от формирующего?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>В чем особенности применения метода наблюдения в психолого-педагогических исследованиях?</w:t>
      </w:r>
    </w:p>
    <w:p w:rsidR="00036057" w:rsidRPr="00140928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 1. Сущность учения и его закономерности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Сравните следующие понятия: "усвоение", "учение", "научение", "учебная деятельность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Назовите систему деятельностей, в результате которых человек приобретает опыт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 </w:t>
      </w:r>
      <w:r>
        <w:t>Будет ли происходить усвоение знаний в ситуации, когда есть обучение, но нет учения? Насколько корректным будет использование в этом случае употребление термина «обучение»? Какой термин является более подходящим?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Как трактовалось научение в отечественной психологии в советский период ее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Назовите основные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Назовите основные проблемы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Какие виды научения существуют в человеческом обществе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</w:t>
      </w:r>
      <w:r>
        <w:t xml:space="preserve">Назовите основные законы учения согласно </w:t>
      </w:r>
      <w:proofErr w:type="spellStart"/>
      <w:r>
        <w:t>бихевиористской</w:t>
      </w:r>
      <w:proofErr w:type="spellEnd"/>
      <w:r>
        <w:t xml:space="preserve"> концепции.</w:t>
      </w:r>
      <w:r w:rsidRPr="00140928">
        <w:t xml:space="preserve">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 Назовите и дайте характеристику основным видам ассоциативного научения. </w:t>
      </w:r>
    </w:p>
    <w:p w:rsidR="00036057" w:rsidRDefault="00036057" w:rsidP="00036057">
      <w:pPr>
        <w:ind w:firstLine="708"/>
        <w:jc w:val="both"/>
      </w:pPr>
      <w:r w:rsidRPr="00140928">
        <w:t>10.  Какие уровни научения принято выделять в психологии?</w:t>
      </w:r>
    </w:p>
    <w:p w:rsidR="00036057" w:rsidRDefault="00036057" w:rsidP="00036057">
      <w:pPr>
        <w:ind w:firstLine="708"/>
        <w:jc w:val="both"/>
      </w:pPr>
      <w:r>
        <w:t xml:space="preserve">11. Каковы принципиальные отличия когнитивных теорий учения от </w:t>
      </w:r>
      <w:proofErr w:type="spellStart"/>
      <w:r>
        <w:t>бихевиористских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 xml:space="preserve">12. Чем принципиально отличается </w:t>
      </w:r>
      <w:proofErr w:type="spellStart"/>
      <w:r>
        <w:t>деятельностный</w:t>
      </w:r>
      <w:proofErr w:type="spellEnd"/>
      <w:r>
        <w:t xml:space="preserve"> подход от </w:t>
      </w:r>
      <w:proofErr w:type="spellStart"/>
      <w:r>
        <w:t>бихевиористского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>13. Чем отличается усвоение от обучения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2. Обучение и развитие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Почему проблема соотношения обучения и развития считается центральной проблемой педагогической психолог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С чем связано смещение смысловых акцентов в проблеме соотношения обучения и развития в настоящее врем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Назовите основные ориентации человекознания (по А.Г. </w:t>
      </w:r>
      <w:proofErr w:type="spellStart"/>
      <w:r w:rsidRPr="00140928">
        <w:t>Асмолову</w:t>
      </w:r>
      <w:proofErr w:type="spellEnd"/>
      <w:r w:rsidRPr="00140928">
        <w:t xml:space="preserve">)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 Назовите основные подходы к решению проблемы соотношения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 В чем особенности точки зрения Э. </w:t>
      </w:r>
      <w:proofErr w:type="spellStart"/>
      <w:r w:rsidRPr="00140928">
        <w:t>Торндайка</w:t>
      </w:r>
      <w:proofErr w:type="spellEnd"/>
      <w:r w:rsidRPr="00140928">
        <w:t xml:space="preserve">, </w:t>
      </w:r>
      <w:proofErr w:type="spellStart"/>
      <w:r w:rsidRPr="00140928">
        <w:t>У.Джемса</w:t>
      </w:r>
      <w:proofErr w:type="spellEnd"/>
      <w:r w:rsidRPr="00140928">
        <w:t xml:space="preserve"> в трактовке проблемы соотношения обучения и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Назовите основные направления разработки проблемы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7. Какое положение легло в основу концепции о соотношении обучения и умственного развития учащегос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такое зона ближайшего развития? </w:t>
      </w:r>
    </w:p>
    <w:p w:rsidR="00036057" w:rsidRDefault="00036057" w:rsidP="00036057">
      <w:pPr>
        <w:ind w:firstLine="708"/>
        <w:jc w:val="both"/>
      </w:pPr>
      <w:r w:rsidRPr="00140928">
        <w:t>9. Чем отличается уровень актуального развития от зоны ближайшего развития?</w:t>
      </w:r>
    </w:p>
    <w:p w:rsidR="00036057" w:rsidRDefault="00036057" w:rsidP="00036057">
      <w:pPr>
        <w:ind w:firstLine="708"/>
        <w:jc w:val="both"/>
      </w:pPr>
      <w:r>
        <w:t>10. Почему одной из центральных задач педагогической психологии является поиск условий обучения, обеспечивающих наибольший развивающий эффект?</w:t>
      </w:r>
    </w:p>
    <w:p w:rsidR="00036057" w:rsidRPr="00140928" w:rsidRDefault="00036057" w:rsidP="00036057">
      <w:pPr>
        <w:ind w:firstLine="708"/>
        <w:jc w:val="both"/>
      </w:pPr>
      <w:r>
        <w:t>11. Укажите условия, при которых обучение не ведет за собой развитие.</w:t>
      </w:r>
    </w:p>
    <w:p w:rsidR="00036057" w:rsidRPr="00140928" w:rsidRDefault="00036057" w:rsidP="00036057">
      <w:pPr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3. Учебная деятельность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) Какие существуют трактовки понятия "учебная деятельность"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)  Как трактуется учебная деятельность в направлении Эльконина - Давыд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)  В чем сущность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)  Назовите авторов концепци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)  Как трактуется понятие "субъект деятельности" в концепции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)  Назовите основные особенност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)  Назовите характерные особенности усвоения знаний и умений внутри УД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)  Как определяет структуру учебной деятельности В.В. </w:t>
      </w:r>
      <w:proofErr w:type="spellStart"/>
      <w:r>
        <w:t>Репкин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)  Сравните точки зрения на структуру УД В.В. </w:t>
      </w:r>
      <w:proofErr w:type="spellStart"/>
      <w:r>
        <w:t>Репкина</w:t>
      </w:r>
      <w:proofErr w:type="spellEnd"/>
      <w:r>
        <w:t xml:space="preserve"> и А.У. </w:t>
      </w:r>
      <w:proofErr w:type="spellStart"/>
      <w:r>
        <w:t>Варданяна</w:t>
      </w:r>
      <w:proofErr w:type="spellEnd"/>
      <w:r>
        <w:t xml:space="preserve">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)  Какие компоненты УД выделили Д.Б. </w:t>
      </w:r>
      <w:proofErr w:type="spellStart"/>
      <w:r>
        <w:t>Эльконин</w:t>
      </w:r>
      <w:proofErr w:type="spellEnd"/>
      <w:r>
        <w:t xml:space="preserve"> и В.В. Давыдов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1) В чем проявляется специфика учебной задачи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4. Усвоение знаний, умений, навыков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 Как трактуется понятие "знание"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 Назовите основные виды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 Какие формы существования учебных знаний выделяет В.И. </w:t>
      </w:r>
      <w:proofErr w:type="spellStart"/>
      <w:r>
        <w:t>Гинецинский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Назовите основные свойства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 Чем отличается глубина знаний от широты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.  Что включает в себя </w:t>
      </w:r>
      <w:proofErr w:type="spellStart"/>
      <w:r>
        <w:t>обученность</w:t>
      </w:r>
      <w:proofErr w:type="spellEnd"/>
      <w:r>
        <w:t xml:space="preserve"> учащихс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.  Что составляет основу усвоения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Назовите основные этапы процесса учебного позна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 Какие уровни усвоения знаний выделяет А.К. Марк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 Дайте характеристику уровней усвоения знаний по В.П. Беспалько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 В чем суть проблемы понима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Как соотносятся знание и понимани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Приведите основные трактовки понятий "умение" и "навык"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Назовите основные уровни овладения умениями и навыкам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5. В чем проявляется особенность применения знаний, умений и навыков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6. Из каких действий состоит умение учиться? Можно ли его сформировать в начальной школе? Почему Вы так думаете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7. Дайте характеристику универсальным учебным действиям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5. Психологические основы типов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В чем сущность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Назовите отличительные признаки традиционной классно-урочной технологии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Назовите достоинства и недостатки традицион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В чем проявляются основные противоречия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Укажите основные исторические аспекты проблемного обучения в зарубежной педагогике и психологи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6. В чем особенности проблемного характера обучения </w:t>
      </w:r>
      <w:proofErr w:type="spellStart"/>
      <w:r>
        <w:t>Дж.Дьюи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. Что характерно для развития проблем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В чем сущность проблем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Назовите типы проблемных ситуаций, часто возникающие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В каких случаях возникают проблемные ситуаци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Назовите основные правила создания проблемных ситуаций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Назовите основные достоинства и недостатки проблем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В чем сущность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Кто является авторо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5. Дайте характеристику типов обучающих программ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6. В чем особенности разветвленных програм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7. Что характерно для </w:t>
      </w:r>
      <w:proofErr w:type="spellStart"/>
      <w:r>
        <w:t>бихевиорального</w:t>
      </w:r>
      <w:proofErr w:type="spellEnd"/>
      <w:r>
        <w:t xml:space="preserve"> подхода к программированному обучению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8. Что характерно для развития программирован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9. Преимущества и недостатки классно-урочной формы организации учебн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0. Преимущества и недостатки совмест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1. Преимущества и недостатки индивидуаль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2. Преимущества и недостатки коллективной организации обучения.</w:t>
      </w:r>
    </w:p>
    <w:p w:rsidR="00036057" w:rsidRPr="002762D8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6. Психологические основы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 трактуется понятие "развивающее обучение" в психолого-педагогической литератур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показател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В чем суть проблемы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две основные черты выделил Л.С. Выготский в третьей теории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характеристик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закономерности учитывает и использует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Что означает следующая фраза: "Ребенок является полноценным субъектом учебной деятельности"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 что направлено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>Как связано развивающее обучение с зоной ближайшего развития ребенка?</w:t>
      </w:r>
    </w:p>
    <w:p w:rsidR="00036057" w:rsidRPr="002762D8" w:rsidRDefault="00036057" w:rsidP="00036057">
      <w:pPr>
        <w:ind w:firstLine="720"/>
        <w:jc w:val="both"/>
        <w:rPr>
          <w:b/>
        </w:rPr>
      </w:pPr>
    </w:p>
    <w:p w:rsidR="00036057" w:rsidRPr="00F8702D" w:rsidRDefault="00036057" w:rsidP="00036057">
      <w:pPr>
        <w:ind w:firstLine="720"/>
        <w:jc w:val="both"/>
        <w:rPr>
          <w:u w:val="single"/>
        </w:rPr>
      </w:pPr>
      <w:r w:rsidRPr="00F8702D">
        <w:rPr>
          <w:u w:val="single"/>
        </w:rPr>
        <w:t xml:space="preserve">Тема 7. Мотивы учения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Дайте характеристику мотивации как психологической категор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В чем суть проблемы определения мотивов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трактовки мотива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то из отечественных ученых рассматривает мотив как потребность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ак соотносятся следующие понятия: "мотив", "мотивация" и "мотивационная сфера личности"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Охарактеризуйте сущность учебных мотивов. </w:t>
      </w:r>
    </w:p>
    <w:p w:rsidR="00036057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источники учебной мотивац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тносятся познавательная потребность и познавательная мотивация?</w:t>
      </w:r>
    </w:p>
    <w:p w:rsidR="00036057" w:rsidRPr="00140928" w:rsidRDefault="00036057" w:rsidP="00036057">
      <w:pPr>
        <w:ind w:left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 Что такое "метод воспитания"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Чем отличаются методы воспитания от методов обуч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Приведите классификацию методов воспитания по источникам познания.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4. В чем суть методов формирования созн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Назовите особенности применения метода убеждения в воспитании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Что относится к методам организации деятельности и формирования повед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Чем отличается применение метода упражнений в воспитании от его применения в обучен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относится к методам формирования чувств и отношений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Назовите основные приемы воспит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0. Чем отличаются прие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1. Назовите основные методы влия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2. Чем отличается убеждение от других методов влия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3. Что такое внушение (суггестия)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4. Когда чаще всего возникает феномен зараж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5. Назовите возрастные особенности подраж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6.  Чем отличаются фор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7. Дайте определения понятиям: "самовоспитание", "самообразование", "самообучение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8. Назовите основные методы самовоспитания и самообразов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9. Какие уровни </w:t>
      </w:r>
      <w:proofErr w:type="spellStart"/>
      <w:r w:rsidRPr="00140928">
        <w:t>самовоспитуемости</w:t>
      </w:r>
      <w:proofErr w:type="spellEnd"/>
      <w:r w:rsidRPr="00140928">
        <w:t xml:space="preserve">, </w:t>
      </w:r>
      <w:proofErr w:type="spellStart"/>
      <w:r w:rsidRPr="00140928">
        <w:t>самообучаемости</w:t>
      </w:r>
      <w:proofErr w:type="spellEnd"/>
      <w:r w:rsidRPr="00140928">
        <w:t xml:space="preserve"> выделяет А.К. Маркова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0. Назовите и дайте характеристику основным принципам воспитания. </w:t>
      </w:r>
    </w:p>
    <w:p w:rsidR="00036057" w:rsidRDefault="00036057" w:rsidP="00036057">
      <w:pPr>
        <w:ind w:firstLine="708"/>
        <w:jc w:val="both"/>
      </w:pPr>
      <w:r w:rsidRPr="00140928">
        <w:t>21. Что понимается под педагогическими закономерностями воспитания?</w:t>
      </w:r>
    </w:p>
    <w:p w:rsidR="00036057" w:rsidRPr="00140928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. Как определяется педагогическая деятельность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2. К какой группе профессий, по Е.А. Климову, относится педагогическая деятельность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3. Что входит в состав профессионально обусловленных свойств и характеристик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4. Назовите основные компоненты структуры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5. Что является предме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6. Какие средства педагогической деятельности Вы знает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7. Что, по вашему мнению, является продук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8. Назовите основные функции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9. В чем суть коммуникативной функции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0. В чем проявляются основные противоречия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1. Дайте характеристику основных уровней продуктивности педагогической деятельности по Н.В. Кузьминой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2. Дайте определение понятию "Я-концепция"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3. Как проявляется профессиональное самосознание учителя в его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4. Какие функции выполняет самосознание в жизнедеятельности человека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5. Назовите структуру профессионального самосознания учителя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6. Чем отличается "Я-ретроспективное" от "Я-идеального"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7. Какое место самооценка занимает в структуре профессиональной Я-концепции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8. Как соотносятся понятия "самооценка" и "</w:t>
      </w:r>
      <w:proofErr w:type="spellStart"/>
      <w:r>
        <w:t>самоотношение</w:t>
      </w:r>
      <w:proofErr w:type="spellEnd"/>
      <w:r>
        <w:t xml:space="preserve">"? </w:t>
      </w:r>
    </w:p>
    <w:p w:rsidR="00036057" w:rsidRPr="00C051A3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9. В чем особенности операционально-деятельностного аспекта самооценки учителя?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</w:rPr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lastRenderedPageBreak/>
        <w:tab/>
        <w:t xml:space="preserve">- </w:t>
      </w:r>
      <w:r w:rsidRPr="00497C01">
        <w:rPr>
          <w:b/>
        </w:rPr>
        <w:t>оценка «</w:t>
      </w:r>
      <w:proofErr w:type="gramStart"/>
      <w:r w:rsidRPr="00497C01">
        <w:rPr>
          <w:b/>
        </w:rPr>
        <w:t>зачтено»</w:t>
      </w:r>
      <w:r w:rsidRPr="00497C01">
        <w:t xml:space="preserve">  выставляется</w:t>
      </w:r>
      <w:proofErr w:type="gramEnd"/>
      <w:r w:rsidRPr="00497C01">
        <w:t xml:space="preserve">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;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tab/>
        <w:t xml:space="preserve">-  </w:t>
      </w:r>
      <w:r w:rsidRPr="00497C01">
        <w:rPr>
          <w:b/>
        </w:rPr>
        <w:t>оценка</w:t>
      </w:r>
      <w:r w:rsidRPr="00497C01">
        <w:t xml:space="preserve"> </w:t>
      </w:r>
      <w:r w:rsidRPr="00497C01">
        <w:rPr>
          <w:b/>
        </w:rPr>
        <w:t xml:space="preserve">«не зачтено» </w:t>
      </w:r>
      <w:r w:rsidRPr="00497C01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.</w:t>
      </w:r>
    </w:p>
    <w:p w:rsidR="00036057" w:rsidRPr="00497C01" w:rsidRDefault="00036057" w:rsidP="00036057"/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2.3. Ситуационные задачи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>Задача 1. У ученика было сформировано понятие о прямоугольном треугольнике. Однако, при предъявлении учащемуся чертежа прямоугольного треугольника в нестандартном положении (прямой угол вверху), он заявил, что данный треугольник не будет прямоугольным. В чем причина неправильного ответа ученика?</w:t>
      </w:r>
    </w:p>
    <w:p w:rsidR="00036057" w:rsidRDefault="00036057" w:rsidP="00036057">
      <w:pPr>
        <w:ind w:firstLine="708"/>
        <w:jc w:val="both"/>
      </w:pPr>
      <w:r>
        <w:t xml:space="preserve">Задача 2. В начальной школе, как правило, учащиеся заучивают таблицу умножения. В некоторых школах ученикам предлагают заучивать и таблицы сложения. нередко на уроке можно наблюдать такую картину. Учитель спрашивает ученика: «Сколько будет 7х7?» - ученик не может ответить. Желая помочь ему, учитель спрашивает: «А сколько будет 6х6?» Ученик отвечает правильно. Учитель снова обращается к ученику и спрашивает: «А сколько будет 7х8?» Ученик отвечает правильно и на этот вопрос, но по-прежнему не может найти правильный ответ на первое задание. </w:t>
      </w:r>
    </w:p>
    <w:p w:rsidR="00036057" w:rsidRDefault="00036057" w:rsidP="00036057">
      <w:pPr>
        <w:ind w:firstLine="708"/>
        <w:jc w:val="both"/>
      </w:pPr>
      <w:r>
        <w:t>Объясните, почему ученику не помогли правильные ответы на наводящие вопросы учителя? Какой теории учения следуют учителя, требующие заучивания таблиц сложения и умножения?</w:t>
      </w:r>
    </w:p>
    <w:p w:rsidR="00036057" w:rsidRDefault="00036057" w:rsidP="00036057">
      <w:pPr>
        <w:ind w:firstLine="708"/>
        <w:jc w:val="both"/>
      </w:pPr>
      <w:r>
        <w:t>Задача 3. Назовите любые 2-3 действия ученика на уроке. Объясните, какие психологические процессы требуются для их выполнения?</w:t>
      </w:r>
    </w:p>
    <w:p w:rsidR="00036057" w:rsidRDefault="00036057" w:rsidP="00036057">
      <w:pPr>
        <w:ind w:firstLine="708"/>
        <w:jc w:val="both"/>
      </w:pPr>
      <w:r>
        <w:t>Задача 4. При организации усвоения умственного действия преподаватель вначале смоделировал его во внешнем плане, а затем обеспечил перенос действия во внутренний план. Какой принцип педагогической психологии в данном случае был реализован преподавателем в ходе обучения?</w:t>
      </w:r>
    </w:p>
    <w:p w:rsidR="00036057" w:rsidRDefault="00036057" w:rsidP="00036057">
      <w:pPr>
        <w:ind w:firstLine="708"/>
        <w:jc w:val="both"/>
      </w:pPr>
      <w:r>
        <w:t>Задача 5. Ученик девятого класса заявил, что не хочет изучать математику, поскольку в дальнейшем собирается стать историком. Каким образом можно пробудить у данного ученика интерес к математике? Чтобы Вы рекомендовали в данной ситуации учителю математики?</w:t>
      </w:r>
    </w:p>
    <w:p w:rsidR="00036057" w:rsidRDefault="00036057" w:rsidP="00036057">
      <w:pPr>
        <w:ind w:firstLine="708"/>
        <w:jc w:val="both"/>
      </w:pPr>
      <w:r>
        <w:t>Задача 6. Во время урока русского языка учительница объясняла части речи. При этом на доске были выписаны признаки подлежащего. Однако в дальнейшем в ходе выполнения учащимися заданий на грамматический разбор предложений она ни разу не обратила их внимание на эту запись. Дайте анализ данного урока с точки зрения деятельностной теории учения.</w:t>
      </w:r>
    </w:p>
    <w:p w:rsidR="00036057" w:rsidRDefault="00036057" w:rsidP="00036057">
      <w:pPr>
        <w:ind w:firstLine="708"/>
        <w:jc w:val="both"/>
      </w:pPr>
      <w:r>
        <w:t>Задача 7. Ученик-первоклассник всячески старается оттянуть начало приготовления домашнего задания, хотя он очень хорошо знает, что готовить их необходимо, иначе он огорчит родителей, получив неудовлетворительную оценку и т.д. Одного этого знания недостаточно для того, чтобы начать готовить уроки. Каковы условия превращения знаемого мотива в реально действующий?</w:t>
      </w:r>
    </w:p>
    <w:p w:rsidR="00036057" w:rsidRDefault="00036057" w:rsidP="00036057">
      <w:pPr>
        <w:ind w:firstLine="708"/>
        <w:jc w:val="both"/>
      </w:pPr>
      <w:r>
        <w:lastRenderedPageBreak/>
        <w:t>Задача 8. Ученик учится, поскольку ему доставляет удовольствие сам процесс учебной деятельности. Определите вид учебной мотивации, которая движет учебной деятельностью учащегося.</w:t>
      </w:r>
    </w:p>
    <w:p w:rsidR="00036057" w:rsidRDefault="00036057" w:rsidP="00036057">
      <w:pPr>
        <w:ind w:firstLine="708"/>
        <w:jc w:val="both"/>
      </w:pPr>
      <w:r>
        <w:t>Задача 9. Дайте психологический анализ ответа ученика. Учительница спрашивает учащегося:</w:t>
      </w:r>
    </w:p>
    <w:p w:rsidR="00036057" w:rsidRDefault="00036057" w:rsidP="00036057">
      <w:pPr>
        <w:ind w:firstLine="708"/>
        <w:jc w:val="both"/>
      </w:pPr>
      <w:r>
        <w:t>- Сколько будет 4+6?</w:t>
      </w:r>
    </w:p>
    <w:p w:rsidR="00036057" w:rsidRDefault="00036057" w:rsidP="00036057">
      <w:pPr>
        <w:ind w:firstLine="708"/>
        <w:jc w:val="both"/>
      </w:pPr>
      <w:r>
        <w:t>- Девять.</w:t>
      </w:r>
    </w:p>
    <w:p w:rsidR="00036057" w:rsidRDefault="00036057" w:rsidP="00036057">
      <w:pPr>
        <w:ind w:firstLine="708"/>
        <w:jc w:val="both"/>
      </w:pPr>
      <w:r>
        <w:t>- Нет, ты ошибаешься, не девять, а десять!</w:t>
      </w:r>
    </w:p>
    <w:p w:rsidR="00036057" w:rsidRDefault="00036057" w:rsidP="00036057">
      <w:pPr>
        <w:ind w:firstLine="708"/>
        <w:jc w:val="both"/>
      </w:pPr>
      <w:r>
        <w:t>- Я не ошибаюсь, я точно помню, что десять бывает, когда 5+5.</w:t>
      </w:r>
    </w:p>
    <w:p w:rsidR="00036057" w:rsidRDefault="00036057" w:rsidP="00036057">
      <w:pPr>
        <w:ind w:firstLine="708"/>
        <w:jc w:val="both"/>
      </w:pPr>
      <w:r>
        <w:t>Задача 10. У ученика сформировано понятие «угол». Однако, когда ему был предъявлен чертеж развернутого угла, он сказал, что это не угол, так как «угол без угла не бывает». Объясните этот ответ с позиции деятельностного подхода к обучению.</w:t>
      </w:r>
    </w:p>
    <w:p w:rsidR="00036057" w:rsidRDefault="00036057" w:rsidP="00036057">
      <w:pPr>
        <w:ind w:firstLine="708"/>
        <w:jc w:val="both"/>
      </w:pPr>
      <w:r>
        <w:t>Задача 11. В школьной практике можно встретить учеников, которые все правила по русскому языку знают и по русскому устному имеют хорошие оценки. При этом они пишут с большим количеством ошибок на эти правила. Объясните, почему так получается? Какую ошибку допускает учитель при изучении русского языка?</w:t>
      </w:r>
    </w:p>
    <w:p w:rsidR="00036057" w:rsidRDefault="00036057" w:rsidP="00036057">
      <w:pPr>
        <w:ind w:firstLine="708"/>
        <w:jc w:val="both"/>
      </w:pPr>
      <w:r>
        <w:t>Задача 11. Ученик не любит математику, получает обычно плохие оценки за контрольные работы. Зимним утром мать его разбудила, он с трудом проснулся, все-таки вспомнил, что на первом уроке – контрольная по математике. Настроение испортилось еще больше. И все-таки он пошел в школу. Что же заставило его это сделать? Что вы можете сказать о мотивах его поведения?</w:t>
      </w:r>
    </w:p>
    <w:p w:rsidR="00036057" w:rsidRDefault="00036057" w:rsidP="00036057">
      <w:pPr>
        <w:ind w:firstLine="708"/>
        <w:jc w:val="both"/>
      </w:pPr>
      <w:r>
        <w:t>Задача 12. В одной из кембриджских школ при изучении истории страны стремятся переносить детей в соответствующую эпоху. Так, изучая Викторианскую эпоху, учителя вывозят учеников в школу, сохранившуюся с тех пор. При этом учащиеся должны быть одеты в форму, которая была характерна для того времени. Весь школьный день проходит так, как он проходил у учеников в викторианское время. Объясните, какие формы деятельности используют при этом английские учителя? Как вы оцениваете их опыт?</w:t>
      </w:r>
    </w:p>
    <w:p w:rsidR="00036057" w:rsidRDefault="00036057" w:rsidP="00036057">
      <w:pPr>
        <w:ind w:firstLine="708"/>
        <w:jc w:val="both"/>
      </w:pPr>
      <w:r>
        <w:t>Задача 13. Ученику первого класса предлагают решить задачу, в которой речь идет о постройке домов в поселке. Ребенок прочитал задачу и сказал: «Я умею решать на тетрадях, а на домах я не умею». О каком свойстве арифметических действий ученика необходимо позаботиться учителю?</w:t>
      </w:r>
    </w:p>
    <w:p w:rsidR="00036057" w:rsidRDefault="00036057" w:rsidP="00036057">
      <w:pPr>
        <w:ind w:firstLine="708"/>
        <w:jc w:val="both"/>
      </w:pPr>
      <w:r>
        <w:t>Задача 14. Ученик решает задачу у доски и испытывает затруднения. Учитель предлагает: «попробуй рассуждать вслух». Какую психологическую закономерность использует учитель?</w:t>
      </w:r>
    </w:p>
    <w:p w:rsidR="00036057" w:rsidRDefault="00036057" w:rsidP="00036057">
      <w:pPr>
        <w:ind w:firstLine="708"/>
        <w:jc w:val="both"/>
      </w:pPr>
      <w:r>
        <w:t>Задача 15. Учительница начальных классов довольно часто дает ученикам заучивать стихотворения. Психолог, связанный с этой школой спросил ее: «Почему Ваши дети заучивают так много стихотворений?». Учительница ответила: «Это очень полезная работа: заучивание стихотворений хорошо развивает механическую память учеников». Согласны ли Вы с точкой зрения учительницы на роль стихотворений в обучении? Является ли механическое заучивание адекватной деятельностью при работе со стихотворениями? Какие виды действий Вы можете предложить?</w:t>
      </w:r>
    </w:p>
    <w:p w:rsidR="00036057" w:rsidRDefault="00036057" w:rsidP="00036057">
      <w:pPr>
        <w:ind w:firstLine="708"/>
        <w:jc w:val="both"/>
      </w:pPr>
      <w:r>
        <w:t>Задача 16. Ученик не может решить задачу и обращается за помощью к учителю. Учитель ему советует: «А ты получше подумай». Обычно такой совет не помогает. Почему? Что следует взять за основу при оказании помощи в решении задачи?</w:t>
      </w:r>
    </w:p>
    <w:p w:rsidR="00036057" w:rsidRDefault="00036057" w:rsidP="00036057">
      <w:pPr>
        <w:ind w:firstLine="708"/>
        <w:jc w:val="both"/>
      </w:pPr>
      <w:r>
        <w:t xml:space="preserve">Задача 17. В школьной практике известно такое изречение: «Иванов ужасно тупой ученик. Я ему столько раз объяснял эту тему, что сам давно ее понял, а он до сих пор понять не может». Говорящий прав: объяснение другому – хороший способ понимания того, что объясняешь. на какой закономерности это основано? какие свойства действий, используемые при объяснении, помогают хорошо понять материал? 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lastRenderedPageBreak/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ча 1. Учащийся старших классов грубо нарушает дисциплину. После бесед классного руководителя и школьной администрации уверяет, что больше подобного не повторится. Но выходя за дверь класса все начинается заново. Подобное поведение продолжается длительное время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 xml:space="preserve">Задача 2. С раннего детства ребенок проявляет склонность к рисованию, лепке, конструированию. Он хорошо </w:t>
      </w:r>
      <w:proofErr w:type="spellStart"/>
      <w:r>
        <w:t>фонтазирует</w:t>
      </w:r>
      <w:proofErr w:type="spellEnd"/>
      <w:r>
        <w:t>, создает необычные конструкции. Педагог предложила родителям отдать его в художественную школу. Однако родители желали видеть своего ребенка в спортивной секции. В образовательном учреждении учащийся имеет мало друзей. Довольно часто возникают конфликтные ситуации со сверстниками, если они мешают ему заниматься любимым делом. Если же кто-то изъявляет общаться с ним, то учащийся не идет на контакт. Он очень замкнутый, медлительный, его очень трудно отвлечь от занятия, можно сказать, что «ребенок в себе»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>Задача 3. В классе есть ученик умственно и физически слабо развитый. Другие ученики не упускают случая поиздеваться на этим мальчиком. Когда учитель вызывает его к доске, он только мнется и запинается, боясь, что все будут лишь смеяться над ним. Учитель только вздыхаем, упрекает и ставит плохую оценку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4. </w:t>
      </w:r>
      <w:r w:rsidRPr="009A15F2">
        <w:t>В 3-й класс пришел мальчик Сергей (9 лет), чья семья недавно переехала из другого города. Сергей имеет на лице рубцы после сильного ожога и очень стесняется этого. Дети в классе не принимают его в свои игры, перешептываются за спиной. Учительница пыталась поговорить с детьми и даже с их родителями, но результатов нет. А Сергей, который изначально очень хорошо учился, в последнее время получает тройки и не проявляет интереса к учебе</w:t>
      </w:r>
      <w:r>
        <w:t>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5. </w:t>
      </w:r>
      <w:r w:rsidRPr="009A15F2">
        <w:t>Учительница английского языка заходит в 9 класс и видит, что ученицы повесили все плакаты с грамматическими схемами на новые грамматические правила вверх ногами. Девочки решили пошутить в расчете на то, что учитель потратит несколько минут урока на перевешивание плакатов, и можно будет еще некоторое время заниматься своими делами.</w:t>
      </w:r>
      <w:r>
        <w:t xml:space="preserve"> </w:t>
      </w:r>
      <w:r w:rsidRPr="009A15F2">
        <w:t>Учительница начала ругать детей, обвинять их в неуважении к себе, заставила их перевесить плакаты, и в итоге они получили бы то, чего добивались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6. </w:t>
      </w:r>
      <w:r w:rsidRPr="00470A58">
        <w:t>Идет урок, преподаватель рассказывает новую тему, а ученик не слушает его и играет в телефон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7. </w:t>
      </w:r>
      <w:r w:rsidRPr="00470A58">
        <w:t>Второклассница Юля в столовой убирала за собой посуду, так как в школе с начальных классов вводили элементы самообслуживания. Но вдруг она споткнулась и вдребезги разбила тарелку и стакан. Девочка от неожиданности и испуга оцепенела, а потом горько заплакала. Юля была потрясена: такое с ней в школе случилось впервые. Кроме того, она боялась возможного наказания. Поймут ли ее? Поверят ли, что это произошло помимо ее воли и желания, нечаянно? Беспокоила ее и мысль, что придется купить новую посуду взамен разбитой. Таковы были порядки в школе. А как отнесется к такому случаю мама, ведь ей и так тяжело одной восп</w:t>
      </w:r>
      <w:r>
        <w:t xml:space="preserve">итывать и кормить двух девочек?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Pr="00470A58" w:rsidRDefault="00036057" w:rsidP="00036057">
      <w:pPr>
        <w:ind w:firstLine="708"/>
        <w:jc w:val="both"/>
      </w:pPr>
      <w:r>
        <w:t xml:space="preserve">Задача 8. </w:t>
      </w:r>
      <w:r w:rsidRPr="00470A58">
        <w:t xml:space="preserve">Катя отправляется в школу холодным утром, надев лишь </w:t>
      </w:r>
      <w:proofErr w:type="spellStart"/>
      <w:r w:rsidRPr="00470A58">
        <w:t>жакетик</w:t>
      </w:r>
      <w:proofErr w:type="spellEnd"/>
      <w:r w:rsidRPr="00470A58">
        <w:t>.</w:t>
      </w:r>
    </w:p>
    <w:p w:rsidR="00036057" w:rsidRPr="00470A58" w:rsidRDefault="00036057" w:rsidP="00036057">
      <w:pPr>
        <w:ind w:firstLine="708"/>
        <w:jc w:val="both"/>
      </w:pPr>
      <w:r w:rsidRPr="00470A58">
        <w:t>– Надень пальто, – говорит мать, – Этот жакет слишком легкий для такой погоды.</w:t>
      </w:r>
    </w:p>
    <w:p w:rsidR="00036057" w:rsidRPr="00470A58" w:rsidRDefault="00036057" w:rsidP="00036057">
      <w:pPr>
        <w:ind w:firstLine="708"/>
        <w:jc w:val="both"/>
      </w:pPr>
      <w:r w:rsidRPr="00470A58">
        <w:lastRenderedPageBreak/>
        <w:t>– Не хочу! – отвечает дочь.</w:t>
      </w:r>
    </w:p>
    <w:p w:rsidR="00036057" w:rsidRPr="00470A58" w:rsidRDefault="00036057" w:rsidP="00036057">
      <w:pPr>
        <w:ind w:firstLine="708"/>
        <w:jc w:val="both"/>
      </w:pPr>
      <w:r w:rsidRPr="00470A58">
        <w:t>– Мы ведь обе не хотим, чтобы ты простудилась? Не правда ли? – говорит мать.</w:t>
      </w:r>
    </w:p>
    <w:p w:rsidR="00036057" w:rsidRPr="00470A58" w:rsidRDefault="00036057" w:rsidP="00036057">
      <w:pPr>
        <w:ind w:firstLine="708"/>
        <w:jc w:val="both"/>
      </w:pPr>
      <w:r w:rsidRPr="00470A58">
        <w:t>– Пойми, я искренне за тебя волнуюсь. Войди, пожалуйста, в мое положение и посоветуй, что делать с таким ребенком?</w:t>
      </w:r>
    </w:p>
    <w:p w:rsidR="00036057" w:rsidRPr="00470A58" w:rsidRDefault="00036057" w:rsidP="00036057">
      <w:pPr>
        <w:ind w:firstLine="708"/>
        <w:jc w:val="both"/>
      </w:pPr>
      <w:r w:rsidRPr="00470A58">
        <w:t>– Хорошо, давай я надену под жакет свитер.</w:t>
      </w:r>
    </w:p>
    <w:p w:rsidR="00036057" w:rsidRPr="00470A58" w:rsidRDefault="00036057" w:rsidP="00036057">
      <w:pPr>
        <w:ind w:firstLine="708"/>
        <w:jc w:val="both"/>
      </w:pPr>
      <w:r w:rsidRPr="00470A58">
        <w:t>– Прекрасно, – соглашается мать.</w:t>
      </w:r>
    </w:p>
    <w:p w:rsidR="00036057" w:rsidRDefault="00036057" w:rsidP="00036057">
      <w:pPr>
        <w:ind w:firstLine="708"/>
        <w:jc w:val="both"/>
      </w:pPr>
      <w:r w:rsidRPr="00470A58">
        <w:t>Проанализируйте поведение Кати.</w:t>
      </w:r>
      <w:r>
        <w:t xml:space="preserve"> </w:t>
      </w:r>
      <w:r w:rsidRPr="00470A58">
        <w:t>Что бы вы предприняли на месте ее родителей? Какие методы и приемы воспитания использовала мама Кати?</w:t>
      </w:r>
    </w:p>
    <w:p w:rsidR="00036057" w:rsidRDefault="00036057" w:rsidP="00036057">
      <w:pPr>
        <w:ind w:firstLine="708"/>
        <w:jc w:val="both"/>
      </w:pPr>
      <w:r>
        <w:t xml:space="preserve">Задача 9. </w:t>
      </w:r>
      <w:r w:rsidRPr="00AB02F4">
        <w:t xml:space="preserve">Урок шел как обычно. Учительница по черчению приступила к объяснению. Вдруг она услышала позади себя отчетливый скрип. По выражению лица она сразу определила, что это сделал Саша, и, не задумываясь строго </w:t>
      </w:r>
      <w:proofErr w:type="gramStart"/>
      <w:r w:rsidRPr="00AB02F4">
        <w:t>сказала</w:t>
      </w:r>
      <w:proofErr w:type="gramEnd"/>
      <w:r w:rsidRPr="00AB02F4">
        <w:t xml:space="preserve"> чтоб он прекратил скрипеть, иначе его удалят с урока. Она и не подозревала, что провал ее урока начался, так как она поддалась на провокацию (не смогла быстро проанализировать и оценить конфликтную ситуацию). Учительница продолжила свое объяснение, но скрип все равно возобновился. Тогда учительница подошла к С</w:t>
      </w:r>
      <w:r>
        <w:t>аше</w:t>
      </w:r>
      <w:r w:rsidRPr="00AB02F4">
        <w:t>, взяла с парты е</w:t>
      </w:r>
      <w:r>
        <w:t>го дневник и записала замечание</w:t>
      </w:r>
      <w:r w:rsidRPr="00AB02F4">
        <w:t>.</w:t>
      </w:r>
      <w:r>
        <w:t xml:space="preserve">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Default="00036057" w:rsidP="00036057">
      <w:pPr>
        <w:ind w:firstLine="708"/>
        <w:jc w:val="both"/>
      </w:pPr>
      <w:r>
        <w:t xml:space="preserve">Задача 10. </w:t>
      </w:r>
      <w:r w:rsidRPr="00AB02F4">
        <w:t xml:space="preserve">В общении со своими детьми родители часто </w:t>
      </w:r>
      <w:r>
        <w:t xml:space="preserve">сравнивают их с другими детьми. </w:t>
      </w:r>
      <w:r w:rsidRPr="00AB02F4">
        <w:t>Нинина мама, довольная поведением дочери, часто говорит: «Ты у меня все умеешь, ты лучше всех», «Ты у меня – самая красивая». А вот мама Тани, желая, чтобы ее дочь была организованнее и развивалась лучше, говорит: «Все дети, как дети, только ты у меня ненормальная», «Посмотри, какая умница Катя. Все у нее получается, а у тебя…» Обе мамы желают добра своим детям, но кто из них добьется лучшего результата в воспитании?</w:t>
      </w:r>
    </w:p>
    <w:p w:rsidR="00036057" w:rsidRDefault="00036057" w:rsidP="00036057">
      <w:pPr>
        <w:ind w:firstLine="708"/>
        <w:jc w:val="both"/>
      </w:pPr>
      <w:r>
        <w:t xml:space="preserve">Задача 11. </w:t>
      </w:r>
      <w:r w:rsidRPr="00AB02F4">
        <w:t>В классе появился ребенок с особенностями физического развития (слабовидящий, слабослышащий, инвалид-колясочник и т. д., сильно заикающийся). Дети восприняли появление этого ребенка неадекватно (начали обзываться, смеяться и т. д.)</w:t>
      </w:r>
      <w:r>
        <w:t xml:space="preserve">. </w:t>
      </w:r>
      <w:r w:rsidRPr="00AB02F4">
        <w:t>Проанализируйте поведение детей в классе.</w:t>
      </w:r>
      <w:r>
        <w:t xml:space="preserve"> </w:t>
      </w:r>
      <w:r w:rsidRPr="00AB02F4">
        <w:t>Как бы вы (на месте классного руководителя или учителя-предметника) поступили, если бы в Ваш класс прибыл подобный ребенок.</w:t>
      </w:r>
      <w:r>
        <w:t xml:space="preserve">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2. </w:t>
      </w:r>
      <w:r w:rsidRPr="000A3895">
        <w:t>Вы обратили внимание, что в Вашем классе (7 класс) дети разбились на враждующие группировки. Противостояние групп проявляется практически во всем и грозит перерасти в серьезную проблему. Староста и актив класса не может справиться с ситуацией. Вражда проявляется даже на уроках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3. </w:t>
      </w:r>
      <w:r w:rsidRPr="000A3895">
        <w:t xml:space="preserve">В классе прямо на уроке у ребенка произошел приступ эпилепсии. </w:t>
      </w:r>
      <w:r>
        <w:t>В</w:t>
      </w:r>
      <w:r w:rsidRPr="000A3895">
        <w:t>о время приступа ребенок ударился головой о парту, его стошнило. Дети все это наблюдали. Некоторые помогали, некоторые отвернулись и находились в шоке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4. </w:t>
      </w:r>
      <w:r w:rsidRPr="000A3895">
        <w:t>В начале второй четверти учитель предлагает ученикам начального класса:</w:t>
      </w:r>
      <w:r>
        <w:t xml:space="preserve"> </w:t>
      </w:r>
    </w:p>
    <w:p w:rsidR="00036057" w:rsidRPr="000A3895" w:rsidRDefault="00036057" w:rsidP="00036057">
      <w:pPr>
        <w:ind w:firstLine="708"/>
        <w:jc w:val="both"/>
      </w:pPr>
      <w:r w:rsidRPr="000A3895">
        <w:t xml:space="preserve">– Давайте я вас рассажу так, чтобы мне было удобно с вами работать. Те, кто получил 3 или более низкую оценку, сядьте, пожалуйста, в ряд справа от меня. А те, кто получил другие отметки, сядьте, пожалуйста, слева от меня. Для чего? Дело в том, что как только ты получишь уже не 3, а 5, я тебя пересаживаю в другой ряд, а как только станешь снова получать оценки ниже 4, я пересаживаю тебя обратно. Это игра в движение будет наглядно показывать ваши успехи и неудачи в учебе. Те ребята, кто сидит справа, больше нуждаются </w:t>
      </w:r>
      <w:r w:rsidRPr="000A3895">
        <w:lastRenderedPageBreak/>
        <w:t>в моей помощи и помощи одноклассников. Они должны заниматься прилежнее, изменить отношение к своей работе в школе и дома.</w:t>
      </w:r>
    </w:p>
    <w:p w:rsidR="00036057" w:rsidRDefault="00036057" w:rsidP="00036057">
      <w:pPr>
        <w:ind w:firstLine="708"/>
        <w:jc w:val="both"/>
      </w:pPr>
      <w:r w:rsidRPr="000A3895">
        <w:t>Какие закономерности учитывает педагог при стимулировании к учебе?</w:t>
      </w:r>
      <w:r>
        <w:t xml:space="preserve"> </w:t>
      </w:r>
      <w:r w:rsidRPr="000A3895">
        <w:t>Можно ли перенести этот прием на подростков?</w:t>
      </w:r>
      <w:r>
        <w:t xml:space="preserve"> </w:t>
      </w:r>
      <w:r w:rsidRPr="000A3895">
        <w:t>В чем образовательная и воспитательная ценность такой педагогической стратегии?</w:t>
      </w:r>
    </w:p>
    <w:p w:rsidR="00036057" w:rsidRDefault="00036057" w:rsidP="00036057">
      <w:pPr>
        <w:ind w:firstLine="708"/>
        <w:jc w:val="both"/>
      </w:pPr>
      <w:r>
        <w:t xml:space="preserve">Задача 15. </w:t>
      </w:r>
      <w:r w:rsidRPr="000A3895">
        <w:t>Однажды полдесятка киевских школ были «заминированы» по телефону. К 16.00 еще не все школы были проверены, но стало очевидно, что это «шутка» школьников. Возникло подозрение, что такие «шутки» могут повториться. Тогда учителя СШ № 79, что на ул. Шота Руставели, нашли способ борьбы с «минерами».</w:t>
      </w:r>
      <w:r>
        <w:t xml:space="preserve"> </w:t>
      </w:r>
      <w:r w:rsidRPr="000A3895">
        <w:t>Завуч школы объявила по всем классам, что сорванные занятия будут проведены в субботу – во вторую смену. В результате ученики быстро поняли, что срывать занятия невыгодно.</w:t>
      </w:r>
      <w:r>
        <w:t xml:space="preserve"> П</w:t>
      </w:r>
      <w:r w:rsidRPr="000A3895">
        <w:t>роанализируйте ситуацию с точки зрения учителей, учащихся, родителей, администрации.</w:t>
      </w:r>
      <w:r>
        <w:t xml:space="preserve"> </w:t>
      </w:r>
      <w:r w:rsidRPr="000A3895">
        <w:t>Насколько адекватной и правильной было решение администрации</w:t>
      </w:r>
      <w:r>
        <w:t xml:space="preserve">? </w:t>
      </w:r>
      <w:r w:rsidRPr="000A3895">
        <w:t>Какую работу необходимо проводить с учащимися школы</w:t>
      </w:r>
      <w:r>
        <w:t xml:space="preserve"> во избежание подобных ситуаций?</w:t>
      </w:r>
    </w:p>
    <w:p w:rsidR="00036057" w:rsidRPr="009258DB" w:rsidRDefault="00036057" w:rsidP="00036057">
      <w:pPr>
        <w:ind w:firstLine="708"/>
        <w:jc w:val="both"/>
      </w:pPr>
      <w:r>
        <w:t xml:space="preserve">Задача 16. </w:t>
      </w:r>
      <w:r w:rsidRPr="009258DB">
        <w:t>Юлия необычная девочка, девочка «звезда». Отлично поет и танцует. Выступает на смотрах юных талантов и участвует в различных музыкальных конкурсах, но не любит физкультуру. Часто пропускает занятия и по уважительной причине, и из-за выступлений. А когда все же посещает уроки физкультуры, то выполняет все нехотя, часто конфликтует с учителем и «играет на публику». Подведя неутешительный итог в конце года, учитель заслуженно поставил Юлии «3» в году. На следующий день учитель пришел на работу, где около спортивного зала столкнулся с Юлией и ее мамой. Мама изначально была настроена решительно и агрессивно. Из раз</w:t>
      </w:r>
      <w:r>
        <w:t>говора с ней учитель понял одно:</w:t>
      </w:r>
      <w:r w:rsidRPr="009258DB">
        <w:t xml:space="preserve"> «Нам нужна пятерка». Никакие доводы и пояснения учителя о том, как зани</w:t>
      </w:r>
      <w:r>
        <w:t>мается Юлия, ответ был одинаков:</w:t>
      </w:r>
    </w:p>
    <w:p w:rsidR="00036057" w:rsidRPr="009258DB" w:rsidRDefault="00036057" w:rsidP="00036057">
      <w:pPr>
        <w:ind w:firstLine="708"/>
        <w:jc w:val="both"/>
      </w:pPr>
      <w:r w:rsidRPr="009258DB">
        <w:t>– Мне все равно на то, что вы там говорите. У Юлии по всем предметам пятерки и нам не нужна тройка по какой-то бесполезной физкультуре, которая никогда ей не пригодится. Я настаиваю на оценке «отлично». Делайте что хотите, но нам не нужна ваша ничтожная и несправедливая тройка.</w:t>
      </w:r>
      <w:r>
        <w:t xml:space="preserve"> </w:t>
      </w: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ассе возникла подобная проблема.</w:t>
      </w:r>
      <w:r>
        <w:t xml:space="preserve"> </w:t>
      </w:r>
      <w:r w:rsidRPr="009258DB">
        <w:t>Как правильно разрешить сложившуюся ситуацию.</w:t>
      </w:r>
    </w:p>
    <w:p w:rsidR="00036057" w:rsidRPr="009258DB" w:rsidRDefault="00036057" w:rsidP="00036057">
      <w:pPr>
        <w:ind w:firstLine="708"/>
        <w:jc w:val="both"/>
      </w:pPr>
      <w:r>
        <w:t>Задача</w:t>
      </w:r>
      <w:r w:rsidRPr="009258DB">
        <w:t xml:space="preserve"> 1</w:t>
      </w:r>
      <w:r>
        <w:t xml:space="preserve">7. </w:t>
      </w:r>
      <w:r w:rsidRPr="009258DB">
        <w:t>Дарья Алексеевна всю жизнь проработала учителем ф</w:t>
      </w:r>
      <w:r>
        <w:t>изической культуры в школе</w:t>
      </w:r>
      <w:r w:rsidRPr="009258DB">
        <w:t>. Ей остался всего год до пенсии. На одном из уроков в 9 классе все занимались подтягиванием. Один из учеников Олег Л. подтянулся 2 раза и отошел в сторону. На вопрос почему? Он ответил – Не могу и не хочу! Дарья Алексеевна стала настаивать на том, чтобы Олег сдал норматив нормально, и пообещала поставить отрицательную оценку, если он не согласится. На что ученик ответил: – А может быть, вы сами хоть раз нам продемонстрируете свои умения? Чему может научить такая бабуля как вы? Вы только и знаете, что ставить двойки и орать. В спортзале раздался дружный и одобряющий смех всего класса.</w:t>
      </w:r>
    </w:p>
    <w:p w:rsidR="00036057" w:rsidRDefault="00036057" w:rsidP="00036057">
      <w:pPr>
        <w:ind w:firstLine="708"/>
        <w:jc w:val="both"/>
      </w:pP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</w:t>
      </w:r>
      <w:r>
        <w:t>ассе возникла подобная проблема</w:t>
      </w:r>
      <w:r w:rsidRPr="009258DB">
        <w:t>. Как правильно разрешить сложившуюся ситуацию.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</w:p>
    <w:p w:rsidR="00036057" w:rsidRPr="00365D8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  <w:r w:rsidRPr="00365D87">
        <w:rPr>
          <w:b/>
          <w:bCs/>
        </w:rPr>
        <w:t>Критерии оценки: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решает ситуационную задачу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яя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 xml:space="preserve">- оценка «не зачтено» ставится студенту, если он: не </w:t>
      </w:r>
      <w:r>
        <w:rPr>
          <w:rFonts w:eastAsia="TimesNewRoman,Italic"/>
          <w:iCs/>
        </w:rPr>
        <w:t>может правильно решить ситуационную задачу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</w:t>
      </w:r>
      <w:r>
        <w:rPr>
          <w:rFonts w:eastAsia="TimesNewRoman,Italic"/>
          <w:iCs/>
        </w:rPr>
        <w:lastRenderedPageBreak/>
        <w:t>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b/>
        </w:rPr>
      </w:pPr>
      <w:r>
        <w:rPr>
          <w:b/>
        </w:rPr>
        <w:t>2</w:t>
      </w:r>
      <w:r w:rsidRPr="00F8702D">
        <w:rPr>
          <w:b/>
        </w:rPr>
        <w:t>.4 Практические задания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 xml:space="preserve">Задание 1. Выберите одно из универсальных учебных действий и предложите программу его формирования. 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 xml:space="preserve">Задание 2. </w:t>
      </w:r>
    </w:p>
    <w:p w:rsidR="00036057" w:rsidRDefault="00036057" w:rsidP="00036057">
      <w:pPr>
        <w:ind w:firstLine="708"/>
        <w:jc w:val="both"/>
      </w:pPr>
      <w:r>
        <w:t>Вариант 1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сприятия и внимания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ображения и памяти у учащихся средней школы;</w:t>
      </w:r>
    </w:p>
    <w:p w:rsidR="00036057" w:rsidRDefault="00036057" w:rsidP="00036057">
      <w:pPr>
        <w:ind w:firstLine="708"/>
        <w:jc w:val="both"/>
      </w:pPr>
      <w:r>
        <w:t>в) мышления и внимания у старшеклассников.</w:t>
      </w:r>
    </w:p>
    <w:p w:rsidR="00036057" w:rsidRDefault="00036057" w:rsidP="00036057">
      <w:pPr>
        <w:ind w:firstLine="708"/>
        <w:jc w:val="both"/>
      </w:pPr>
      <w:r>
        <w:t>Вариант 2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мышления и памят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сприятия и познавательной деятельности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памяти и восприятия у старшеклассников.</w:t>
      </w:r>
    </w:p>
    <w:p w:rsidR="00036057" w:rsidRDefault="00036057" w:rsidP="00036057">
      <w:pPr>
        <w:ind w:firstLine="708"/>
        <w:jc w:val="both"/>
      </w:pPr>
      <w:r>
        <w:t>Вариант 3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ображения и устной реч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мышления и внимания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воображения и познавательной деятельност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3.</w:t>
      </w:r>
    </w:p>
    <w:p w:rsidR="00036057" w:rsidRPr="00EB2729" w:rsidRDefault="00036057" w:rsidP="00036057">
      <w:pPr>
        <w:ind w:firstLine="708"/>
        <w:jc w:val="both"/>
      </w:pPr>
      <w:r>
        <w:t>Вариант 1. Предложите три метода исследования учебной мотивации у детей, поступающих в первый класс.</w:t>
      </w:r>
    </w:p>
    <w:p w:rsidR="00036057" w:rsidRDefault="00036057" w:rsidP="00036057">
      <w:pPr>
        <w:ind w:firstLine="708"/>
        <w:jc w:val="both"/>
      </w:pPr>
      <w:r>
        <w:t>Вариант 2. Предложите три метода исследования учебной мотивации у учащихся начальной школы.</w:t>
      </w:r>
    </w:p>
    <w:p w:rsidR="00036057" w:rsidRDefault="00036057" w:rsidP="00036057">
      <w:pPr>
        <w:ind w:firstLine="708"/>
        <w:jc w:val="both"/>
      </w:pPr>
      <w:r>
        <w:t>Вариант 3. Предложите три метода исследования учебной мотивации у учащихся средней школы.</w:t>
      </w:r>
    </w:p>
    <w:p w:rsidR="00036057" w:rsidRDefault="00036057" w:rsidP="00036057">
      <w:pPr>
        <w:ind w:firstLine="708"/>
        <w:jc w:val="both"/>
      </w:pPr>
      <w:r>
        <w:t>Вариант 4. Предложите три метода исследования учебной мотиваци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4. Вспомните себя и своих одноклассников в разном возрасте и опишите вашу мотивацию учебной деятельности.</w:t>
      </w:r>
    </w:p>
    <w:p w:rsidR="00036057" w:rsidRDefault="00036057" w:rsidP="00036057">
      <w:pPr>
        <w:ind w:firstLine="708"/>
        <w:jc w:val="both"/>
      </w:pPr>
    </w:p>
    <w:p w:rsidR="00036057" w:rsidRPr="00F96E07" w:rsidRDefault="00036057" w:rsidP="00036057">
      <w:pPr>
        <w:ind w:firstLine="708"/>
        <w:jc w:val="both"/>
      </w:pPr>
      <w:r>
        <w:t xml:space="preserve">Задание 5. </w:t>
      </w:r>
      <w:r w:rsidRPr="00F96E07">
        <w:t xml:space="preserve">Выбрать </w:t>
      </w:r>
      <w:r w:rsidRPr="00F96E07">
        <w:rPr>
          <w:spacing w:val="-1"/>
        </w:rPr>
        <w:t>форму организации учебной деятельности и подобрать три метода стимулирования деятельности обучающихся на учебных занятиях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ние 1. Вспомните себя и своих одноклассников в школьные годы. Опишите случаи применения учителем педагогических оценок и реакции учеников разного возраста на эти действия учителей. Оцените эффективность действий учителя и проанализируйте с психологической точки зрения реакции уче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b/>
          <w:iCs/>
        </w:rPr>
      </w:pPr>
      <w:r w:rsidRPr="002B5A01">
        <w:rPr>
          <w:rFonts w:eastAsia="TimesNewRoman,Italic"/>
          <w:b/>
          <w:iCs/>
        </w:rPr>
        <w:t xml:space="preserve">Критерии оценки: 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выполнил практические задания,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ил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не зачтено»</w:t>
      </w:r>
      <w:r>
        <w:rPr>
          <w:rFonts w:eastAsia="TimesNewRoman,Italic"/>
          <w:iCs/>
        </w:rPr>
        <w:t xml:space="preserve"> ставится студенту, если он: не смог правильно выполнить предлагаемые задания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</w:t>
      </w:r>
      <w:r>
        <w:rPr>
          <w:rFonts w:eastAsia="TimesNewRoman,Italic"/>
          <w:iCs/>
        </w:rPr>
        <w:lastRenderedPageBreak/>
        <w:t>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tabs>
          <w:tab w:val="left" w:pos="2295"/>
        </w:tabs>
        <w:rPr>
          <w:b/>
        </w:rPr>
      </w:pPr>
    </w:p>
    <w:p w:rsidR="00036057" w:rsidRPr="00497C01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2.5 </w:t>
      </w:r>
      <w:r w:rsidRPr="00497C01">
        <w:rPr>
          <w:b/>
        </w:rPr>
        <w:t>Темы для конспектирования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Pr="004605B3" w:rsidRDefault="00036057" w:rsidP="00036057">
      <w:pPr>
        <w:ind w:firstLine="708"/>
        <w:jc w:val="both"/>
      </w:pPr>
      <w:r>
        <w:t xml:space="preserve">1. </w:t>
      </w:r>
      <w:r w:rsidRPr="004605B3">
        <w:t>Особенности учебной деятельности на разных возрастных этапах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Pr="004605B3" w:rsidRDefault="00036057" w:rsidP="00036057">
      <w:pPr>
        <w:ind w:firstLine="708"/>
        <w:jc w:val="both"/>
      </w:pPr>
      <w:r>
        <w:t xml:space="preserve">2. Психологическая характеристика усвоения. Типология неуспевающих учеников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3. Психолого-педагогические подходы к формированию учебных умений и навыков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t xml:space="preserve">  4. </w:t>
      </w:r>
      <w:r w:rsidRPr="004605B3">
        <w:t>Современные концепции образовательного процесса</w:t>
      </w:r>
      <w:r>
        <w:t xml:space="preserve">. </w:t>
      </w:r>
      <w:r w:rsidRPr="004605B3">
        <w:t>Современные теории обучения</w:t>
      </w:r>
      <w:r>
        <w:t xml:space="preserve">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5. </w:t>
      </w:r>
      <w:r w:rsidRPr="004605B3">
        <w:t xml:space="preserve">Мотивация </w:t>
      </w:r>
      <w:r>
        <w:t>учения. Диагностика и формирование мотивов учения.</w:t>
      </w:r>
      <w:r w:rsidRPr="00676B76">
        <w:rPr>
          <w:bCs/>
        </w:rPr>
        <w:t xml:space="preserve">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t xml:space="preserve">6. Формирование учебной мотивации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 w:rsidRPr="002F7122">
        <w:t xml:space="preserve">7. </w:t>
      </w:r>
      <w:r>
        <w:t xml:space="preserve">Психологические основы разработки форм организации и методов образовательной деятельности // </w:t>
      </w:r>
      <w:r w:rsidRPr="002F7122">
        <w:t xml:space="preserve">Савенков, А. И.  Педагогическая психология в 2 ч. Часть </w:t>
      </w:r>
      <w:proofErr w:type="gramStart"/>
      <w:r w:rsidRPr="002F7122">
        <w:t>1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4605B3" w:rsidRDefault="00036057" w:rsidP="00036057">
      <w:pPr>
        <w:ind w:firstLine="708"/>
        <w:jc w:val="both"/>
      </w:pPr>
      <w:r>
        <w:t xml:space="preserve">1. Закономерности воспитательного процесса. Психология педагогической оценки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>2. Психологический анализ методов воспитания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Default="00036057" w:rsidP="00036057">
      <w:pPr>
        <w:ind w:firstLine="708"/>
        <w:jc w:val="both"/>
      </w:pPr>
      <w:r>
        <w:t xml:space="preserve">3. Эмоциональный интеллект и социальная компетенция. Психология гендерных различий в воспитании и обучении // </w:t>
      </w:r>
      <w:r w:rsidRPr="002F7122">
        <w:t xml:space="preserve">Савенков, А. И.  Педагогическая психология в 2 ч. </w:t>
      </w:r>
      <w:r>
        <w:t xml:space="preserve">Часть </w:t>
      </w:r>
      <w:proofErr w:type="gramStart"/>
      <w:r>
        <w:t>2</w:t>
      </w:r>
      <w:r w:rsidRPr="002F7122">
        <w:t xml:space="preserve">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Pr="004605B3" w:rsidRDefault="00036057" w:rsidP="00036057">
      <w:pPr>
        <w:ind w:firstLine="708"/>
        <w:jc w:val="both"/>
      </w:pPr>
      <w:r>
        <w:t xml:space="preserve">1. </w:t>
      </w:r>
      <w:r w:rsidRPr="00676B76">
        <w:t>Психология педагогической деятельности и ее субъекта. Учебно-педагогическое сотрудничество и общение.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2. </w:t>
      </w:r>
      <w:r w:rsidRPr="00676B76">
        <w:t>Методы изучения способностей, поведения и личности учителя</w:t>
      </w:r>
      <w:r>
        <w:t>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97C01" w:rsidRDefault="00036057" w:rsidP="00036057">
      <w:pPr>
        <w:ind w:firstLine="720"/>
        <w:jc w:val="both"/>
      </w:pPr>
    </w:p>
    <w:p w:rsidR="00036057" w:rsidRPr="00497C01" w:rsidRDefault="00036057" w:rsidP="00036057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036057" w:rsidRPr="00497C01" w:rsidRDefault="00036057" w:rsidP="00036057">
      <w:pPr>
        <w:ind w:firstLine="720"/>
        <w:jc w:val="both"/>
      </w:pPr>
      <w:r w:rsidRPr="00497C01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036057" w:rsidRPr="00497C01" w:rsidRDefault="00036057" w:rsidP="00036057">
      <w:pPr>
        <w:ind w:firstLine="709"/>
        <w:jc w:val="both"/>
      </w:pPr>
      <w:r w:rsidRPr="00497C01"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036057" w:rsidRPr="00497C01" w:rsidRDefault="00036057" w:rsidP="00036057">
      <w:pPr>
        <w:tabs>
          <w:tab w:val="left" w:pos="5820"/>
        </w:tabs>
        <w:ind w:firstLine="720"/>
      </w:pPr>
    </w:p>
    <w:p w:rsidR="00036057" w:rsidRPr="00497C01" w:rsidRDefault="00036057" w:rsidP="00036057">
      <w:pPr>
        <w:ind w:firstLine="708"/>
        <w:rPr>
          <w:b/>
        </w:rPr>
      </w:pPr>
      <w:r>
        <w:rPr>
          <w:b/>
        </w:rPr>
        <w:t xml:space="preserve">2.6 </w:t>
      </w:r>
      <w:r w:rsidRPr="00497C01">
        <w:rPr>
          <w:b/>
        </w:rPr>
        <w:t>Темы для докладов-презентаций</w:t>
      </w:r>
    </w:p>
    <w:p w:rsidR="00036057" w:rsidRPr="002762D8" w:rsidRDefault="00036057" w:rsidP="00036057">
      <w:pPr>
        <w:ind w:firstLine="708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CF1335">
        <w:rPr>
          <w:rFonts w:eastAsia="TimesNewRoman,Italic"/>
          <w:iCs/>
        </w:rPr>
        <w:t xml:space="preserve">Вклад П.Ф. </w:t>
      </w:r>
      <w:proofErr w:type="spellStart"/>
      <w:r w:rsidRPr="00CF1335">
        <w:rPr>
          <w:rFonts w:eastAsia="TimesNewRoman,Italic"/>
          <w:iCs/>
        </w:rPr>
        <w:t>Каптерева</w:t>
      </w:r>
      <w:proofErr w:type="spellEnd"/>
      <w:r w:rsidRPr="00CF1335">
        <w:rPr>
          <w:rFonts w:eastAsia="TimesNewRoman,Italic"/>
          <w:iCs/>
        </w:rPr>
        <w:t xml:space="preserve"> в становление педа</w:t>
      </w:r>
      <w:r>
        <w:rPr>
          <w:rFonts w:eastAsia="TimesNewRoman,Italic"/>
          <w:iCs/>
        </w:rPr>
        <w:t>гогической психолог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CF1335">
        <w:rPr>
          <w:rFonts w:eastAsia="TimesNewRoman,Italic"/>
          <w:iCs/>
        </w:rPr>
        <w:t xml:space="preserve">П.П. </w:t>
      </w:r>
      <w:proofErr w:type="spellStart"/>
      <w:r w:rsidRPr="00CF1335">
        <w:rPr>
          <w:rFonts w:eastAsia="TimesNewRoman,Italic"/>
          <w:iCs/>
        </w:rPr>
        <w:t>Блонский</w:t>
      </w:r>
      <w:proofErr w:type="spellEnd"/>
      <w:r w:rsidRPr="00CF1335">
        <w:rPr>
          <w:rFonts w:eastAsia="TimesNewRoman,Italic"/>
          <w:iCs/>
        </w:rPr>
        <w:t xml:space="preserve"> и педология в Росс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 Основные направления работы школьного педагога-психолога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Этический кодекс психолога в образовании</w:t>
      </w:r>
    </w:p>
    <w:p w:rsidR="00036057" w:rsidRPr="00140928" w:rsidRDefault="00036057" w:rsidP="00036057">
      <w:pPr>
        <w:ind w:firstLine="708"/>
      </w:pPr>
    </w:p>
    <w:p w:rsidR="00036057" w:rsidRPr="002762D8" w:rsidRDefault="00036057" w:rsidP="00036057">
      <w:pPr>
        <w:ind w:firstLine="708"/>
        <w:rPr>
          <w:b/>
        </w:rPr>
      </w:pPr>
      <w:r>
        <w:rPr>
          <w:b/>
        </w:rPr>
        <w:t>Раздел 2</w:t>
      </w:r>
      <w:r w:rsidRPr="00497C01">
        <w:rPr>
          <w:b/>
        </w:rPr>
        <w:t xml:space="preserve">. </w:t>
      </w:r>
      <w:r>
        <w:rPr>
          <w:b/>
        </w:rPr>
        <w:t>Психология обучения</w:t>
      </w:r>
      <w:r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D479CE">
        <w:rPr>
          <w:rFonts w:eastAsia="TimesNewRoman,Italic"/>
          <w:iCs/>
        </w:rPr>
        <w:t>Психолого-педагогические условия актуализации усвоенных умений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Психология учения и психологическое консультирование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D479CE">
        <w:rPr>
          <w:rFonts w:eastAsia="TimesNewRoman,Italic"/>
          <w:iCs/>
        </w:rPr>
        <w:t>Типология трудностей обучения у младших школьни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D479CE">
        <w:rPr>
          <w:rFonts w:eastAsia="TimesNewRoman,Italic"/>
          <w:iCs/>
        </w:rPr>
        <w:t>Проблема способностей в отечественной психологи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D479CE">
        <w:rPr>
          <w:rFonts w:eastAsia="TimesNewRoman,Italic"/>
          <w:iCs/>
        </w:rPr>
        <w:t>Индивидуальные стили 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Развитие креативности в образовательной сред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7. Когнитивн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Гуманистическ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9. Бихевиоризм и образование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0. Психологические основы исследовательского обуч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1. Когнитивные стили в учебн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2. Образовательная среда как фактор развития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3. Содержание образования и когнитивное развит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4. Психологические аспекты разработки содержания школь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Default="00036057" w:rsidP="00036057">
      <w:pPr>
        <w:ind w:firstLine="708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. Психология нравственного воспитания</w:t>
      </w:r>
      <w:r w:rsidRPr="00D479CE">
        <w:rPr>
          <w:rFonts w:eastAsia="TimesNewRoman,Italic"/>
          <w:iCs/>
        </w:rPr>
        <w:t>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2. Психология эстетического воспитания и художествен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Влияние семьи и сверстников на формирован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Психология физического воспит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5. Психология социального на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Психологические основы воспитания младших школь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7. Психологические основы воспитания подрост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Психологические основы воспитания в юношеском возрасте.</w:t>
      </w:r>
    </w:p>
    <w:p w:rsidR="00036057" w:rsidRPr="00140928" w:rsidRDefault="00036057" w:rsidP="00036057">
      <w:pPr>
        <w:ind w:firstLine="708"/>
      </w:pPr>
    </w:p>
    <w:p w:rsidR="00036057" w:rsidRDefault="00036057" w:rsidP="00036057">
      <w:pPr>
        <w:ind w:firstLine="708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t xml:space="preserve">1. </w:t>
      </w:r>
      <w:r w:rsidRPr="00CF1335">
        <w:rPr>
          <w:rFonts w:eastAsia="TimesNewRoman,Italic"/>
          <w:iCs/>
        </w:rPr>
        <w:t>Мотивация педагога и удов</w:t>
      </w:r>
      <w:r>
        <w:rPr>
          <w:rFonts w:eastAsia="TimesNewRoman,Italic"/>
          <w:iCs/>
        </w:rPr>
        <w:t xml:space="preserve">летворенность профессией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Стили педагогического общ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CF1335">
        <w:rPr>
          <w:rFonts w:eastAsia="TimesNewRoman,Italic"/>
          <w:iCs/>
        </w:rPr>
        <w:t>Педагогическая компетентность</w:t>
      </w:r>
      <w:r>
        <w:rPr>
          <w:rFonts w:eastAsia="TimesNewRoman,Italic"/>
          <w:iCs/>
        </w:rPr>
        <w:t xml:space="preserve"> и педагогические способност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D479CE">
        <w:rPr>
          <w:rFonts w:eastAsia="TimesNewRoman,Italic"/>
          <w:iCs/>
        </w:rPr>
        <w:t xml:space="preserve">Педагогическая </w:t>
      </w:r>
      <w:proofErr w:type="spellStart"/>
      <w:r w:rsidRPr="00D479CE">
        <w:rPr>
          <w:rFonts w:eastAsia="TimesNewRoman,Italic"/>
          <w:iCs/>
        </w:rPr>
        <w:t>акмеология</w:t>
      </w:r>
      <w:proofErr w:type="spellEnd"/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CF1335">
        <w:rPr>
          <w:rFonts w:eastAsia="TimesNewRoman,Italic"/>
          <w:iCs/>
        </w:rPr>
        <w:t>Синдром эмоционального выгорания в педагогической деятельност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</w:t>
      </w:r>
      <w:proofErr w:type="spellStart"/>
      <w:r w:rsidRPr="002B5A01">
        <w:rPr>
          <w:rFonts w:eastAsia="TimesNewRoman,Italic"/>
          <w:iCs/>
        </w:rPr>
        <w:t>пт</w:t>
      </w:r>
      <w:proofErr w:type="spellEnd"/>
      <w:r w:rsidRPr="002B5A01">
        <w:rPr>
          <w:rFonts w:eastAsia="TimesNewRoman,Italic"/>
          <w:iCs/>
        </w:rPr>
        <w:t>, фон контрастный);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lastRenderedPageBreak/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036057" w:rsidRPr="002B5A01" w:rsidRDefault="00036057" w:rsidP="00036057">
      <w:pPr>
        <w:ind w:firstLine="720"/>
        <w:rPr>
          <w:b/>
        </w:rPr>
      </w:pPr>
    </w:p>
    <w:p w:rsidR="00036057" w:rsidRPr="002B5A01" w:rsidRDefault="00036057" w:rsidP="00036057">
      <w:pPr>
        <w:ind w:firstLine="720"/>
        <w:rPr>
          <w:b/>
        </w:rPr>
      </w:pPr>
      <w:r w:rsidRPr="002B5A01">
        <w:rPr>
          <w:b/>
        </w:rPr>
        <w:t xml:space="preserve">Критерии оценки: </w:t>
      </w:r>
    </w:p>
    <w:p w:rsidR="00036057" w:rsidRPr="002B5A01" w:rsidRDefault="00036057" w:rsidP="00036057">
      <w:pPr>
        <w:ind w:firstLine="720"/>
        <w:jc w:val="both"/>
      </w:pPr>
      <w:r w:rsidRPr="002B5A01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036057" w:rsidRPr="002B5A01" w:rsidRDefault="00036057" w:rsidP="00036057">
      <w:pPr>
        <w:ind w:firstLine="709"/>
        <w:jc w:val="both"/>
      </w:pPr>
      <w:r w:rsidRPr="002B5A01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036057" w:rsidRDefault="00036057" w:rsidP="00036057"/>
    <w:p w:rsidR="00036057" w:rsidRPr="00497C01" w:rsidRDefault="00036057" w:rsidP="00036057">
      <w:pPr>
        <w:ind w:firstLine="720"/>
        <w:rPr>
          <w:b/>
        </w:rPr>
      </w:pPr>
      <w:r>
        <w:rPr>
          <w:b/>
        </w:rPr>
        <w:t xml:space="preserve">2.7 </w:t>
      </w:r>
      <w:r w:rsidRPr="00497C01">
        <w:rPr>
          <w:b/>
        </w:rPr>
        <w:t>Вопросы для коллоквиума</w:t>
      </w:r>
    </w:p>
    <w:p w:rsidR="00036057" w:rsidRPr="002762D8" w:rsidRDefault="00036057" w:rsidP="00036057">
      <w:pPr>
        <w:ind w:firstLine="708"/>
        <w:rPr>
          <w:b/>
        </w:rPr>
      </w:pPr>
      <w:r>
        <w:rPr>
          <w:b/>
        </w:rPr>
        <w:t>Раздел 2</w:t>
      </w:r>
      <w:r w:rsidRPr="00497C01">
        <w:rPr>
          <w:b/>
        </w:rPr>
        <w:t xml:space="preserve">. </w:t>
      </w:r>
      <w:r>
        <w:rPr>
          <w:b/>
        </w:rPr>
        <w:t>Психология обучения</w:t>
      </w:r>
      <w:r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t>1</w:t>
      </w:r>
      <w:r w:rsidRPr="00D479CE">
        <w:rPr>
          <w:rFonts w:eastAsia="TimesNewRoman,Italic"/>
          <w:iCs/>
        </w:rPr>
        <w:t>. Сущность теории поэтапного формирования умственных действий и понят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2. Этапы формирования умственных действ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3. Характеристики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4. Типы ориентировочной основы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5. Типы учен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6. Пример организации обучения при использовании разных типов ООД</w:t>
      </w:r>
    </w:p>
    <w:p w:rsidR="00036057" w:rsidRDefault="00036057" w:rsidP="00036057">
      <w:pPr>
        <w:tabs>
          <w:tab w:val="left" w:pos="2295"/>
        </w:tabs>
        <w:ind w:firstLine="720"/>
        <w:jc w:val="both"/>
      </w:pPr>
      <w:r>
        <w:t>7. Система обучения Л.В. Занкова</w:t>
      </w:r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  <w:r>
        <w:t>8. Дидактическая система Д.Б. Эльконина-В.В. Давыдова</w:t>
      </w:r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36057" w:rsidRPr="00497C01" w:rsidRDefault="00036057" w:rsidP="00036057"/>
    <w:p w:rsidR="00036057" w:rsidRPr="00EA5198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2.8 Темы курсовых работ</w:t>
      </w:r>
    </w:p>
    <w:p w:rsidR="00036057" w:rsidRPr="000D597B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0D597B">
        <w:rPr>
          <w:bCs/>
          <w:i/>
        </w:rPr>
        <w:t xml:space="preserve">Курсовая работа должна состоять из двух или трех глав. В первых главах на основе изученных литературных источников приводятся основные дефиниции, используемые в работе, а также </w:t>
      </w:r>
      <w:r>
        <w:rPr>
          <w:bCs/>
          <w:i/>
        </w:rPr>
        <w:t xml:space="preserve">излагаются </w:t>
      </w:r>
      <w:r w:rsidRPr="000D597B">
        <w:rPr>
          <w:bCs/>
          <w:i/>
        </w:rPr>
        <w:t>теоретические аспекты изучаемой психолого-педагогической проблемы. Последняя глава должна содержать примеры практического решения обсуждаемой проблемы и рекомендации для участников образовательного процесс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Продуктивное мышление и его развитие в обучени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 Специфика и общность педагогического и художественного воздейств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 Психологические различия стратегий традиционного и инновационного образова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 Учебная деятельность и проблема понимания и усвоения учебного материал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 Психолого-педагогические условия профилактики школьной травл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D46185">
        <w:rPr>
          <w:bCs/>
        </w:rPr>
        <w:t>Внимание и его формирование в обучении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D46185">
        <w:rPr>
          <w:bCs/>
        </w:rPr>
        <w:t>Диагностика и коррекция индивидуальных стилей уч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D46185">
        <w:rPr>
          <w:bCs/>
        </w:rPr>
        <w:t>Влияние стиля педагогического общения на познавательную активность детей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9. </w:t>
      </w:r>
      <w:r w:rsidRPr="00D46185">
        <w:rPr>
          <w:bCs/>
        </w:rPr>
        <w:t>Мотивы учения и их трансформация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. </w:t>
      </w:r>
      <w:r w:rsidRPr="00D46185">
        <w:rPr>
          <w:bCs/>
        </w:rPr>
        <w:t>Формирование психологической безопасности образовательного пространства школы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proofErr w:type="spellStart"/>
      <w:r w:rsidRPr="00D46185">
        <w:rPr>
          <w:bCs/>
        </w:rPr>
        <w:t>Школофобия</w:t>
      </w:r>
      <w:proofErr w:type="spellEnd"/>
      <w:r w:rsidRPr="00D46185">
        <w:rPr>
          <w:bCs/>
        </w:rPr>
        <w:t xml:space="preserve">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. Развитие самостоятельности ребенка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3. Роль семьи в воспитании и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4. </w:t>
      </w:r>
      <w:r w:rsidRPr="00DB7B9A">
        <w:rPr>
          <w:bCs/>
        </w:rPr>
        <w:t>Формирование и развитие культуры познавательной деятельности у учащихся (обучение учению учиться)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DB7B9A">
        <w:rPr>
          <w:bCs/>
        </w:rPr>
        <w:t xml:space="preserve">Психологические особенности </w:t>
      </w:r>
      <w:r>
        <w:rPr>
          <w:bCs/>
        </w:rPr>
        <w:t xml:space="preserve">работы </w:t>
      </w:r>
      <w:r w:rsidRPr="00DB7B9A">
        <w:rPr>
          <w:bCs/>
        </w:rPr>
        <w:t xml:space="preserve">учителя в разных дидактических системах (традиционной, </w:t>
      </w:r>
      <w:proofErr w:type="spellStart"/>
      <w:r>
        <w:rPr>
          <w:bCs/>
        </w:rPr>
        <w:t>Л.В.</w:t>
      </w:r>
      <w:r w:rsidRPr="00DB7B9A">
        <w:rPr>
          <w:bCs/>
        </w:rPr>
        <w:t>Занкова</w:t>
      </w:r>
      <w:proofErr w:type="spellEnd"/>
      <w:r w:rsidRPr="00DB7B9A">
        <w:rPr>
          <w:bCs/>
        </w:rPr>
        <w:t xml:space="preserve">, </w:t>
      </w:r>
      <w:r>
        <w:rPr>
          <w:bCs/>
        </w:rPr>
        <w:t xml:space="preserve">Д.Б. </w:t>
      </w:r>
      <w:r w:rsidRPr="00DB7B9A">
        <w:rPr>
          <w:bCs/>
        </w:rPr>
        <w:t>Эльконина-</w:t>
      </w:r>
      <w:r>
        <w:rPr>
          <w:bCs/>
        </w:rPr>
        <w:t xml:space="preserve"> В.В. </w:t>
      </w:r>
      <w:r w:rsidRPr="00DB7B9A">
        <w:rPr>
          <w:bCs/>
        </w:rPr>
        <w:t>Давыдова)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. </w:t>
      </w:r>
      <w:r w:rsidRPr="00DB7B9A">
        <w:rPr>
          <w:bCs/>
        </w:rPr>
        <w:t>Взаимодействие школьного психолога с учителями и р</w:t>
      </w:r>
      <w:r>
        <w:rPr>
          <w:bCs/>
        </w:rPr>
        <w:t>одителями в работе с неуспевающими</w:t>
      </w:r>
      <w:r w:rsidRPr="00DB7B9A">
        <w:rPr>
          <w:bCs/>
        </w:rPr>
        <w:t xml:space="preserve"> учениками разных возрастов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7. </w:t>
      </w:r>
      <w:r w:rsidRPr="00DB7B9A">
        <w:rPr>
          <w:bCs/>
        </w:rPr>
        <w:t>Сравнительный анализ содержания понятий «успеваемость» и неуспеваемость» в различных педагогических системах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8. </w:t>
      </w:r>
      <w:r w:rsidRPr="00DB7B9A">
        <w:rPr>
          <w:bCs/>
        </w:rPr>
        <w:t>Роль о</w:t>
      </w:r>
      <w:r>
        <w:rPr>
          <w:bCs/>
        </w:rPr>
        <w:t>тметки и</w:t>
      </w:r>
      <w:r w:rsidRPr="00DB7B9A">
        <w:rPr>
          <w:bCs/>
        </w:rPr>
        <w:t xml:space="preserve"> оценки в развитии личности школьни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9. Неуспеваемость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0. Психолого-педагогические проблемы обучения и воспитания одаренных детей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1. Педагогические конфликты и способы их разреш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2. Роль семьи в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5198">
        <w:rPr>
          <w:b/>
          <w:bCs/>
        </w:rPr>
        <w:t>Критерии оценки: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 xml:space="preserve"> Общие требования к письменным работам:</w:t>
      </w:r>
      <w:r w:rsidRPr="00EA5198">
        <w:rPr>
          <w:bCs/>
        </w:rPr>
        <w:t xml:space="preserve"> к проверке не принимается </w:t>
      </w:r>
      <w:proofErr w:type="spellStart"/>
      <w:r w:rsidRPr="00EA5198">
        <w:rPr>
          <w:bCs/>
        </w:rPr>
        <w:t>работа</w:t>
      </w:r>
      <w:r w:rsidRPr="00EA5198">
        <w:t>не</w:t>
      </w:r>
      <w:proofErr w:type="spellEnd"/>
      <w:r w:rsidRPr="00EA5198">
        <w:t xml:space="preserve">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менее 30% собственного текста и более 10% заимствования из одного источника (</w:t>
      </w:r>
      <w:proofErr w:type="spellStart"/>
      <w:r w:rsidRPr="00EA5198">
        <w:t>интернет-ресурсы</w:t>
      </w:r>
      <w:proofErr w:type="spellEnd"/>
      <w:r w:rsidRPr="00EA5198">
        <w:t>). Оценка работы будет снижена на балл за нарушение 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>«отлично»</w:t>
      </w:r>
      <w:r>
        <w:rPr>
          <w:b/>
          <w:bCs/>
        </w:rPr>
        <w:t xml:space="preserve"> </w:t>
      </w:r>
      <w:r w:rsidRPr="00EA5198"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хорошо»</w:t>
      </w:r>
      <w:r>
        <w:rPr>
          <w:b/>
        </w:rPr>
        <w:t xml:space="preserve"> </w:t>
      </w:r>
      <w:r w:rsidRPr="00EA5198"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удовлетворительно»</w:t>
      </w:r>
      <w:r>
        <w:rPr>
          <w:b/>
        </w:rPr>
        <w:t xml:space="preserve"> </w:t>
      </w:r>
      <w:r w:rsidRPr="00EA5198">
        <w:t xml:space="preserve"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</w:t>
      </w:r>
      <w:r w:rsidRPr="00EA5198">
        <w:lastRenderedPageBreak/>
        <w:t>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rPr>
          <w:b/>
        </w:rPr>
        <w:t>«неудовлетворительно»</w:t>
      </w:r>
      <w:r>
        <w:rPr>
          <w:b/>
        </w:rPr>
        <w:t xml:space="preserve"> </w:t>
      </w:r>
      <w:r w:rsidRPr="00EA5198">
        <w:t>- не соответствует общим требованиям, написания работы, содержание не соответствует заявленной в</w:t>
      </w:r>
      <w:r>
        <w:t xml:space="preserve"> названии тематике; есть </w:t>
      </w:r>
      <w:r w:rsidRPr="00EA5198">
        <w:t>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036057" w:rsidRDefault="00036057" w:rsidP="00036057">
      <w:pPr>
        <w:rPr>
          <w:rFonts w:eastAsia="Calibri"/>
          <w:b/>
          <w:i/>
          <w:color w:val="000000"/>
          <w:spacing w:val="-1"/>
        </w:rPr>
      </w:pPr>
    </w:p>
    <w:p w:rsidR="00036057" w:rsidRPr="003F33B4" w:rsidRDefault="00036057" w:rsidP="00036057">
      <w:pPr>
        <w:ind w:firstLine="708"/>
        <w:rPr>
          <w:rFonts w:eastAsia="Calibri"/>
          <w:b/>
          <w:i/>
          <w:color w:val="000000"/>
          <w:spacing w:val="-1"/>
        </w:rPr>
      </w:pPr>
      <w:r w:rsidRPr="003F33B4">
        <w:rPr>
          <w:rFonts w:eastAsia="Calibri"/>
          <w:b/>
          <w:i/>
          <w:color w:val="000000"/>
          <w:spacing w:val="-1"/>
        </w:rPr>
        <w:t>2.</w:t>
      </w:r>
      <w:r>
        <w:rPr>
          <w:rFonts w:eastAsia="Calibri"/>
          <w:b/>
          <w:i/>
          <w:color w:val="000000"/>
          <w:spacing w:val="-1"/>
        </w:rPr>
        <w:t>9</w:t>
      </w:r>
      <w:r w:rsidRPr="003F33B4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результатов формирования компетенций складывается из: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работы студента на учебных занятиях (посещение не менее 80% занятий)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3F33B4">
        <w:rPr>
          <w:rFonts w:eastAsia="Calibri"/>
        </w:rPr>
        <w:t>обсуждавшиеся</w:t>
      </w:r>
      <w:proofErr w:type="spellEnd"/>
      <w:r w:rsidRPr="003F33B4">
        <w:rPr>
          <w:rFonts w:eastAsia="Calibri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036057" w:rsidRPr="00497C01" w:rsidRDefault="00036057" w:rsidP="00036057"/>
    <w:p w:rsidR="00036057" w:rsidRDefault="00036057" w:rsidP="00036057">
      <w:pPr>
        <w:spacing w:after="160" w:line="259" w:lineRule="auto"/>
        <w:rPr>
          <w:b/>
          <w:bCs/>
          <w:sz w:val="28"/>
          <w:szCs w:val="28"/>
          <w:lang w:eastAsia="ar-SA"/>
        </w:rPr>
        <w:sectPr w:rsidR="00036057" w:rsidSect="005D4A3F">
          <w:pgSz w:w="11907" w:h="16840"/>
          <w:pgMar w:top="1418" w:right="927" w:bottom="1418" w:left="1418" w:header="720" w:footer="720" w:gutter="0"/>
          <w:pgNumType w:start="5"/>
          <w:cols w:space="720"/>
        </w:sectPr>
      </w:pPr>
    </w:p>
    <w:p w:rsidR="00FF59FC" w:rsidRPr="00036057" w:rsidRDefault="00FF59FC" w:rsidP="009823A9">
      <w:pPr>
        <w:rPr>
          <w:b/>
          <w:bCs/>
          <w:sz w:val="28"/>
          <w:szCs w:val="28"/>
          <w:lang w:eastAsia="ar-SA"/>
        </w:rPr>
      </w:pPr>
      <w:bookmarkStart w:id="4" w:name="_GoBack"/>
      <w:bookmarkEnd w:id="4"/>
    </w:p>
    <w:sectPr w:rsidR="00FF59FC" w:rsidRPr="00036057" w:rsidSect="003A3DB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A4B07A2"/>
    <w:multiLevelType w:val="multilevel"/>
    <w:tmpl w:val="1D5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90FD6"/>
    <w:multiLevelType w:val="hybridMultilevel"/>
    <w:tmpl w:val="92DC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252A"/>
    <w:multiLevelType w:val="hybridMultilevel"/>
    <w:tmpl w:val="38F6C2C2"/>
    <w:lvl w:ilvl="0" w:tplc="B4C6B1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017697"/>
    <w:multiLevelType w:val="hybridMultilevel"/>
    <w:tmpl w:val="03041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D7AB3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64F7B"/>
    <w:multiLevelType w:val="multilevel"/>
    <w:tmpl w:val="840E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079A9"/>
    <w:multiLevelType w:val="hybridMultilevel"/>
    <w:tmpl w:val="97A07FBE"/>
    <w:lvl w:ilvl="0" w:tplc="9EF839A4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6593388"/>
    <w:multiLevelType w:val="hybridMultilevel"/>
    <w:tmpl w:val="43F21E0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12368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47BAB"/>
    <w:multiLevelType w:val="hybridMultilevel"/>
    <w:tmpl w:val="005AB69E"/>
    <w:lvl w:ilvl="0" w:tplc="FA703676">
      <w:start w:val="1"/>
      <w:numFmt w:val="bullet"/>
      <w:lvlText w:val=""/>
      <w:lvlJc w:val="left"/>
      <w:pPr>
        <w:tabs>
          <w:tab w:val="num" w:pos="1066"/>
        </w:tabs>
        <w:ind w:left="93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5120D9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525"/>
    <w:multiLevelType w:val="multilevel"/>
    <w:tmpl w:val="382C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E39AD"/>
    <w:multiLevelType w:val="hybridMultilevel"/>
    <w:tmpl w:val="DD8A6FDC"/>
    <w:lvl w:ilvl="0" w:tplc="BC745668">
      <w:start w:val="4"/>
      <w:numFmt w:val="decimal"/>
      <w:pStyle w:val="a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02700AB"/>
    <w:multiLevelType w:val="hybridMultilevel"/>
    <w:tmpl w:val="D496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677EC"/>
    <w:multiLevelType w:val="hybridMultilevel"/>
    <w:tmpl w:val="75722256"/>
    <w:lvl w:ilvl="0" w:tplc="3CFAD052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97095C"/>
    <w:multiLevelType w:val="hybridMultilevel"/>
    <w:tmpl w:val="70060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27F79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6"/>
  </w:num>
  <w:num w:numId="5">
    <w:abstractNumId w:val="5"/>
  </w:num>
  <w:num w:numId="6">
    <w:abstractNumId w:val="18"/>
  </w:num>
  <w:num w:numId="7">
    <w:abstractNumId w:val="6"/>
  </w:num>
  <w:num w:numId="8">
    <w:abstractNumId w:val="8"/>
  </w:num>
  <w:num w:numId="9">
    <w:abstractNumId w:val="25"/>
  </w:num>
  <w:num w:numId="10">
    <w:abstractNumId w:val="10"/>
  </w:num>
  <w:num w:numId="11">
    <w:abstractNumId w:val="17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2"/>
    <w:rsid w:val="000271FE"/>
    <w:rsid w:val="00036057"/>
    <w:rsid w:val="00052864"/>
    <w:rsid w:val="000C17E6"/>
    <w:rsid w:val="000C1EE1"/>
    <w:rsid w:val="00164883"/>
    <w:rsid w:val="001A6C06"/>
    <w:rsid w:val="00211366"/>
    <w:rsid w:val="002775BA"/>
    <w:rsid w:val="002A43FE"/>
    <w:rsid w:val="0031582E"/>
    <w:rsid w:val="00374DFF"/>
    <w:rsid w:val="0039204F"/>
    <w:rsid w:val="003F4A42"/>
    <w:rsid w:val="0040288C"/>
    <w:rsid w:val="004D31AF"/>
    <w:rsid w:val="005A281E"/>
    <w:rsid w:val="005D4A3F"/>
    <w:rsid w:val="005F227E"/>
    <w:rsid w:val="005F7E09"/>
    <w:rsid w:val="00622CEB"/>
    <w:rsid w:val="006F389D"/>
    <w:rsid w:val="007221ED"/>
    <w:rsid w:val="00767405"/>
    <w:rsid w:val="007F422C"/>
    <w:rsid w:val="00807B35"/>
    <w:rsid w:val="00902106"/>
    <w:rsid w:val="00961742"/>
    <w:rsid w:val="009823A9"/>
    <w:rsid w:val="00990085"/>
    <w:rsid w:val="00B2609B"/>
    <w:rsid w:val="00C1097D"/>
    <w:rsid w:val="00C14981"/>
    <w:rsid w:val="00C3225C"/>
    <w:rsid w:val="00C51BC8"/>
    <w:rsid w:val="00C57B82"/>
    <w:rsid w:val="00C82A68"/>
    <w:rsid w:val="00C82D39"/>
    <w:rsid w:val="00CD4528"/>
    <w:rsid w:val="00CF0292"/>
    <w:rsid w:val="00D62B90"/>
    <w:rsid w:val="00D65BB0"/>
    <w:rsid w:val="00D94CC7"/>
    <w:rsid w:val="00F50B8A"/>
    <w:rsid w:val="00F639FC"/>
    <w:rsid w:val="00FB64C3"/>
    <w:rsid w:val="00FF4B3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6A8D7-1621-4531-A68D-701483B4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1742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next w:val="a0"/>
    <w:link w:val="20"/>
    <w:qFormat/>
    <w:rsid w:val="00961742"/>
    <w:pPr>
      <w:keepNext/>
      <w:overflowPunct w:val="0"/>
      <w:adjustRightInd w:val="0"/>
      <w:spacing w:line="360" w:lineRule="auto"/>
      <w:ind w:right="485"/>
      <w:jc w:val="both"/>
      <w:outlineLvl w:val="1"/>
    </w:pPr>
    <w:rPr>
      <w:b/>
      <w:bCs/>
      <w:iCs/>
      <w:szCs w:val="20"/>
    </w:rPr>
  </w:style>
  <w:style w:type="paragraph" w:styleId="3">
    <w:name w:val="heading 3"/>
    <w:basedOn w:val="a0"/>
    <w:next w:val="a0"/>
    <w:link w:val="30"/>
    <w:qFormat/>
    <w:rsid w:val="00961742"/>
    <w:pPr>
      <w:keepNext/>
      <w:overflowPunct w:val="0"/>
      <w:adjustRightInd w:val="0"/>
      <w:spacing w:line="360" w:lineRule="auto"/>
      <w:ind w:right="485"/>
      <w:outlineLvl w:val="2"/>
    </w:pPr>
    <w:rPr>
      <w:b/>
      <w:iCs/>
      <w:szCs w:val="20"/>
    </w:rPr>
  </w:style>
  <w:style w:type="paragraph" w:styleId="4">
    <w:name w:val="heading 4"/>
    <w:basedOn w:val="a0"/>
    <w:next w:val="a0"/>
    <w:link w:val="4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link w:val="50"/>
    <w:qFormat/>
    <w:rsid w:val="00961742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link w:val="6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link w:val="80"/>
    <w:qFormat/>
    <w:rsid w:val="00961742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1742"/>
    <w:rPr>
      <w:rFonts w:ascii="Times New Roman" w:eastAsia="Times New Roman" w:hAnsi="Times New Roman" w:cs="Times New Roman"/>
      <w:bCs/>
      <w:iCs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a4">
    <w:name w:val="Body Text"/>
    <w:basedOn w:val="a0"/>
    <w:link w:val="a5"/>
    <w:rsid w:val="00961742"/>
    <w:pPr>
      <w:overflowPunct w:val="0"/>
      <w:adjustRightInd w:val="0"/>
      <w:spacing w:line="360" w:lineRule="auto"/>
      <w:jc w:val="both"/>
    </w:pPr>
    <w:rPr>
      <w:bCs/>
      <w:iCs/>
      <w:szCs w:val="20"/>
    </w:rPr>
  </w:style>
  <w:style w:type="character" w:customStyle="1" w:styleId="a5">
    <w:name w:val="Основной текст Знак"/>
    <w:basedOn w:val="a1"/>
    <w:link w:val="a4"/>
    <w:rsid w:val="0096174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21">
    <w:name w:val="Body Text 2"/>
    <w:basedOn w:val="a0"/>
    <w:link w:val="22"/>
    <w:rsid w:val="00961742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1"/>
    <w:rsid w:val="00961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961742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character" w:customStyle="1" w:styleId="32">
    <w:name w:val="Основной текст 3 Знак"/>
    <w:basedOn w:val="a1"/>
    <w:link w:val="31"/>
    <w:rsid w:val="009617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lock Text"/>
    <w:basedOn w:val="a0"/>
    <w:rsid w:val="00961742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7">
    <w:name w:val="footnote reference"/>
    <w:rsid w:val="00961742"/>
    <w:rPr>
      <w:vertAlign w:val="superscript"/>
    </w:rPr>
  </w:style>
  <w:style w:type="paragraph" w:styleId="z-">
    <w:name w:val="HTML Bottom of Form"/>
    <w:basedOn w:val="a0"/>
    <w:next w:val="a0"/>
    <w:link w:val="z-0"/>
    <w:hidden/>
    <w:rsid w:val="00961742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9617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0"/>
    <w:rsid w:val="00961742"/>
    <w:pPr>
      <w:spacing w:before="100" w:beforeAutospacing="1" w:after="100" w:afterAutospacing="1"/>
      <w:ind w:firstLine="300"/>
    </w:pPr>
  </w:style>
  <w:style w:type="character" w:styleId="a9">
    <w:name w:val="Hyperlink"/>
    <w:rsid w:val="00961742"/>
    <w:rPr>
      <w:color w:val="0044AA"/>
      <w:u w:val="single"/>
    </w:rPr>
  </w:style>
  <w:style w:type="character" w:styleId="aa">
    <w:name w:val="Strong"/>
    <w:qFormat/>
    <w:rsid w:val="00961742"/>
    <w:rPr>
      <w:b/>
      <w:bCs/>
    </w:rPr>
  </w:style>
  <w:style w:type="character" w:styleId="ab">
    <w:name w:val="Emphasis"/>
    <w:qFormat/>
    <w:rsid w:val="00961742"/>
    <w:rPr>
      <w:i/>
      <w:iCs/>
    </w:rPr>
  </w:style>
  <w:style w:type="table" w:styleId="ac">
    <w:name w:val="Table Grid"/>
    <w:basedOn w:val="a2"/>
    <w:rsid w:val="0096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link w:val="ad"/>
    <w:rsid w:val="00961742"/>
    <w:pPr>
      <w:numPr>
        <w:numId w:val="2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d">
    <w:name w:val="список с точками Знак"/>
    <w:link w:val="a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61742"/>
    <w:rPr>
      <w:b/>
      <w:bCs/>
      <w:color w:val="008000"/>
    </w:rPr>
  </w:style>
  <w:style w:type="paragraph" w:styleId="af">
    <w:name w:val="Body Text Indent"/>
    <w:basedOn w:val="a0"/>
    <w:link w:val="af0"/>
    <w:rsid w:val="0096174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rsid w:val="0096174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9617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9617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61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961742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rsid w:val="00961742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4">
    <w:name w:val="Balloon Text"/>
    <w:basedOn w:val="a0"/>
    <w:link w:val="af5"/>
    <w:uiPriority w:val="99"/>
    <w:semiHidden/>
    <w:unhideWhenUsed/>
    <w:rsid w:val="009900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9900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6">
    <w:name w:val="Нормальный (таблица)"/>
    <w:basedOn w:val="a0"/>
    <w:next w:val="a0"/>
    <w:uiPriority w:val="99"/>
    <w:rsid w:val="009021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"/>
    <w:basedOn w:val="a2"/>
    <w:next w:val="ac"/>
    <w:uiPriority w:val="59"/>
    <w:rsid w:val="00D6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6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532.html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://&#1084;&#1080;&#1085;&#1086;&#1073;&#1088;&#1085;&#1072;&#1091;&#1082;&#1080;.&#1088;&#1092;" TargetMode="External"/><Relationship Id="rId26" Type="http://schemas.openxmlformats.org/officeDocument/2006/relationships/hyperlink" Target="http://www.ido.rudn.ru/psychology/pedagogical_psychology/1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34" Type="http://schemas.openxmlformats.org/officeDocument/2006/relationships/hyperlink" Target="http://www.ido.rudn.ru/psychology/pedagogical_psychology/14.html" TargetMode="External"/><Relationship Id="rId7" Type="http://schemas.openxmlformats.org/officeDocument/2006/relationships/hyperlink" Target="http://www.iprbookshop.ru/26551.html" TargetMode="External"/><Relationship Id="rId12" Type="http://schemas.openxmlformats.org/officeDocument/2006/relationships/hyperlink" Target="https://lib.mgafk.ru" TargetMode="External"/><Relationship Id="rId17" Type="http://schemas.openxmlformats.org/officeDocument/2006/relationships/hyperlink" Target="http://www.rucont.ru" TargetMode="External"/><Relationship Id="rId25" Type="http://schemas.openxmlformats.org/officeDocument/2006/relationships/hyperlink" Target="http://www.ido.rudn.ru/psychology/pedagogical_psychology/7.html" TargetMode="External"/><Relationship Id="rId33" Type="http://schemas.openxmlformats.org/officeDocument/2006/relationships/hyperlink" Target="http://www.ido.rudn.ru/psychology/pedagogical_psychology/14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ido.rudn.ru/psychology/pedagogical_psychology/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6467.html" TargetMode="External"/><Relationship Id="rId11" Type="http://schemas.openxmlformats.org/officeDocument/2006/relationships/hyperlink" Target="http://www.iprbookshop.ru/36466.html" TargetMode="External"/><Relationship Id="rId24" Type="http://schemas.openxmlformats.org/officeDocument/2006/relationships/hyperlink" Target="http://www.gnpbu.ru/" TargetMode="External"/><Relationship Id="rId32" Type="http://schemas.openxmlformats.org/officeDocument/2006/relationships/hyperlink" Target="http://www.ido.rudn.ru/psychology/pedagogical_psychology/12.html" TargetMode="External"/><Relationship Id="rId37" Type="http://schemas.openxmlformats.org/officeDocument/2006/relationships/hyperlink" Target="http://www.ido.rudn.ru/psychology/pedagogical_psychology/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psylab.info" TargetMode="External"/><Relationship Id="rId28" Type="http://schemas.openxmlformats.org/officeDocument/2006/relationships/hyperlink" Target="http://www.ido.rudn.ru/psychology/pedagogical_psychology/11.html" TargetMode="External"/><Relationship Id="rId36" Type="http://schemas.openxmlformats.org/officeDocument/2006/relationships/hyperlink" Target="http://www.ido.rudn.ru/psychology/pedagogical_psychology/14.html" TargetMode="External"/><Relationship Id="rId10" Type="http://schemas.openxmlformats.org/officeDocument/2006/relationships/hyperlink" Target="http://www.iprbookshop.ru/32844.html" TargetMode="External"/><Relationship Id="rId19" Type="http://schemas.openxmlformats.org/officeDocument/2006/relationships/hyperlink" Target="http://obrnadzor.gov.ru" TargetMode="External"/><Relationship Id="rId31" Type="http://schemas.openxmlformats.org/officeDocument/2006/relationships/hyperlink" Target="http://www.ido.rudn.ru/psychology/pedagogical_psychology/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407.html" TargetMode="External"/><Relationship Id="rId14" Type="http://schemas.openxmlformats.org/officeDocument/2006/relationships/hyperlink" Target="https://Ianbook.com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://www.ido.rudn.ru/psychology/pedagogical_psychology/11.html" TargetMode="External"/><Relationship Id="rId30" Type="http://schemas.openxmlformats.org/officeDocument/2006/relationships/hyperlink" Target="http://www.ido.rudn.ru/psychology/pedagogical_psychology/12.html" TargetMode="External"/><Relationship Id="rId35" Type="http://schemas.openxmlformats.org/officeDocument/2006/relationships/hyperlink" Target="http://www.ido.rudn.ru/psychology/pedagogical_psychology/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A0D6-8ACE-40A0-9D62-996F17B7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МУ</cp:lastModifiedBy>
  <cp:revision>5</cp:revision>
  <cp:lastPrinted>2019-03-20T14:21:00Z</cp:lastPrinted>
  <dcterms:created xsi:type="dcterms:W3CDTF">2020-08-14T08:57:00Z</dcterms:created>
  <dcterms:modified xsi:type="dcterms:W3CDTF">2020-12-30T08:49:00Z</dcterms:modified>
</cp:coreProperties>
</file>